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378" w14:textId="77777777" w:rsidR="00CD7218" w:rsidRDefault="00000000">
      <w:pPr>
        <w:pStyle w:val="Ttulo1"/>
      </w:pPr>
      <w:proofErr w:type="spellStart"/>
      <w:r>
        <w:t>Catálogo</w:t>
      </w:r>
      <w:proofErr w:type="spellEnd"/>
      <w:r>
        <w:t xml:space="preserve"> de </w:t>
      </w:r>
      <w:proofErr w:type="spellStart"/>
      <w:r>
        <w:t>Produ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7"/>
        <w:gridCol w:w="5409"/>
      </w:tblGrid>
      <w:tr w:rsidR="00CD7218" w14:paraId="09C478F0" w14:textId="77777777" w:rsidTr="0059006C">
        <w:tc>
          <w:tcPr>
            <w:tcW w:w="3447" w:type="dxa"/>
          </w:tcPr>
          <w:p w14:paraId="1B42A116" w14:textId="77777777" w:rsidR="00CD7218" w:rsidRDefault="00000000">
            <w:proofErr w:type="spellStart"/>
            <w:r>
              <w:t>Produto</w:t>
            </w:r>
            <w:proofErr w:type="spellEnd"/>
            <w:r>
              <w:t xml:space="preserve"> e </w:t>
            </w:r>
            <w:proofErr w:type="spellStart"/>
            <w:r>
              <w:t>Descrição</w:t>
            </w:r>
            <w:proofErr w:type="spellEnd"/>
          </w:p>
        </w:tc>
        <w:tc>
          <w:tcPr>
            <w:tcW w:w="5409" w:type="dxa"/>
          </w:tcPr>
          <w:p w14:paraId="662A8F33" w14:textId="0D65D50A" w:rsidR="00CD7218" w:rsidRDefault="00CD7218"/>
        </w:tc>
      </w:tr>
      <w:tr w:rsidR="0059006C" w14:paraId="252A86EB" w14:textId="77777777" w:rsidTr="00B751CB">
        <w:trPr>
          <w:trHeight w:val="4594"/>
        </w:trPr>
        <w:tc>
          <w:tcPr>
            <w:tcW w:w="3447" w:type="dxa"/>
          </w:tcPr>
          <w:p w14:paraId="15CAA40E" w14:textId="77777777" w:rsidR="0059006C" w:rsidRDefault="0059006C">
            <w:r>
              <w:t xml:space="preserve">1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4 Kg</w:t>
            </w:r>
          </w:p>
          <w:p w14:paraId="516047C2" w14:textId="1A046F1A" w:rsidR="0059006C" w:rsidRDefault="0059006C" w:rsidP="00F4378C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4 Kg. </w:t>
            </w:r>
            <w:proofErr w:type="spellStart"/>
            <w:r>
              <w:t>Capacidade</w:t>
            </w:r>
            <w:proofErr w:type="spellEnd"/>
            <w:r>
              <w:t xml:space="preserve">: 2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75ADBCA2" w14:textId="32E0A754" w:rsidR="0059006C" w:rsidRDefault="0059006C">
            <w:r w:rsidRPr="002D0F48">
              <w:drawing>
                <wp:inline distT="0" distB="0" distL="0" distR="0" wp14:anchorId="6F8017C1" wp14:editId="201C49F1">
                  <wp:extent cx="2072640" cy="2747453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19" cy="275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58016E7F" w14:textId="77777777" w:rsidTr="0059006C">
        <w:tc>
          <w:tcPr>
            <w:tcW w:w="3447" w:type="dxa"/>
            <w:vMerge w:val="restart"/>
          </w:tcPr>
          <w:p w14:paraId="50D50D28" w14:textId="77777777" w:rsidR="0059006C" w:rsidRDefault="0059006C">
            <w:r>
              <w:t>2. E</w:t>
            </w:r>
            <w:proofErr w:type="spellStart"/>
            <w:r>
              <w:t>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8 Kg</w:t>
            </w:r>
          </w:p>
          <w:p w14:paraId="2385058E" w14:textId="18669CB0" w:rsidR="0059006C" w:rsidRDefault="0059006C" w:rsidP="00E9036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8 Kg. </w:t>
            </w:r>
            <w:proofErr w:type="spellStart"/>
            <w:r>
              <w:t>Capacidade</w:t>
            </w:r>
            <w:proofErr w:type="spellEnd"/>
            <w:r>
              <w:t xml:space="preserve">: 3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4132E17E" w14:textId="6E2BA68B" w:rsidR="0059006C" w:rsidRDefault="0059006C">
            <w:r w:rsidRPr="002D0F48">
              <w:drawing>
                <wp:inline distT="0" distB="0" distL="0" distR="0" wp14:anchorId="1BA11823" wp14:editId="2825CC99">
                  <wp:extent cx="1851660" cy="2524153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33" cy="2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3C97F34B" w14:textId="77777777" w:rsidTr="0059006C">
        <w:tc>
          <w:tcPr>
            <w:tcW w:w="3447" w:type="dxa"/>
            <w:vMerge/>
          </w:tcPr>
          <w:p w14:paraId="49F8E22A" w14:textId="60AFBC3B" w:rsidR="0059006C" w:rsidRDefault="0059006C"/>
        </w:tc>
        <w:tc>
          <w:tcPr>
            <w:tcW w:w="5409" w:type="dxa"/>
          </w:tcPr>
          <w:p w14:paraId="6C0951E7" w14:textId="51DD9E23" w:rsidR="0059006C" w:rsidRDefault="0059006C"/>
        </w:tc>
      </w:tr>
      <w:tr w:rsidR="0059006C" w14:paraId="41DD749E" w14:textId="77777777" w:rsidTr="0059006C">
        <w:tc>
          <w:tcPr>
            <w:tcW w:w="3447" w:type="dxa"/>
            <w:vMerge w:val="restart"/>
          </w:tcPr>
          <w:p w14:paraId="1472E939" w14:textId="77777777" w:rsidR="0059006C" w:rsidRDefault="0059006C">
            <w:r>
              <w:lastRenderedPageBreak/>
              <w:t xml:space="preserve">3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6 Kg</w:t>
            </w:r>
          </w:p>
          <w:p w14:paraId="2C5D5F23" w14:textId="1769EAD4" w:rsidR="0059006C" w:rsidRDefault="0059006C" w:rsidP="00C33918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6 Kg. </w:t>
            </w:r>
            <w:proofErr w:type="spellStart"/>
            <w:r>
              <w:t>Capacidade</w:t>
            </w:r>
            <w:proofErr w:type="spellEnd"/>
            <w:r>
              <w:t xml:space="preserve">: 2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151781DB" w14:textId="5D69062F" w:rsidR="0059006C" w:rsidRDefault="0059006C">
            <w:r w:rsidRPr="002D0F48">
              <w:drawing>
                <wp:inline distT="0" distB="0" distL="0" distR="0" wp14:anchorId="211F1F81" wp14:editId="420856F4">
                  <wp:extent cx="2181225" cy="27432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7F6FE00F" w14:textId="77777777" w:rsidTr="0059006C">
        <w:tc>
          <w:tcPr>
            <w:tcW w:w="3447" w:type="dxa"/>
            <w:vMerge/>
          </w:tcPr>
          <w:p w14:paraId="67CFA4DE" w14:textId="6E502A47" w:rsidR="0059006C" w:rsidRDefault="0059006C"/>
        </w:tc>
        <w:tc>
          <w:tcPr>
            <w:tcW w:w="5409" w:type="dxa"/>
          </w:tcPr>
          <w:p w14:paraId="23F4BFD4" w14:textId="68A3AB78" w:rsidR="0059006C" w:rsidRDefault="0059006C"/>
        </w:tc>
      </w:tr>
      <w:tr w:rsidR="0059006C" w14:paraId="50E2F14D" w14:textId="77777777" w:rsidTr="0059006C">
        <w:tc>
          <w:tcPr>
            <w:tcW w:w="3447" w:type="dxa"/>
            <w:vMerge w:val="restart"/>
          </w:tcPr>
          <w:p w14:paraId="377BF187" w14:textId="77777777" w:rsidR="0059006C" w:rsidRDefault="0059006C">
            <w:r>
              <w:t xml:space="preserve">4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12 Kg</w:t>
            </w:r>
          </w:p>
          <w:p w14:paraId="01F39A8F" w14:textId="28ED948C" w:rsidR="0059006C" w:rsidRDefault="0059006C" w:rsidP="001A77CA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12 Kg. </w:t>
            </w:r>
            <w:proofErr w:type="spellStart"/>
            <w:r>
              <w:t>Capacidade</w:t>
            </w:r>
            <w:proofErr w:type="spellEnd"/>
            <w:r>
              <w:t xml:space="preserve">: 4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797D2435" w14:textId="75F2882B" w:rsidR="0059006C" w:rsidRDefault="0059006C">
            <w:r w:rsidRPr="002D0F48">
              <w:drawing>
                <wp:inline distT="0" distB="0" distL="0" distR="0" wp14:anchorId="745ED6C0" wp14:editId="75616AC6">
                  <wp:extent cx="2209800" cy="27527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77D5DEAA" w14:textId="77777777" w:rsidTr="0059006C">
        <w:tc>
          <w:tcPr>
            <w:tcW w:w="3447" w:type="dxa"/>
            <w:vMerge/>
          </w:tcPr>
          <w:p w14:paraId="2D50050B" w14:textId="0526AB07" w:rsidR="0059006C" w:rsidRDefault="0059006C"/>
        </w:tc>
        <w:tc>
          <w:tcPr>
            <w:tcW w:w="5409" w:type="dxa"/>
          </w:tcPr>
          <w:p w14:paraId="71DE4A50" w14:textId="1EDC9366" w:rsidR="0059006C" w:rsidRDefault="0059006C"/>
        </w:tc>
      </w:tr>
      <w:tr w:rsidR="0059006C" w14:paraId="4CBA8011" w14:textId="77777777" w:rsidTr="0059006C">
        <w:tc>
          <w:tcPr>
            <w:tcW w:w="3447" w:type="dxa"/>
            <w:vMerge w:val="restart"/>
          </w:tcPr>
          <w:p w14:paraId="3991F7B2" w14:textId="77777777" w:rsidR="0059006C" w:rsidRDefault="0059006C">
            <w:r>
              <w:lastRenderedPageBreak/>
              <w:t xml:space="preserve">5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50 Kg</w:t>
            </w:r>
          </w:p>
          <w:p w14:paraId="62CC067C" w14:textId="2FD82F12" w:rsidR="0059006C" w:rsidRDefault="0059006C" w:rsidP="003F6EA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50 Kg. </w:t>
            </w:r>
            <w:proofErr w:type="spellStart"/>
            <w:r>
              <w:t>Capacidade</w:t>
            </w:r>
            <w:proofErr w:type="spellEnd"/>
            <w:r>
              <w:t xml:space="preserve">: 8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48219E16" w14:textId="4D01209F" w:rsidR="0059006C" w:rsidRDefault="0059006C">
            <w:r w:rsidRPr="002D0F48">
              <w:drawing>
                <wp:inline distT="0" distB="0" distL="0" distR="0" wp14:anchorId="3F4D5B9D" wp14:editId="47740608">
                  <wp:extent cx="3433739" cy="4282440"/>
                  <wp:effectExtent l="0" t="0" r="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20" cy="429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49D22EED" w14:textId="77777777" w:rsidTr="0059006C">
        <w:tc>
          <w:tcPr>
            <w:tcW w:w="3447" w:type="dxa"/>
            <w:vMerge/>
          </w:tcPr>
          <w:p w14:paraId="29CFF05B" w14:textId="0D34B1B4" w:rsidR="0059006C" w:rsidRDefault="0059006C"/>
        </w:tc>
        <w:tc>
          <w:tcPr>
            <w:tcW w:w="5409" w:type="dxa"/>
          </w:tcPr>
          <w:p w14:paraId="2944A748" w14:textId="5FCB6326" w:rsidR="0059006C" w:rsidRDefault="0059006C"/>
        </w:tc>
      </w:tr>
      <w:tr w:rsidR="0059006C" w14:paraId="2196E7CC" w14:textId="77777777" w:rsidTr="0059006C">
        <w:tc>
          <w:tcPr>
            <w:tcW w:w="3447" w:type="dxa"/>
            <w:vMerge w:val="restart"/>
          </w:tcPr>
          <w:p w14:paraId="18BA873C" w14:textId="77777777" w:rsidR="0059006C" w:rsidRDefault="0059006C">
            <w:r>
              <w:t xml:space="preserve">6. </w:t>
            </w:r>
            <w:proofErr w:type="spellStart"/>
            <w:r>
              <w:t>Extintor</w:t>
            </w:r>
            <w:proofErr w:type="spellEnd"/>
            <w:r>
              <w:t xml:space="preserve"> CO² BC - 4 Kg</w:t>
            </w:r>
          </w:p>
          <w:p w14:paraId="1F5F15AA" w14:textId="46E2C3FD" w:rsidR="0059006C" w:rsidRDefault="0059006C" w:rsidP="009D2E9C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CO². Carga: 4 Kg. </w:t>
            </w:r>
            <w:proofErr w:type="spellStart"/>
            <w:r>
              <w:t>Capacidade</w:t>
            </w:r>
            <w:proofErr w:type="spellEnd"/>
            <w:r>
              <w:t xml:space="preserve">: 5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1DCECCE3" w14:textId="34F8164B" w:rsidR="0059006C" w:rsidRDefault="0059006C">
            <w:r w:rsidRPr="002D0F48">
              <w:drawing>
                <wp:inline distT="0" distB="0" distL="0" distR="0" wp14:anchorId="2C7C1982" wp14:editId="780B9411">
                  <wp:extent cx="2267842" cy="3404870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98"/>
                          <a:stretch/>
                        </pic:blipFill>
                        <pic:spPr bwMode="auto">
                          <a:xfrm>
                            <a:off x="0" y="0"/>
                            <a:ext cx="2277054" cy="341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3955AD0A" w14:textId="77777777" w:rsidTr="0059006C">
        <w:tc>
          <w:tcPr>
            <w:tcW w:w="3447" w:type="dxa"/>
            <w:vMerge/>
          </w:tcPr>
          <w:p w14:paraId="354753F4" w14:textId="2585CA9C" w:rsidR="0059006C" w:rsidRDefault="0059006C"/>
        </w:tc>
        <w:tc>
          <w:tcPr>
            <w:tcW w:w="5409" w:type="dxa"/>
          </w:tcPr>
          <w:p w14:paraId="0C6C7F20" w14:textId="710EBA49" w:rsidR="0059006C" w:rsidRDefault="0059006C"/>
        </w:tc>
      </w:tr>
      <w:tr w:rsidR="0059006C" w14:paraId="107173B7" w14:textId="77777777" w:rsidTr="0059006C">
        <w:tc>
          <w:tcPr>
            <w:tcW w:w="3447" w:type="dxa"/>
            <w:vMerge w:val="restart"/>
          </w:tcPr>
          <w:p w14:paraId="72CDA203" w14:textId="77777777" w:rsidR="0059006C" w:rsidRDefault="0059006C">
            <w:r>
              <w:lastRenderedPageBreak/>
              <w:t xml:space="preserve">7. </w:t>
            </w:r>
            <w:proofErr w:type="spellStart"/>
            <w:r>
              <w:t>Extintor</w:t>
            </w:r>
            <w:proofErr w:type="spellEnd"/>
            <w:r>
              <w:t xml:space="preserve"> CO² BC - 6 Kg</w:t>
            </w:r>
          </w:p>
          <w:p w14:paraId="26DC3E3D" w14:textId="55CD45E0" w:rsidR="0059006C" w:rsidRDefault="0059006C" w:rsidP="00B31B8E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CO². Carga: 6 Kg. </w:t>
            </w:r>
            <w:proofErr w:type="spellStart"/>
            <w:r>
              <w:t>Capacidade</w:t>
            </w:r>
            <w:proofErr w:type="spellEnd"/>
            <w:r>
              <w:t xml:space="preserve">: 5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B: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6A4C6953" w14:textId="17FE201E" w:rsidR="0059006C" w:rsidRDefault="0059006C">
            <w:r w:rsidRPr="002D0F48">
              <w:drawing>
                <wp:inline distT="0" distB="0" distL="0" distR="0" wp14:anchorId="0B22E0D7" wp14:editId="0B281D74">
                  <wp:extent cx="2303376" cy="3848100"/>
                  <wp:effectExtent l="0" t="0" r="190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869" cy="38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7A3C9355" w14:textId="77777777" w:rsidTr="0059006C">
        <w:tc>
          <w:tcPr>
            <w:tcW w:w="3447" w:type="dxa"/>
            <w:vMerge/>
          </w:tcPr>
          <w:p w14:paraId="6B70EFCC" w14:textId="4E7ED567" w:rsidR="0059006C" w:rsidRDefault="0059006C"/>
        </w:tc>
        <w:tc>
          <w:tcPr>
            <w:tcW w:w="5409" w:type="dxa"/>
          </w:tcPr>
          <w:p w14:paraId="66AC476A" w14:textId="6A5FA4BF" w:rsidR="0059006C" w:rsidRDefault="0059006C"/>
        </w:tc>
      </w:tr>
      <w:tr w:rsidR="0059006C" w14:paraId="4D2C4886" w14:textId="77777777" w:rsidTr="0059006C">
        <w:tc>
          <w:tcPr>
            <w:tcW w:w="3447" w:type="dxa"/>
            <w:vMerge w:val="restart"/>
          </w:tcPr>
          <w:p w14:paraId="2EA45F9D" w14:textId="77777777" w:rsidR="0059006C" w:rsidRDefault="0059006C">
            <w:r>
              <w:t xml:space="preserve">8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A - 10 L</w:t>
            </w:r>
          </w:p>
          <w:p w14:paraId="00ED1E51" w14:textId="72F4D110" w:rsidR="0059006C" w:rsidRDefault="0059006C" w:rsidP="00494A22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ÁGUA. Carga: 10 L. </w:t>
            </w:r>
            <w:proofErr w:type="spellStart"/>
            <w:r>
              <w:t>Capacidade</w:t>
            </w:r>
            <w:proofErr w:type="spellEnd"/>
            <w:r>
              <w:t xml:space="preserve">: 2 A.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23B0B569" w14:textId="7ADEFFE3" w:rsidR="0059006C" w:rsidRDefault="0059006C">
            <w:r w:rsidRPr="002D0F48">
              <w:drawing>
                <wp:inline distT="0" distB="0" distL="0" distR="0" wp14:anchorId="580BA3D8" wp14:editId="51998363">
                  <wp:extent cx="2000250" cy="29813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2065458B" w14:textId="77777777" w:rsidTr="0059006C">
        <w:tc>
          <w:tcPr>
            <w:tcW w:w="3447" w:type="dxa"/>
            <w:vMerge/>
          </w:tcPr>
          <w:p w14:paraId="36E717AE" w14:textId="52414FEF" w:rsidR="0059006C" w:rsidRDefault="0059006C"/>
        </w:tc>
        <w:tc>
          <w:tcPr>
            <w:tcW w:w="5409" w:type="dxa"/>
          </w:tcPr>
          <w:p w14:paraId="5A844C05" w14:textId="2358A16B" w:rsidR="0059006C" w:rsidRDefault="0059006C"/>
        </w:tc>
      </w:tr>
      <w:tr w:rsidR="0059006C" w14:paraId="5EBCF2DE" w14:textId="77777777" w:rsidTr="00AE3F64">
        <w:trPr>
          <w:trHeight w:val="4588"/>
        </w:trPr>
        <w:tc>
          <w:tcPr>
            <w:tcW w:w="3447" w:type="dxa"/>
          </w:tcPr>
          <w:p w14:paraId="75AA02FD" w14:textId="77777777" w:rsidR="0059006C" w:rsidRDefault="0059006C">
            <w:r>
              <w:lastRenderedPageBreak/>
              <w:t xml:space="preserve">9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 xml:space="preserve"> AB - 10 L</w:t>
            </w:r>
          </w:p>
          <w:p w14:paraId="6829A449" w14:textId="1641894B" w:rsidR="0059006C" w:rsidRDefault="0059006C" w:rsidP="007C2FD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ESPUMA MECÂNICA. Carga: 10 L. </w:t>
            </w:r>
            <w:proofErr w:type="spellStart"/>
            <w:r>
              <w:t>Capacidade</w:t>
            </w:r>
            <w:proofErr w:type="spellEnd"/>
            <w:r>
              <w:t xml:space="preserve">: 2 A.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2090669A" w14:textId="7A2BFEEC" w:rsidR="0059006C" w:rsidRDefault="0059006C">
            <w:r w:rsidRPr="002D0F48">
              <w:drawing>
                <wp:inline distT="0" distB="0" distL="0" distR="0" wp14:anchorId="04DFA5AA" wp14:editId="4F650252">
                  <wp:extent cx="1990128" cy="27432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90" cy="274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3DA29C7F" w14:textId="77777777" w:rsidTr="00DF6357">
        <w:trPr>
          <w:trHeight w:val="3178"/>
        </w:trPr>
        <w:tc>
          <w:tcPr>
            <w:tcW w:w="3447" w:type="dxa"/>
          </w:tcPr>
          <w:p w14:paraId="45E76E77" w14:textId="77777777" w:rsidR="0059006C" w:rsidRDefault="0059006C">
            <w:r>
              <w:t>10. E</w:t>
            </w:r>
            <w:proofErr w:type="spellStart"/>
            <w:r>
              <w:t>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0,900 Kg (FIAT)</w:t>
            </w:r>
          </w:p>
          <w:p w14:paraId="22C79FE3" w14:textId="5A85A152" w:rsidR="0059006C" w:rsidRDefault="0059006C" w:rsidP="00463F8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0,900 Kg. </w:t>
            </w:r>
            <w:proofErr w:type="spellStart"/>
            <w:r>
              <w:t>Capacidade</w:t>
            </w:r>
            <w:proofErr w:type="spellEnd"/>
            <w:r>
              <w:t xml:space="preserve">: 1 A - 5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5 Anos.</w:t>
            </w:r>
          </w:p>
        </w:tc>
        <w:tc>
          <w:tcPr>
            <w:tcW w:w="5409" w:type="dxa"/>
          </w:tcPr>
          <w:p w14:paraId="5F4D9038" w14:textId="04276759" w:rsidR="0059006C" w:rsidRDefault="0059006C">
            <w:r w:rsidRPr="0059006C">
              <w:drawing>
                <wp:inline distT="0" distB="0" distL="0" distR="0" wp14:anchorId="76B47089" wp14:editId="034E223F">
                  <wp:extent cx="1619250" cy="18478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6B1F7856" w14:textId="77777777" w:rsidTr="0059006C">
        <w:tc>
          <w:tcPr>
            <w:tcW w:w="3447" w:type="dxa"/>
            <w:vMerge w:val="restart"/>
          </w:tcPr>
          <w:p w14:paraId="10011897" w14:textId="77777777" w:rsidR="0059006C" w:rsidRDefault="0059006C">
            <w:r>
              <w:t>11. E</w:t>
            </w:r>
            <w:proofErr w:type="spellStart"/>
            <w:r>
              <w:t>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2 Kg (1A-10BC)</w:t>
            </w:r>
          </w:p>
          <w:p w14:paraId="109FFB8D" w14:textId="15190331" w:rsidR="0059006C" w:rsidRDefault="0059006C" w:rsidP="0091294A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2 Kg. </w:t>
            </w:r>
            <w:proofErr w:type="spellStart"/>
            <w:r>
              <w:t>Capacidade</w:t>
            </w:r>
            <w:proofErr w:type="spellEnd"/>
            <w:r>
              <w:t xml:space="preserve">: 1 A - 1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5 Anos.</w:t>
            </w:r>
          </w:p>
        </w:tc>
        <w:tc>
          <w:tcPr>
            <w:tcW w:w="5409" w:type="dxa"/>
          </w:tcPr>
          <w:p w14:paraId="648205A5" w14:textId="58416CBF" w:rsidR="0059006C" w:rsidRDefault="0059006C">
            <w:r w:rsidRPr="0059006C">
              <w:drawing>
                <wp:inline distT="0" distB="0" distL="0" distR="0" wp14:anchorId="60F5BB85" wp14:editId="4E27B8E1">
                  <wp:extent cx="1676400" cy="237172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422F184D" w14:textId="77777777" w:rsidTr="0059006C">
        <w:tc>
          <w:tcPr>
            <w:tcW w:w="3447" w:type="dxa"/>
            <w:vMerge/>
          </w:tcPr>
          <w:p w14:paraId="31585C93" w14:textId="6E7EC2B9" w:rsidR="0059006C" w:rsidRDefault="0059006C"/>
        </w:tc>
        <w:tc>
          <w:tcPr>
            <w:tcW w:w="5409" w:type="dxa"/>
          </w:tcPr>
          <w:p w14:paraId="25E44B72" w14:textId="694FD034" w:rsidR="0059006C" w:rsidRDefault="0059006C"/>
        </w:tc>
      </w:tr>
      <w:tr w:rsidR="0059006C" w14:paraId="62771F75" w14:textId="77777777" w:rsidTr="0059006C">
        <w:tc>
          <w:tcPr>
            <w:tcW w:w="3447" w:type="dxa"/>
            <w:vMerge w:val="restart"/>
          </w:tcPr>
          <w:p w14:paraId="4CCF59EE" w14:textId="77777777" w:rsidR="0059006C" w:rsidRDefault="0059006C">
            <w:r>
              <w:lastRenderedPageBreak/>
              <w:t xml:space="preserve">12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2 Kg (2A-20BC)</w:t>
            </w:r>
          </w:p>
          <w:p w14:paraId="23C40B2E" w14:textId="49B9E224" w:rsidR="0059006C" w:rsidRDefault="0059006C" w:rsidP="00E40901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2 Kg. </w:t>
            </w:r>
            <w:proofErr w:type="spellStart"/>
            <w:r>
              <w:t>Capacidade</w:t>
            </w:r>
            <w:proofErr w:type="spellEnd"/>
            <w:r>
              <w:t xml:space="preserve">: 2 A - 2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5 Anos.</w:t>
            </w:r>
          </w:p>
        </w:tc>
        <w:tc>
          <w:tcPr>
            <w:tcW w:w="5409" w:type="dxa"/>
          </w:tcPr>
          <w:p w14:paraId="32EDA8F2" w14:textId="7E572786" w:rsidR="0059006C" w:rsidRDefault="0059006C">
            <w:r w:rsidRPr="0059006C">
              <w:drawing>
                <wp:inline distT="0" distB="0" distL="0" distR="0" wp14:anchorId="70943624" wp14:editId="00EDE3AA">
                  <wp:extent cx="1819275" cy="25050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6D086F56" w14:textId="77777777" w:rsidTr="0059006C">
        <w:tc>
          <w:tcPr>
            <w:tcW w:w="3447" w:type="dxa"/>
            <w:vMerge/>
          </w:tcPr>
          <w:p w14:paraId="0EFEB9A7" w14:textId="3F2014EB" w:rsidR="0059006C" w:rsidRDefault="0059006C"/>
        </w:tc>
        <w:tc>
          <w:tcPr>
            <w:tcW w:w="5409" w:type="dxa"/>
          </w:tcPr>
          <w:p w14:paraId="5D24EF98" w14:textId="52652BA0" w:rsidR="0059006C" w:rsidRDefault="0059006C"/>
        </w:tc>
      </w:tr>
      <w:tr w:rsidR="0059006C" w14:paraId="1E9B5B11" w14:textId="77777777" w:rsidTr="0059006C">
        <w:tc>
          <w:tcPr>
            <w:tcW w:w="3447" w:type="dxa"/>
            <w:vMerge w:val="restart"/>
          </w:tcPr>
          <w:p w14:paraId="19926FA2" w14:textId="77777777" w:rsidR="0059006C" w:rsidRDefault="0059006C">
            <w:r>
              <w:t xml:space="preserve">13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4 Kg</w:t>
            </w:r>
          </w:p>
          <w:p w14:paraId="77A41D44" w14:textId="21D15BA4" w:rsidR="0059006C" w:rsidRDefault="0059006C" w:rsidP="00D71D31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4 Kg. </w:t>
            </w:r>
            <w:proofErr w:type="spellStart"/>
            <w:r>
              <w:t>Capacidade</w:t>
            </w:r>
            <w:proofErr w:type="spellEnd"/>
            <w:r>
              <w:t xml:space="preserve">: 2 A - 2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| 3 | 5 Anos.</w:t>
            </w:r>
          </w:p>
        </w:tc>
        <w:tc>
          <w:tcPr>
            <w:tcW w:w="5409" w:type="dxa"/>
          </w:tcPr>
          <w:p w14:paraId="6E03B09D" w14:textId="439FAE30" w:rsidR="0059006C" w:rsidRDefault="0059006C">
            <w:r w:rsidRPr="0059006C">
              <w:drawing>
                <wp:inline distT="0" distB="0" distL="0" distR="0" wp14:anchorId="5FEA4CE4" wp14:editId="3A949E6C">
                  <wp:extent cx="1971675" cy="26479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1DD5D572" w14:textId="77777777" w:rsidTr="0059006C">
        <w:tc>
          <w:tcPr>
            <w:tcW w:w="3447" w:type="dxa"/>
            <w:vMerge/>
          </w:tcPr>
          <w:p w14:paraId="49016189" w14:textId="41D81460" w:rsidR="0059006C" w:rsidRDefault="0059006C"/>
        </w:tc>
        <w:tc>
          <w:tcPr>
            <w:tcW w:w="5409" w:type="dxa"/>
          </w:tcPr>
          <w:p w14:paraId="55078DC0" w14:textId="66D8967A" w:rsidR="0059006C" w:rsidRDefault="0059006C"/>
        </w:tc>
      </w:tr>
      <w:tr w:rsidR="0059006C" w14:paraId="0A804609" w14:textId="77777777" w:rsidTr="0059006C">
        <w:tc>
          <w:tcPr>
            <w:tcW w:w="3447" w:type="dxa"/>
            <w:vMerge w:val="restart"/>
          </w:tcPr>
          <w:p w14:paraId="3DD7655E" w14:textId="77777777" w:rsidR="0059006C" w:rsidRDefault="0059006C">
            <w:r>
              <w:lastRenderedPageBreak/>
              <w:t xml:space="preserve">14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6 Kg</w:t>
            </w:r>
          </w:p>
          <w:p w14:paraId="2F6A2FF6" w14:textId="0B58905B" w:rsidR="0059006C" w:rsidRDefault="0059006C" w:rsidP="004D793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6 Kg. </w:t>
            </w:r>
            <w:proofErr w:type="spellStart"/>
            <w:r>
              <w:t>Capacidade</w:t>
            </w:r>
            <w:proofErr w:type="spellEnd"/>
            <w:r>
              <w:t xml:space="preserve">: 4 A - 4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| 3 | 5 Anos.</w:t>
            </w:r>
          </w:p>
        </w:tc>
        <w:tc>
          <w:tcPr>
            <w:tcW w:w="5409" w:type="dxa"/>
          </w:tcPr>
          <w:p w14:paraId="17BEB707" w14:textId="1950D6D5" w:rsidR="0059006C" w:rsidRDefault="0059006C">
            <w:r w:rsidRPr="0059006C">
              <w:drawing>
                <wp:inline distT="0" distB="0" distL="0" distR="0" wp14:anchorId="4D4E6A57" wp14:editId="3B332985">
                  <wp:extent cx="2095500" cy="27336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7EBB5880" w14:textId="77777777" w:rsidTr="0059006C">
        <w:tc>
          <w:tcPr>
            <w:tcW w:w="3447" w:type="dxa"/>
            <w:vMerge/>
          </w:tcPr>
          <w:p w14:paraId="760B8D79" w14:textId="076EB9B7" w:rsidR="0059006C" w:rsidRDefault="0059006C"/>
        </w:tc>
        <w:tc>
          <w:tcPr>
            <w:tcW w:w="5409" w:type="dxa"/>
          </w:tcPr>
          <w:p w14:paraId="343F62BA" w14:textId="288A106B" w:rsidR="0059006C" w:rsidRDefault="0059006C"/>
        </w:tc>
      </w:tr>
      <w:tr w:rsidR="0059006C" w14:paraId="34D5F242" w14:textId="77777777" w:rsidTr="0059006C">
        <w:tc>
          <w:tcPr>
            <w:tcW w:w="3447" w:type="dxa"/>
            <w:vMerge w:val="restart"/>
          </w:tcPr>
          <w:p w14:paraId="37D5A9AF" w14:textId="77777777" w:rsidR="0059006C" w:rsidRDefault="0059006C">
            <w:r>
              <w:t xml:space="preserve">15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8 Kg</w:t>
            </w:r>
          </w:p>
          <w:p w14:paraId="743F2C05" w14:textId="1ADB5E0B" w:rsidR="0059006C" w:rsidRDefault="0059006C" w:rsidP="00A97F12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8 Kg. </w:t>
            </w:r>
            <w:proofErr w:type="spellStart"/>
            <w:r>
              <w:t>Capacidade</w:t>
            </w:r>
            <w:proofErr w:type="spellEnd"/>
            <w:r>
              <w:t xml:space="preserve">: 4 A - 4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| 3 | 5 Anos.</w:t>
            </w:r>
          </w:p>
        </w:tc>
        <w:tc>
          <w:tcPr>
            <w:tcW w:w="5409" w:type="dxa"/>
          </w:tcPr>
          <w:p w14:paraId="3688B008" w14:textId="792BD13E" w:rsidR="0059006C" w:rsidRDefault="0059006C">
            <w:r w:rsidRPr="0059006C">
              <w:drawing>
                <wp:inline distT="0" distB="0" distL="0" distR="0" wp14:anchorId="2107260B" wp14:editId="2A4B4AD7">
                  <wp:extent cx="1981200" cy="25908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038186F3" w14:textId="77777777" w:rsidTr="0059006C">
        <w:tc>
          <w:tcPr>
            <w:tcW w:w="3447" w:type="dxa"/>
            <w:vMerge/>
          </w:tcPr>
          <w:p w14:paraId="0EBB8F2B" w14:textId="7550CD02" w:rsidR="0059006C" w:rsidRDefault="0059006C"/>
        </w:tc>
        <w:tc>
          <w:tcPr>
            <w:tcW w:w="5409" w:type="dxa"/>
          </w:tcPr>
          <w:p w14:paraId="4C701925" w14:textId="6C60D037" w:rsidR="0059006C" w:rsidRDefault="0059006C"/>
        </w:tc>
      </w:tr>
      <w:tr w:rsidR="0059006C" w14:paraId="65F5D146" w14:textId="77777777" w:rsidTr="0059006C">
        <w:tc>
          <w:tcPr>
            <w:tcW w:w="3447" w:type="dxa"/>
            <w:vMerge w:val="restart"/>
          </w:tcPr>
          <w:p w14:paraId="5CE538AC" w14:textId="77777777" w:rsidR="0059006C" w:rsidRDefault="0059006C">
            <w:r>
              <w:lastRenderedPageBreak/>
              <w:t xml:space="preserve">16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12 Kg</w:t>
            </w:r>
          </w:p>
          <w:p w14:paraId="1B22B7F9" w14:textId="60BBFD44" w:rsidR="0059006C" w:rsidRDefault="0059006C" w:rsidP="00AE6AED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12 Kg. </w:t>
            </w:r>
            <w:proofErr w:type="spellStart"/>
            <w:r>
              <w:t>Capacidade</w:t>
            </w:r>
            <w:proofErr w:type="spellEnd"/>
            <w:r>
              <w:t xml:space="preserve">: 6 A - 4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| 3 | 5 Anos.</w:t>
            </w:r>
          </w:p>
        </w:tc>
        <w:tc>
          <w:tcPr>
            <w:tcW w:w="5409" w:type="dxa"/>
          </w:tcPr>
          <w:p w14:paraId="1DF89EEE" w14:textId="3BF56019" w:rsidR="0059006C" w:rsidRDefault="0059006C">
            <w:r w:rsidRPr="0059006C">
              <w:drawing>
                <wp:inline distT="0" distB="0" distL="0" distR="0" wp14:anchorId="4F747327" wp14:editId="4172715D">
                  <wp:extent cx="1800225" cy="25431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5EED5361" w14:textId="77777777" w:rsidTr="0059006C">
        <w:tc>
          <w:tcPr>
            <w:tcW w:w="3447" w:type="dxa"/>
            <w:vMerge/>
          </w:tcPr>
          <w:p w14:paraId="226A48D7" w14:textId="3FD15636" w:rsidR="0059006C" w:rsidRDefault="0059006C"/>
        </w:tc>
        <w:tc>
          <w:tcPr>
            <w:tcW w:w="5409" w:type="dxa"/>
          </w:tcPr>
          <w:p w14:paraId="627934D9" w14:textId="58007083" w:rsidR="0059006C" w:rsidRDefault="0059006C"/>
        </w:tc>
      </w:tr>
      <w:tr w:rsidR="0059006C" w14:paraId="7023C62C" w14:textId="77777777" w:rsidTr="0059006C">
        <w:tc>
          <w:tcPr>
            <w:tcW w:w="3447" w:type="dxa"/>
            <w:vMerge w:val="restart"/>
          </w:tcPr>
          <w:p w14:paraId="47D3DF40" w14:textId="77777777" w:rsidR="0059006C" w:rsidRDefault="0059006C">
            <w:r>
              <w:t xml:space="preserve">17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20 Kg</w:t>
            </w:r>
          </w:p>
          <w:p w14:paraId="51A49551" w14:textId="26286C00" w:rsidR="0059006C" w:rsidRDefault="0059006C" w:rsidP="00A26DC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20 Kg. </w:t>
            </w:r>
            <w:proofErr w:type="spellStart"/>
            <w:r>
              <w:t>Capacidade</w:t>
            </w:r>
            <w:proofErr w:type="spellEnd"/>
            <w:r>
              <w:t xml:space="preserve">: 6 A - 4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32011F8A" w14:textId="6CD9EF4A" w:rsidR="0059006C" w:rsidRDefault="0059006C">
            <w:r>
              <w:rPr>
                <w:noProof/>
              </w:rPr>
              <w:drawing>
                <wp:inline distT="0" distB="0" distL="0" distR="0" wp14:anchorId="506246A8" wp14:editId="3E01F9D3">
                  <wp:extent cx="2590800" cy="442722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219F6D3B" w14:textId="77777777" w:rsidTr="0059006C">
        <w:tc>
          <w:tcPr>
            <w:tcW w:w="3447" w:type="dxa"/>
            <w:vMerge/>
          </w:tcPr>
          <w:p w14:paraId="27768C68" w14:textId="766CD27C" w:rsidR="0059006C" w:rsidRDefault="0059006C"/>
        </w:tc>
        <w:tc>
          <w:tcPr>
            <w:tcW w:w="5409" w:type="dxa"/>
          </w:tcPr>
          <w:p w14:paraId="09F54687" w14:textId="42EC0FDE" w:rsidR="0059006C" w:rsidRDefault="0059006C"/>
        </w:tc>
      </w:tr>
      <w:tr w:rsidR="0059006C" w14:paraId="5BAACF6A" w14:textId="77777777" w:rsidTr="0059006C">
        <w:tc>
          <w:tcPr>
            <w:tcW w:w="3447" w:type="dxa"/>
            <w:vMerge w:val="restart"/>
          </w:tcPr>
          <w:p w14:paraId="5FB638A9" w14:textId="77777777" w:rsidR="0059006C" w:rsidRDefault="0059006C">
            <w:r>
              <w:lastRenderedPageBreak/>
              <w:t xml:space="preserve">18.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P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30 Kg</w:t>
            </w:r>
          </w:p>
          <w:p w14:paraId="7C2E2F25" w14:textId="6CA888AE" w:rsidR="0059006C" w:rsidRDefault="0059006C" w:rsidP="00D47E9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PQS. Carga: 30 Kg. </w:t>
            </w:r>
            <w:proofErr w:type="spellStart"/>
            <w:r>
              <w:t>Capacidade</w:t>
            </w:r>
            <w:proofErr w:type="spellEnd"/>
            <w:r>
              <w:t xml:space="preserve">: 6 A - 80 </w:t>
            </w:r>
            <w:proofErr w:type="gramStart"/>
            <w:r>
              <w:t>B:C.</w:t>
            </w:r>
            <w:proofErr w:type="gram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fogo</w:t>
            </w:r>
            <w:proofErr w:type="spellEnd"/>
            <w:r>
              <w:t xml:space="preserve">: ABC. </w:t>
            </w:r>
            <w:proofErr w:type="spellStart"/>
            <w:r>
              <w:t>Garantia</w:t>
            </w:r>
            <w:proofErr w:type="spellEnd"/>
            <w:r>
              <w:t>: 1 Ano.</w:t>
            </w:r>
          </w:p>
        </w:tc>
        <w:tc>
          <w:tcPr>
            <w:tcW w:w="5409" w:type="dxa"/>
          </w:tcPr>
          <w:p w14:paraId="12D39FEC" w14:textId="1D8EBF08" w:rsidR="0059006C" w:rsidRDefault="0059006C">
            <w:r w:rsidRPr="0059006C">
              <w:drawing>
                <wp:inline distT="0" distB="0" distL="0" distR="0" wp14:anchorId="0843609D" wp14:editId="1BDE1E2F">
                  <wp:extent cx="2600325" cy="4381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33BB83AE" w14:textId="77777777" w:rsidTr="0059006C">
        <w:tc>
          <w:tcPr>
            <w:tcW w:w="3447" w:type="dxa"/>
            <w:vMerge/>
          </w:tcPr>
          <w:p w14:paraId="42E3F591" w14:textId="23E9E9AC" w:rsidR="0059006C" w:rsidRDefault="0059006C"/>
        </w:tc>
        <w:tc>
          <w:tcPr>
            <w:tcW w:w="5409" w:type="dxa"/>
          </w:tcPr>
          <w:p w14:paraId="3E509045" w14:textId="54DF2FAE" w:rsidR="0059006C" w:rsidRDefault="0059006C"/>
        </w:tc>
      </w:tr>
      <w:tr w:rsidR="0059006C" w14:paraId="6ECB97A2" w14:textId="77777777" w:rsidTr="0059006C">
        <w:tc>
          <w:tcPr>
            <w:tcW w:w="3447" w:type="dxa"/>
            <w:vMerge w:val="restart"/>
          </w:tcPr>
          <w:p w14:paraId="196AF4E8" w14:textId="77777777" w:rsidR="0059006C" w:rsidRDefault="0059006C">
            <w:r>
              <w:lastRenderedPageBreak/>
              <w:t>19. P</w:t>
            </w:r>
            <w:proofErr w:type="spellStart"/>
            <w:r>
              <w:t>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BC - </w:t>
            </w:r>
            <w:proofErr w:type="spellStart"/>
            <w:r>
              <w:t>Bicarbonato</w:t>
            </w:r>
            <w:proofErr w:type="spellEnd"/>
            <w:r>
              <w:t xml:space="preserve"> de </w:t>
            </w:r>
            <w:proofErr w:type="spellStart"/>
            <w:r>
              <w:t>Sódio</w:t>
            </w:r>
            <w:proofErr w:type="spellEnd"/>
            <w:r>
              <w:t xml:space="preserve"> 95%</w:t>
            </w:r>
          </w:p>
          <w:p w14:paraId="3BB7712B" w14:textId="374231F0" w:rsidR="0059006C" w:rsidRDefault="0059006C" w:rsidP="00FB690E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</w:t>
            </w:r>
            <w:proofErr w:type="spellStart"/>
            <w:r>
              <w:t>Bicarbonato</w:t>
            </w:r>
            <w:proofErr w:type="spellEnd"/>
            <w:r>
              <w:t xml:space="preserve"> de </w:t>
            </w:r>
            <w:proofErr w:type="spellStart"/>
            <w:r>
              <w:t>Sódio</w:t>
            </w:r>
            <w:proofErr w:type="spellEnd"/>
            <w:r>
              <w:t xml:space="preserve"> 95%. </w:t>
            </w:r>
            <w:proofErr w:type="spellStart"/>
            <w:r>
              <w:t>Embalagem</w:t>
            </w:r>
            <w:proofErr w:type="spellEnd"/>
            <w:r>
              <w:t>: 50 Kg.</w:t>
            </w:r>
          </w:p>
        </w:tc>
        <w:tc>
          <w:tcPr>
            <w:tcW w:w="5409" w:type="dxa"/>
          </w:tcPr>
          <w:p w14:paraId="077D58FD" w14:textId="78245A4A" w:rsidR="0059006C" w:rsidRDefault="00570240">
            <w:r w:rsidRPr="00570240">
              <w:drawing>
                <wp:inline distT="0" distB="0" distL="0" distR="0" wp14:anchorId="25A8C32C" wp14:editId="565423F5">
                  <wp:extent cx="2619375" cy="444817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6C" w14:paraId="3466E49E" w14:textId="77777777" w:rsidTr="0059006C">
        <w:tc>
          <w:tcPr>
            <w:tcW w:w="3447" w:type="dxa"/>
            <w:vMerge/>
          </w:tcPr>
          <w:p w14:paraId="138504C3" w14:textId="47D6E062" w:rsidR="0059006C" w:rsidRDefault="0059006C"/>
        </w:tc>
        <w:tc>
          <w:tcPr>
            <w:tcW w:w="5409" w:type="dxa"/>
          </w:tcPr>
          <w:p w14:paraId="71145752" w14:textId="38E8490D" w:rsidR="0059006C" w:rsidRDefault="0059006C"/>
        </w:tc>
      </w:tr>
      <w:tr w:rsidR="00570240" w14:paraId="307F6754" w14:textId="77777777" w:rsidTr="0059006C">
        <w:tc>
          <w:tcPr>
            <w:tcW w:w="3447" w:type="dxa"/>
            <w:vMerge w:val="restart"/>
          </w:tcPr>
          <w:p w14:paraId="2AB63780" w14:textId="77777777" w:rsidR="00570240" w:rsidRDefault="00570240">
            <w:r>
              <w:lastRenderedPageBreak/>
              <w:t>20. P</w:t>
            </w:r>
            <w:proofErr w:type="spellStart"/>
            <w:r>
              <w:t>ó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 ABC - </w:t>
            </w:r>
            <w:proofErr w:type="spellStart"/>
            <w:r>
              <w:t>Monofosfato</w:t>
            </w:r>
            <w:proofErr w:type="spellEnd"/>
            <w:r>
              <w:t xml:space="preserve"> de </w:t>
            </w:r>
            <w:proofErr w:type="spellStart"/>
            <w:r>
              <w:t>Amônio</w:t>
            </w:r>
            <w:proofErr w:type="spellEnd"/>
            <w:r>
              <w:t xml:space="preserve"> 55%</w:t>
            </w:r>
          </w:p>
          <w:p w14:paraId="6A5D56BD" w14:textId="2B7BF1F5" w:rsidR="00570240" w:rsidRDefault="00570240" w:rsidP="00350B0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Químico</w:t>
            </w:r>
            <w:proofErr w:type="spellEnd"/>
            <w:r>
              <w:t xml:space="preserve">: </w:t>
            </w:r>
            <w:proofErr w:type="spellStart"/>
            <w:r>
              <w:t>Monofosfato</w:t>
            </w:r>
            <w:proofErr w:type="spellEnd"/>
            <w:r>
              <w:t xml:space="preserve"> de </w:t>
            </w:r>
            <w:proofErr w:type="spellStart"/>
            <w:r>
              <w:t>Amônio</w:t>
            </w:r>
            <w:proofErr w:type="spellEnd"/>
            <w:r>
              <w:t xml:space="preserve"> 55%. </w:t>
            </w:r>
            <w:proofErr w:type="spellStart"/>
            <w:r>
              <w:t>Embalagem</w:t>
            </w:r>
            <w:proofErr w:type="spellEnd"/>
            <w:r>
              <w:t>: 50 Kg.</w:t>
            </w:r>
          </w:p>
        </w:tc>
        <w:tc>
          <w:tcPr>
            <w:tcW w:w="5409" w:type="dxa"/>
          </w:tcPr>
          <w:p w14:paraId="19D58C98" w14:textId="7FB9B9C0" w:rsidR="00570240" w:rsidRDefault="00570240">
            <w:r w:rsidRPr="00570240">
              <w:drawing>
                <wp:inline distT="0" distB="0" distL="0" distR="0" wp14:anchorId="1317E54D" wp14:editId="16C479D7">
                  <wp:extent cx="2562225" cy="465772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6D488A17" w14:textId="77777777" w:rsidTr="0059006C">
        <w:tc>
          <w:tcPr>
            <w:tcW w:w="3447" w:type="dxa"/>
            <w:vMerge/>
          </w:tcPr>
          <w:p w14:paraId="22ABDFA1" w14:textId="6A53C4EA" w:rsidR="00570240" w:rsidRDefault="00570240"/>
        </w:tc>
        <w:tc>
          <w:tcPr>
            <w:tcW w:w="5409" w:type="dxa"/>
          </w:tcPr>
          <w:p w14:paraId="36AEDC5C" w14:textId="443C1C8E" w:rsidR="00570240" w:rsidRDefault="00570240"/>
        </w:tc>
      </w:tr>
      <w:tr w:rsidR="00570240" w14:paraId="7D2EA1C9" w14:textId="77777777" w:rsidTr="0059006C">
        <w:tc>
          <w:tcPr>
            <w:tcW w:w="3447" w:type="dxa"/>
            <w:vMerge w:val="restart"/>
          </w:tcPr>
          <w:p w14:paraId="237867AC" w14:textId="77777777" w:rsidR="00570240" w:rsidRDefault="00570240">
            <w:r>
              <w:t xml:space="preserve">21. </w:t>
            </w:r>
            <w:proofErr w:type="spellStart"/>
            <w:r>
              <w:t>Válvula</w:t>
            </w:r>
            <w:proofErr w:type="spellEnd"/>
            <w:r>
              <w:t xml:space="preserve"> M30 </w:t>
            </w:r>
            <w:proofErr w:type="spellStart"/>
            <w:r>
              <w:t>Completa</w:t>
            </w:r>
            <w:proofErr w:type="spellEnd"/>
          </w:p>
          <w:p w14:paraId="12E677F0" w14:textId="5D2DFD63" w:rsidR="00570240" w:rsidRDefault="00570240" w:rsidP="00817433">
            <w:proofErr w:type="spellStart"/>
            <w:r>
              <w:t>Descrição</w:t>
            </w:r>
            <w:proofErr w:type="spellEnd"/>
            <w:r>
              <w:t xml:space="preserve">: Código: 85281. </w:t>
            </w:r>
            <w:proofErr w:type="spellStart"/>
            <w:r>
              <w:t>Válvul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de </w:t>
            </w:r>
            <w:proofErr w:type="spellStart"/>
            <w:r>
              <w:t>baixa</w:t>
            </w:r>
            <w:proofErr w:type="spellEnd"/>
            <w:r>
              <w:t xml:space="preserve"> </w:t>
            </w:r>
            <w:proofErr w:type="spellStart"/>
            <w:r>
              <w:t>pressã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2E93F51A" w14:textId="03DEF0F6" w:rsidR="00570240" w:rsidRDefault="00570240">
            <w:r w:rsidRPr="00570240">
              <w:drawing>
                <wp:inline distT="0" distB="0" distL="0" distR="0" wp14:anchorId="1ACED0F5" wp14:editId="0B32F457">
                  <wp:extent cx="2295525" cy="169545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782A625E" w14:textId="77777777" w:rsidTr="0059006C">
        <w:tc>
          <w:tcPr>
            <w:tcW w:w="3447" w:type="dxa"/>
            <w:vMerge/>
          </w:tcPr>
          <w:p w14:paraId="010196D5" w14:textId="0BF725F9" w:rsidR="00570240" w:rsidRDefault="00570240"/>
        </w:tc>
        <w:tc>
          <w:tcPr>
            <w:tcW w:w="5409" w:type="dxa"/>
          </w:tcPr>
          <w:p w14:paraId="350411C4" w14:textId="5EEB2468" w:rsidR="00570240" w:rsidRDefault="00570240"/>
        </w:tc>
      </w:tr>
      <w:tr w:rsidR="00570240" w14:paraId="6B6C45E6" w14:textId="77777777" w:rsidTr="0059006C">
        <w:tc>
          <w:tcPr>
            <w:tcW w:w="3447" w:type="dxa"/>
            <w:vMerge w:val="restart"/>
          </w:tcPr>
          <w:p w14:paraId="2876583B" w14:textId="77777777" w:rsidR="00570240" w:rsidRDefault="00570240">
            <w:r>
              <w:lastRenderedPageBreak/>
              <w:t xml:space="preserve">22. </w:t>
            </w:r>
            <w:proofErr w:type="spellStart"/>
            <w:r>
              <w:t>Pera</w:t>
            </w:r>
            <w:proofErr w:type="spellEnd"/>
            <w:r>
              <w:t xml:space="preserve"> M30</w:t>
            </w:r>
          </w:p>
          <w:p w14:paraId="0D0CB783" w14:textId="5F2395A4" w:rsidR="00570240" w:rsidRDefault="00570240" w:rsidP="00147557">
            <w:proofErr w:type="spellStart"/>
            <w:r>
              <w:t>Descrição</w:t>
            </w:r>
            <w:proofErr w:type="spellEnd"/>
            <w:r>
              <w:t xml:space="preserve">: Código: 504 | 68031. </w:t>
            </w:r>
            <w:proofErr w:type="spellStart"/>
            <w:r>
              <w:t>Per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.</w:t>
            </w:r>
          </w:p>
        </w:tc>
        <w:tc>
          <w:tcPr>
            <w:tcW w:w="5409" w:type="dxa"/>
          </w:tcPr>
          <w:p w14:paraId="3BE8C221" w14:textId="0D8CFDBB" w:rsidR="00570240" w:rsidRDefault="00570240">
            <w:r w:rsidRPr="00570240">
              <w:drawing>
                <wp:inline distT="0" distB="0" distL="0" distR="0" wp14:anchorId="74EEB630" wp14:editId="04D045AE">
                  <wp:extent cx="2171700" cy="21336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06E368D1" w14:textId="77777777" w:rsidTr="0059006C">
        <w:tc>
          <w:tcPr>
            <w:tcW w:w="3447" w:type="dxa"/>
            <w:vMerge/>
          </w:tcPr>
          <w:p w14:paraId="33C2878F" w14:textId="65E54AE0" w:rsidR="00570240" w:rsidRDefault="00570240"/>
        </w:tc>
        <w:tc>
          <w:tcPr>
            <w:tcW w:w="5409" w:type="dxa"/>
          </w:tcPr>
          <w:p w14:paraId="48D74E4B" w14:textId="2B98E03E" w:rsidR="00570240" w:rsidRDefault="00570240"/>
        </w:tc>
      </w:tr>
      <w:tr w:rsidR="00570240" w14:paraId="5AFBB179" w14:textId="77777777" w:rsidTr="0059006C">
        <w:tc>
          <w:tcPr>
            <w:tcW w:w="3447" w:type="dxa"/>
            <w:vMerge w:val="restart"/>
          </w:tcPr>
          <w:p w14:paraId="321F484E" w14:textId="77777777" w:rsidR="00570240" w:rsidRDefault="00570240">
            <w:r>
              <w:t xml:space="preserve">23. </w:t>
            </w:r>
            <w:proofErr w:type="spellStart"/>
            <w:r>
              <w:t>Manômetro</w:t>
            </w:r>
            <w:proofErr w:type="spellEnd"/>
            <w:r>
              <w:t xml:space="preserve"> 1.0 - Caixa Inox</w:t>
            </w:r>
          </w:p>
          <w:p w14:paraId="5D38DE09" w14:textId="7525A06A" w:rsidR="00570240" w:rsidRDefault="00570240" w:rsidP="00F8024B">
            <w:proofErr w:type="spellStart"/>
            <w:r>
              <w:t>Descrição</w:t>
            </w:r>
            <w:proofErr w:type="spellEnd"/>
            <w:r>
              <w:t xml:space="preserve">: Código: 85271. </w:t>
            </w:r>
            <w:proofErr w:type="spellStart"/>
            <w:r>
              <w:t>Manômetro</w:t>
            </w:r>
            <w:proofErr w:type="spellEnd"/>
            <w:r>
              <w:t xml:space="preserve"> com </w:t>
            </w:r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inox.</w:t>
            </w:r>
          </w:p>
        </w:tc>
        <w:tc>
          <w:tcPr>
            <w:tcW w:w="5409" w:type="dxa"/>
          </w:tcPr>
          <w:p w14:paraId="69AADD61" w14:textId="1EA655CC" w:rsidR="00570240" w:rsidRDefault="00570240">
            <w:r w:rsidRPr="00570240">
              <w:drawing>
                <wp:inline distT="0" distB="0" distL="0" distR="0" wp14:anchorId="6E364441" wp14:editId="32E566F4">
                  <wp:extent cx="2400300" cy="235267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6D79C696" w14:textId="77777777" w:rsidTr="0059006C">
        <w:tc>
          <w:tcPr>
            <w:tcW w:w="3447" w:type="dxa"/>
            <w:vMerge/>
          </w:tcPr>
          <w:p w14:paraId="04D443A1" w14:textId="149EFB67" w:rsidR="00570240" w:rsidRDefault="00570240"/>
        </w:tc>
        <w:tc>
          <w:tcPr>
            <w:tcW w:w="5409" w:type="dxa"/>
          </w:tcPr>
          <w:p w14:paraId="5E3334B4" w14:textId="716D51E8" w:rsidR="00570240" w:rsidRDefault="00570240"/>
        </w:tc>
      </w:tr>
      <w:tr w:rsidR="00570240" w14:paraId="7E740143" w14:textId="77777777" w:rsidTr="0059006C">
        <w:tc>
          <w:tcPr>
            <w:tcW w:w="3447" w:type="dxa"/>
            <w:vMerge w:val="restart"/>
          </w:tcPr>
          <w:p w14:paraId="31344445" w14:textId="77777777" w:rsidR="00570240" w:rsidRDefault="00570240">
            <w:r>
              <w:t xml:space="preserve">24. Bucha </w:t>
            </w:r>
            <w:proofErr w:type="spellStart"/>
            <w:r>
              <w:t>Plástic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 </w:t>
            </w:r>
            <w:proofErr w:type="spellStart"/>
            <w:r>
              <w:t>Curta</w:t>
            </w:r>
            <w:proofErr w:type="spellEnd"/>
          </w:p>
          <w:p w14:paraId="73C46997" w14:textId="3D2BD88B" w:rsidR="00570240" w:rsidRDefault="00570240" w:rsidP="00513F14">
            <w:proofErr w:type="spellStart"/>
            <w:r>
              <w:t>Descrição</w:t>
            </w:r>
            <w:proofErr w:type="spellEnd"/>
            <w:r>
              <w:t xml:space="preserve">: Código: 4317. Bucha </w:t>
            </w:r>
            <w:proofErr w:type="spellStart"/>
            <w:r>
              <w:t>plástic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 </w:t>
            </w:r>
            <w:proofErr w:type="spellStart"/>
            <w:r>
              <w:t>curta</w:t>
            </w:r>
            <w:proofErr w:type="spellEnd"/>
            <w:r>
              <w:t xml:space="preserve"> com </w:t>
            </w:r>
            <w:proofErr w:type="spellStart"/>
            <w:r>
              <w:t>encosto</w:t>
            </w:r>
            <w:proofErr w:type="spellEnd"/>
            <w:r>
              <w:t xml:space="preserve">, 5 </w:t>
            </w:r>
            <w:proofErr w:type="spellStart"/>
            <w:r>
              <w:t>fios</w:t>
            </w:r>
            <w:proofErr w:type="spellEnd"/>
            <w:r>
              <w:t xml:space="preserve"> de </w:t>
            </w:r>
            <w:proofErr w:type="spellStart"/>
            <w:r>
              <w:t>rosc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5113C4DC" w14:textId="28AD70F5" w:rsidR="00570240" w:rsidRDefault="00570240">
            <w:r w:rsidRPr="00570240">
              <w:drawing>
                <wp:inline distT="0" distB="0" distL="0" distR="0" wp14:anchorId="20D32BCA" wp14:editId="6043B47B">
                  <wp:extent cx="2324100" cy="27622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10CDA3FD" w14:textId="77777777" w:rsidTr="0059006C">
        <w:tc>
          <w:tcPr>
            <w:tcW w:w="3447" w:type="dxa"/>
            <w:vMerge/>
          </w:tcPr>
          <w:p w14:paraId="43616345" w14:textId="3E1B1CFF" w:rsidR="00570240" w:rsidRDefault="00570240"/>
        </w:tc>
        <w:tc>
          <w:tcPr>
            <w:tcW w:w="5409" w:type="dxa"/>
          </w:tcPr>
          <w:p w14:paraId="0A2A38B1" w14:textId="43058CE2" w:rsidR="00570240" w:rsidRDefault="00570240"/>
        </w:tc>
      </w:tr>
      <w:tr w:rsidR="00570240" w14:paraId="6089ADC2" w14:textId="77777777" w:rsidTr="0059006C">
        <w:tc>
          <w:tcPr>
            <w:tcW w:w="3447" w:type="dxa"/>
            <w:vMerge w:val="restart"/>
          </w:tcPr>
          <w:p w14:paraId="5B57CB7E" w14:textId="77777777" w:rsidR="00570240" w:rsidRDefault="00570240">
            <w:r>
              <w:lastRenderedPageBreak/>
              <w:t xml:space="preserve">25. Mola </w:t>
            </w:r>
            <w:proofErr w:type="spellStart"/>
            <w:r>
              <w:t>Curta</w:t>
            </w:r>
            <w:proofErr w:type="spellEnd"/>
            <w:r>
              <w:t xml:space="preserve"> (Altura 1,98 cm)</w:t>
            </w:r>
          </w:p>
          <w:p w14:paraId="3C18D18A" w14:textId="522695E3" w:rsidR="00570240" w:rsidRDefault="00570240" w:rsidP="001D3B9A">
            <w:proofErr w:type="spellStart"/>
            <w:r>
              <w:t>Descrição</w:t>
            </w:r>
            <w:proofErr w:type="spellEnd"/>
            <w:r>
              <w:t xml:space="preserve">: Código: 3109. Mola </w:t>
            </w:r>
            <w:proofErr w:type="spellStart"/>
            <w:r>
              <w:t>curta</w:t>
            </w:r>
            <w:proofErr w:type="spellEnd"/>
            <w:r>
              <w:t xml:space="preserve"> para </w:t>
            </w:r>
            <w:proofErr w:type="spellStart"/>
            <w:r>
              <w:t>válvula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1F2B708E" w14:textId="33EAEB5B" w:rsidR="00570240" w:rsidRDefault="00570240">
            <w:r w:rsidRPr="00570240">
              <w:drawing>
                <wp:inline distT="0" distB="0" distL="0" distR="0" wp14:anchorId="5653C8CA" wp14:editId="674AD934">
                  <wp:extent cx="1695450" cy="21717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7B6D5A35" w14:textId="77777777" w:rsidTr="0059006C">
        <w:tc>
          <w:tcPr>
            <w:tcW w:w="3447" w:type="dxa"/>
            <w:vMerge/>
          </w:tcPr>
          <w:p w14:paraId="1CDBD1D5" w14:textId="3B9B9960" w:rsidR="00570240" w:rsidRDefault="00570240"/>
        </w:tc>
        <w:tc>
          <w:tcPr>
            <w:tcW w:w="5409" w:type="dxa"/>
          </w:tcPr>
          <w:p w14:paraId="380D9080" w14:textId="1618B594" w:rsidR="00570240" w:rsidRDefault="00570240"/>
        </w:tc>
      </w:tr>
      <w:tr w:rsidR="00570240" w14:paraId="627FA23D" w14:textId="77777777" w:rsidTr="0059006C">
        <w:tc>
          <w:tcPr>
            <w:tcW w:w="3447" w:type="dxa"/>
            <w:vMerge w:val="restart"/>
          </w:tcPr>
          <w:p w14:paraId="21973FE1" w14:textId="77777777" w:rsidR="00570240" w:rsidRDefault="00570240">
            <w:r>
              <w:t xml:space="preserve">26. </w:t>
            </w:r>
            <w:proofErr w:type="spellStart"/>
            <w:r>
              <w:t>Válvula</w:t>
            </w:r>
            <w:proofErr w:type="spellEnd"/>
            <w:r>
              <w:t xml:space="preserve"> M22</w:t>
            </w:r>
          </w:p>
          <w:p w14:paraId="2D2AB00C" w14:textId="427A62E5" w:rsidR="00570240" w:rsidRDefault="00570240" w:rsidP="00AA6D85">
            <w:proofErr w:type="spellStart"/>
            <w:r>
              <w:t>Descrição</w:t>
            </w:r>
            <w:proofErr w:type="spellEnd"/>
            <w:r>
              <w:t xml:space="preserve">: Código: 85881. </w:t>
            </w:r>
            <w:proofErr w:type="spellStart"/>
            <w:r>
              <w:t>Válvula</w:t>
            </w:r>
            <w:proofErr w:type="spellEnd"/>
            <w:r>
              <w:t xml:space="preserve"> M22 para </w:t>
            </w:r>
            <w:proofErr w:type="spellStart"/>
            <w:r>
              <w:t>extin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59B07B86" w14:textId="7D1296BF" w:rsidR="00570240" w:rsidRDefault="00570240">
            <w:r w:rsidRPr="00570240">
              <w:drawing>
                <wp:inline distT="0" distB="0" distL="0" distR="0" wp14:anchorId="4D2E259C" wp14:editId="7E65A4C4">
                  <wp:extent cx="2333625" cy="2352675"/>
                  <wp:effectExtent l="0" t="0" r="9525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5621F3F9" w14:textId="77777777" w:rsidTr="0059006C">
        <w:tc>
          <w:tcPr>
            <w:tcW w:w="3447" w:type="dxa"/>
            <w:vMerge/>
          </w:tcPr>
          <w:p w14:paraId="557FE0D7" w14:textId="7131E125" w:rsidR="00570240" w:rsidRDefault="00570240"/>
        </w:tc>
        <w:tc>
          <w:tcPr>
            <w:tcW w:w="5409" w:type="dxa"/>
          </w:tcPr>
          <w:p w14:paraId="25E17A6A" w14:textId="48C6F852" w:rsidR="00570240" w:rsidRDefault="00570240"/>
        </w:tc>
      </w:tr>
      <w:tr w:rsidR="00570240" w14:paraId="1679C40B" w14:textId="77777777" w:rsidTr="0059006C">
        <w:tc>
          <w:tcPr>
            <w:tcW w:w="3447" w:type="dxa"/>
            <w:vMerge w:val="restart"/>
          </w:tcPr>
          <w:p w14:paraId="2AF160E7" w14:textId="77777777" w:rsidR="00570240" w:rsidRDefault="00570240">
            <w:r>
              <w:t xml:space="preserve">27. </w:t>
            </w:r>
            <w:proofErr w:type="spellStart"/>
            <w:r>
              <w:t>Oring</w:t>
            </w:r>
            <w:proofErr w:type="spellEnd"/>
            <w:r>
              <w:t xml:space="preserve"> </w:t>
            </w:r>
            <w:proofErr w:type="spellStart"/>
            <w:r>
              <w:t>Grossa</w:t>
            </w:r>
            <w:proofErr w:type="spellEnd"/>
            <w:r>
              <w:t xml:space="preserve"> 26x4 mm para </w:t>
            </w:r>
            <w:proofErr w:type="spellStart"/>
            <w:r>
              <w:t>Válvula</w:t>
            </w:r>
            <w:proofErr w:type="spellEnd"/>
            <w:r>
              <w:t xml:space="preserve"> M30</w:t>
            </w:r>
          </w:p>
          <w:p w14:paraId="6F996B86" w14:textId="091F3704" w:rsidR="00570240" w:rsidRDefault="00570240" w:rsidP="00EE358F">
            <w:proofErr w:type="spellStart"/>
            <w:r>
              <w:t>Descrição</w:t>
            </w:r>
            <w:proofErr w:type="spellEnd"/>
            <w:r>
              <w:t xml:space="preserve">: Código: 85341. </w:t>
            </w:r>
            <w:proofErr w:type="spellStart"/>
            <w:r>
              <w:t>Oring</w:t>
            </w:r>
            <w:proofErr w:type="spellEnd"/>
            <w:r>
              <w:t xml:space="preserve"> </w:t>
            </w:r>
            <w:proofErr w:type="spellStart"/>
            <w:r>
              <w:t>grossa</w:t>
            </w:r>
            <w:proofErr w:type="spellEnd"/>
            <w:r>
              <w:t xml:space="preserve"> para </w:t>
            </w:r>
            <w:proofErr w:type="spellStart"/>
            <w:r>
              <w:t>vedação</w:t>
            </w:r>
            <w:proofErr w:type="spellEnd"/>
            <w:r>
              <w:t xml:space="preserve"> de </w:t>
            </w:r>
            <w:proofErr w:type="spellStart"/>
            <w:r>
              <w:t>válvula</w:t>
            </w:r>
            <w:proofErr w:type="spellEnd"/>
            <w:r>
              <w:t xml:space="preserve"> M30.</w:t>
            </w:r>
          </w:p>
        </w:tc>
        <w:tc>
          <w:tcPr>
            <w:tcW w:w="5409" w:type="dxa"/>
          </w:tcPr>
          <w:p w14:paraId="6BBEEC3D" w14:textId="512952A6" w:rsidR="00570240" w:rsidRDefault="00570240">
            <w:r w:rsidRPr="00570240">
              <w:drawing>
                <wp:inline distT="0" distB="0" distL="0" distR="0" wp14:anchorId="39547FB9" wp14:editId="79B4B8BE">
                  <wp:extent cx="2428875" cy="2371725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561642A9" w14:textId="77777777" w:rsidTr="0059006C">
        <w:tc>
          <w:tcPr>
            <w:tcW w:w="3447" w:type="dxa"/>
            <w:vMerge/>
          </w:tcPr>
          <w:p w14:paraId="5862926A" w14:textId="55A1601F" w:rsidR="00570240" w:rsidRDefault="00570240"/>
        </w:tc>
        <w:tc>
          <w:tcPr>
            <w:tcW w:w="5409" w:type="dxa"/>
          </w:tcPr>
          <w:p w14:paraId="5897E418" w14:textId="40C935A7" w:rsidR="00570240" w:rsidRDefault="00570240"/>
        </w:tc>
      </w:tr>
      <w:tr w:rsidR="00570240" w14:paraId="1C1909DA" w14:textId="77777777" w:rsidTr="0059006C">
        <w:tc>
          <w:tcPr>
            <w:tcW w:w="3447" w:type="dxa"/>
            <w:vMerge w:val="restart"/>
          </w:tcPr>
          <w:p w14:paraId="16FD8335" w14:textId="77777777" w:rsidR="00570240" w:rsidRDefault="00570240" w:rsidP="00570240">
            <w:r>
              <w:lastRenderedPageBreak/>
              <w:t xml:space="preserve">28. </w:t>
            </w:r>
            <w:proofErr w:type="spellStart"/>
            <w:r>
              <w:t>Manômetro</w:t>
            </w:r>
            <w:proofErr w:type="spellEnd"/>
            <w:r>
              <w:t xml:space="preserve"> 1.4 Inox</w:t>
            </w:r>
          </w:p>
          <w:p w14:paraId="2F083459" w14:textId="169F4ADE" w:rsidR="00570240" w:rsidRDefault="00570240" w:rsidP="00570240">
            <w:proofErr w:type="spellStart"/>
            <w:r>
              <w:t>Descrição</w:t>
            </w:r>
            <w:proofErr w:type="spellEnd"/>
            <w:r>
              <w:t xml:space="preserve">: Código: 3139. </w:t>
            </w:r>
            <w:proofErr w:type="spellStart"/>
            <w:r>
              <w:t>Manômetro</w:t>
            </w:r>
            <w:proofErr w:type="spellEnd"/>
            <w:r>
              <w:t xml:space="preserve"> com </w:t>
            </w:r>
            <w:proofErr w:type="spellStart"/>
            <w:r>
              <w:t>escala</w:t>
            </w:r>
            <w:proofErr w:type="spellEnd"/>
            <w:r>
              <w:t xml:space="preserve"> 1.4 e </w:t>
            </w:r>
            <w:proofErr w:type="spellStart"/>
            <w:r>
              <w:t>caixa</w:t>
            </w:r>
            <w:proofErr w:type="spellEnd"/>
            <w:r>
              <w:t xml:space="preserve"> inox.</w:t>
            </w:r>
          </w:p>
        </w:tc>
        <w:tc>
          <w:tcPr>
            <w:tcW w:w="5409" w:type="dxa"/>
          </w:tcPr>
          <w:p w14:paraId="68CD03D6" w14:textId="0C257F0C" w:rsidR="00570240" w:rsidRDefault="00570240">
            <w:r w:rsidRPr="00570240">
              <w:drawing>
                <wp:inline distT="0" distB="0" distL="0" distR="0" wp14:anchorId="15879DBE" wp14:editId="0EBB4636">
                  <wp:extent cx="2590800" cy="250507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4968142E" w14:textId="77777777" w:rsidTr="0059006C">
        <w:tc>
          <w:tcPr>
            <w:tcW w:w="3447" w:type="dxa"/>
            <w:vMerge/>
          </w:tcPr>
          <w:p w14:paraId="079BB343" w14:textId="19381154" w:rsidR="00570240" w:rsidRDefault="00570240"/>
        </w:tc>
        <w:tc>
          <w:tcPr>
            <w:tcW w:w="5409" w:type="dxa"/>
          </w:tcPr>
          <w:p w14:paraId="7B38B441" w14:textId="08F40FCB" w:rsidR="00570240" w:rsidRDefault="00570240"/>
        </w:tc>
      </w:tr>
      <w:tr w:rsidR="00570240" w14:paraId="60E991AB" w14:textId="77777777" w:rsidTr="0059006C">
        <w:tc>
          <w:tcPr>
            <w:tcW w:w="3447" w:type="dxa"/>
            <w:vMerge w:val="restart"/>
          </w:tcPr>
          <w:p w14:paraId="795796D6" w14:textId="77777777" w:rsidR="00570240" w:rsidRDefault="00570240">
            <w:r>
              <w:t xml:space="preserve">29. Pino </w:t>
            </w:r>
            <w:proofErr w:type="spellStart"/>
            <w:r>
              <w:t>Completo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</w:t>
            </w:r>
          </w:p>
          <w:p w14:paraId="38DAF836" w14:textId="30429258" w:rsidR="00570240" w:rsidRDefault="00570240" w:rsidP="00CC6A09">
            <w:proofErr w:type="spellStart"/>
            <w:r>
              <w:t>Descrição</w:t>
            </w:r>
            <w:proofErr w:type="spellEnd"/>
            <w:r>
              <w:t xml:space="preserve">: Código: 3105. Pino </w:t>
            </w:r>
            <w:proofErr w:type="spellStart"/>
            <w:r>
              <w:t>completo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 (</w:t>
            </w:r>
            <w:proofErr w:type="spellStart"/>
            <w:r>
              <w:t>arruel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+ </w:t>
            </w:r>
            <w:proofErr w:type="spellStart"/>
            <w:r>
              <w:t>pera</w:t>
            </w:r>
            <w:proofErr w:type="spellEnd"/>
            <w:r>
              <w:t xml:space="preserve"> + </w:t>
            </w:r>
            <w:proofErr w:type="spellStart"/>
            <w:r>
              <w:t>oring</w:t>
            </w:r>
            <w:proofErr w:type="spellEnd"/>
            <w:r>
              <w:t xml:space="preserve"> de </w:t>
            </w:r>
            <w:proofErr w:type="spellStart"/>
            <w:r>
              <w:t>pino</w:t>
            </w:r>
            <w:proofErr w:type="spellEnd"/>
            <w:r>
              <w:t xml:space="preserve">). </w:t>
            </w:r>
            <w:proofErr w:type="spellStart"/>
            <w:r>
              <w:t>Medida</w:t>
            </w:r>
            <w:proofErr w:type="spellEnd"/>
            <w:r>
              <w:t>: 33 mm.</w:t>
            </w:r>
          </w:p>
        </w:tc>
        <w:tc>
          <w:tcPr>
            <w:tcW w:w="5409" w:type="dxa"/>
          </w:tcPr>
          <w:p w14:paraId="4370FEBE" w14:textId="5ED2C2D9" w:rsidR="00570240" w:rsidRDefault="00570240">
            <w:r w:rsidRPr="00570240">
              <w:drawing>
                <wp:inline distT="0" distB="0" distL="0" distR="0" wp14:anchorId="5689F7C4" wp14:editId="05F2FA7D">
                  <wp:extent cx="2114550" cy="280987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57B2CC86" w14:textId="77777777" w:rsidTr="0059006C">
        <w:tc>
          <w:tcPr>
            <w:tcW w:w="3447" w:type="dxa"/>
            <w:vMerge/>
          </w:tcPr>
          <w:p w14:paraId="7B86345E" w14:textId="7775B2C1" w:rsidR="00570240" w:rsidRDefault="00570240"/>
        </w:tc>
        <w:tc>
          <w:tcPr>
            <w:tcW w:w="5409" w:type="dxa"/>
          </w:tcPr>
          <w:p w14:paraId="669405E3" w14:textId="4AB5BEB9" w:rsidR="00570240" w:rsidRDefault="00570240"/>
        </w:tc>
      </w:tr>
      <w:tr w:rsidR="00570240" w14:paraId="512BC734" w14:textId="77777777" w:rsidTr="0059006C">
        <w:tc>
          <w:tcPr>
            <w:tcW w:w="3447" w:type="dxa"/>
            <w:vMerge w:val="restart"/>
          </w:tcPr>
          <w:p w14:paraId="05C7B9F6" w14:textId="77777777" w:rsidR="00570240" w:rsidRDefault="00570240">
            <w:r>
              <w:lastRenderedPageBreak/>
              <w:t>30. Mola Longa (Altura 4,3 cm)</w:t>
            </w:r>
          </w:p>
          <w:p w14:paraId="015D2293" w14:textId="5A35B6EE" w:rsidR="00570240" w:rsidRDefault="00570240" w:rsidP="00C64753">
            <w:proofErr w:type="spellStart"/>
            <w:r>
              <w:t>Descrição</w:t>
            </w:r>
            <w:proofErr w:type="spellEnd"/>
            <w:r>
              <w:t xml:space="preserve">: Código: 5776. Mola longa para </w:t>
            </w:r>
            <w:proofErr w:type="spellStart"/>
            <w:r>
              <w:t>válvula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6D041879" w14:textId="0AAA7F73" w:rsidR="00570240" w:rsidRDefault="00570240">
            <w:r w:rsidRPr="00570240">
              <w:drawing>
                <wp:inline distT="0" distB="0" distL="0" distR="0" wp14:anchorId="49E8085D" wp14:editId="46A2BCC7">
                  <wp:extent cx="2181225" cy="2545080"/>
                  <wp:effectExtent l="0" t="0" r="9525" b="762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7E33F642" w14:textId="77777777" w:rsidTr="0059006C">
        <w:tc>
          <w:tcPr>
            <w:tcW w:w="3447" w:type="dxa"/>
            <w:vMerge/>
          </w:tcPr>
          <w:p w14:paraId="1785F4D4" w14:textId="4FF1AEB2" w:rsidR="00570240" w:rsidRDefault="00570240"/>
        </w:tc>
        <w:tc>
          <w:tcPr>
            <w:tcW w:w="5409" w:type="dxa"/>
          </w:tcPr>
          <w:p w14:paraId="090E21D1" w14:textId="15FC69EA" w:rsidR="00570240" w:rsidRDefault="00570240"/>
        </w:tc>
      </w:tr>
      <w:tr w:rsidR="00570240" w14:paraId="27ABFEC4" w14:textId="77777777" w:rsidTr="0059006C">
        <w:tc>
          <w:tcPr>
            <w:tcW w:w="3447" w:type="dxa"/>
            <w:vMerge w:val="restart"/>
          </w:tcPr>
          <w:p w14:paraId="43D89D69" w14:textId="77777777" w:rsidR="00570240" w:rsidRDefault="00570240">
            <w:r>
              <w:t xml:space="preserve">31. </w:t>
            </w:r>
            <w:proofErr w:type="spellStart"/>
            <w:r>
              <w:t>Cordão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</w:t>
            </w:r>
          </w:p>
          <w:p w14:paraId="2A7B500B" w14:textId="681BB11D" w:rsidR="00570240" w:rsidRDefault="00570240" w:rsidP="00B448A9">
            <w:proofErr w:type="spellStart"/>
            <w:r>
              <w:t>Descrição</w:t>
            </w:r>
            <w:proofErr w:type="spellEnd"/>
            <w:r>
              <w:t xml:space="preserve">: Código: 73341. </w:t>
            </w:r>
            <w:proofErr w:type="spellStart"/>
            <w:r>
              <w:t>Cordão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.</w:t>
            </w:r>
          </w:p>
        </w:tc>
        <w:tc>
          <w:tcPr>
            <w:tcW w:w="5409" w:type="dxa"/>
          </w:tcPr>
          <w:p w14:paraId="57BA7875" w14:textId="0084B2E7" w:rsidR="00570240" w:rsidRDefault="00570240">
            <w:r w:rsidRPr="00570240">
              <w:drawing>
                <wp:inline distT="0" distB="0" distL="0" distR="0" wp14:anchorId="7DD001AF" wp14:editId="2FDD9881">
                  <wp:extent cx="1828800" cy="24003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313C5B49" w14:textId="77777777" w:rsidTr="0059006C">
        <w:tc>
          <w:tcPr>
            <w:tcW w:w="3447" w:type="dxa"/>
            <w:vMerge/>
          </w:tcPr>
          <w:p w14:paraId="0C596C04" w14:textId="62AA8C63" w:rsidR="00570240" w:rsidRDefault="00570240"/>
        </w:tc>
        <w:tc>
          <w:tcPr>
            <w:tcW w:w="5409" w:type="dxa"/>
          </w:tcPr>
          <w:p w14:paraId="5D917B84" w14:textId="09F9A10B" w:rsidR="00570240" w:rsidRDefault="00570240"/>
        </w:tc>
      </w:tr>
      <w:tr w:rsidR="00570240" w14:paraId="54864407" w14:textId="77777777" w:rsidTr="0059006C">
        <w:tc>
          <w:tcPr>
            <w:tcW w:w="3447" w:type="dxa"/>
            <w:vMerge w:val="restart"/>
          </w:tcPr>
          <w:p w14:paraId="7D9BE0C5" w14:textId="77777777" w:rsidR="00570240" w:rsidRDefault="00570240">
            <w:r>
              <w:t xml:space="preserve">32. </w:t>
            </w:r>
            <w:proofErr w:type="spellStart"/>
            <w:r>
              <w:t>Trav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</w:t>
            </w:r>
          </w:p>
          <w:p w14:paraId="7386BB4F" w14:textId="600AD7AE" w:rsidR="00570240" w:rsidRDefault="00570240" w:rsidP="00A20A3B">
            <w:proofErr w:type="spellStart"/>
            <w:r>
              <w:t>Descrição</w:t>
            </w:r>
            <w:proofErr w:type="spellEnd"/>
            <w:r>
              <w:t xml:space="preserve">: Código: 4357. </w:t>
            </w:r>
            <w:proofErr w:type="spellStart"/>
            <w:r>
              <w:t>Trava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 para </w:t>
            </w:r>
            <w:proofErr w:type="spellStart"/>
            <w:r>
              <w:t>válvula</w:t>
            </w:r>
            <w:proofErr w:type="spellEnd"/>
            <w:r>
              <w:t xml:space="preserve"> M30.</w:t>
            </w:r>
          </w:p>
        </w:tc>
        <w:tc>
          <w:tcPr>
            <w:tcW w:w="5409" w:type="dxa"/>
          </w:tcPr>
          <w:p w14:paraId="12CCC3F5" w14:textId="5B942B15" w:rsidR="00570240" w:rsidRDefault="00570240">
            <w:r w:rsidRPr="00570240">
              <w:drawing>
                <wp:inline distT="0" distB="0" distL="0" distR="0" wp14:anchorId="5E45B7A4" wp14:editId="33A307D0">
                  <wp:extent cx="2076450" cy="2752725"/>
                  <wp:effectExtent l="0" t="0" r="0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0C7841E6" w14:textId="77777777" w:rsidTr="0059006C">
        <w:tc>
          <w:tcPr>
            <w:tcW w:w="3447" w:type="dxa"/>
            <w:vMerge/>
          </w:tcPr>
          <w:p w14:paraId="3DEC98F5" w14:textId="06FB9BFD" w:rsidR="00570240" w:rsidRDefault="00570240"/>
        </w:tc>
        <w:tc>
          <w:tcPr>
            <w:tcW w:w="5409" w:type="dxa"/>
          </w:tcPr>
          <w:p w14:paraId="38B4D5BB" w14:textId="53810DEF" w:rsidR="00570240" w:rsidRDefault="00570240"/>
        </w:tc>
      </w:tr>
      <w:tr w:rsidR="00570240" w14:paraId="63CBE282" w14:textId="77777777" w:rsidTr="0059006C">
        <w:tc>
          <w:tcPr>
            <w:tcW w:w="3447" w:type="dxa"/>
            <w:vMerge w:val="restart"/>
          </w:tcPr>
          <w:p w14:paraId="5F073A49" w14:textId="77777777" w:rsidR="00570240" w:rsidRDefault="00570240">
            <w:r>
              <w:t xml:space="preserve">33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4/P6/P8 - 500 mm</w:t>
            </w:r>
          </w:p>
          <w:p w14:paraId="7C84DBA9" w14:textId="3353F6F6" w:rsidR="00570240" w:rsidRDefault="00570240" w:rsidP="009C2815">
            <w:proofErr w:type="spellStart"/>
            <w:r>
              <w:t>Descrição</w:t>
            </w:r>
            <w:proofErr w:type="spellEnd"/>
            <w:r>
              <w:t xml:space="preserve">: Código: 85631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4, P6 e P8 com 500 mm.</w:t>
            </w:r>
          </w:p>
        </w:tc>
        <w:tc>
          <w:tcPr>
            <w:tcW w:w="5409" w:type="dxa"/>
          </w:tcPr>
          <w:p w14:paraId="0FEBCAB3" w14:textId="6C219EC4" w:rsidR="00570240" w:rsidRDefault="00570240">
            <w:r w:rsidRPr="00570240">
              <w:drawing>
                <wp:inline distT="0" distB="0" distL="0" distR="0" wp14:anchorId="60D4BE36" wp14:editId="5C9204F1">
                  <wp:extent cx="1971675" cy="2819400"/>
                  <wp:effectExtent l="0" t="0" r="952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3D477DE6" w14:textId="77777777" w:rsidTr="0059006C">
        <w:tc>
          <w:tcPr>
            <w:tcW w:w="3447" w:type="dxa"/>
            <w:vMerge/>
          </w:tcPr>
          <w:p w14:paraId="1FBD78E2" w14:textId="2A176840" w:rsidR="00570240" w:rsidRDefault="00570240"/>
        </w:tc>
        <w:tc>
          <w:tcPr>
            <w:tcW w:w="5409" w:type="dxa"/>
          </w:tcPr>
          <w:p w14:paraId="42D33FE8" w14:textId="40F06BED" w:rsidR="00570240" w:rsidRDefault="00570240"/>
        </w:tc>
      </w:tr>
      <w:tr w:rsidR="00570240" w14:paraId="382E80A3" w14:textId="77777777" w:rsidTr="0059006C">
        <w:tc>
          <w:tcPr>
            <w:tcW w:w="3447" w:type="dxa"/>
            <w:vMerge w:val="restart"/>
          </w:tcPr>
          <w:p w14:paraId="25ED00D2" w14:textId="77777777" w:rsidR="00570240" w:rsidRDefault="00570240">
            <w:r>
              <w:t xml:space="preserve">34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12 - 600 mm</w:t>
            </w:r>
          </w:p>
          <w:p w14:paraId="7AB5B97E" w14:textId="10453DC0" w:rsidR="00570240" w:rsidRDefault="00570240" w:rsidP="004610A4">
            <w:proofErr w:type="spellStart"/>
            <w:r>
              <w:t>Descrição</w:t>
            </w:r>
            <w:proofErr w:type="spellEnd"/>
            <w:r>
              <w:t xml:space="preserve">: Código: 49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12 com 600 mm.</w:t>
            </w:r>
          </w:p>
        </w:tc>
        <w:tc>
          <w:tcPr>
            <w:tcW w:w="5409" w:type="dxa"/>
          </w:tcPr>
          <w:p w14:paraId="289A07EB" w14:textId="596572D3" w:rsidR="00570240" w:rsidRDefault="0088557D">
            <w:r w:rsidRPr="0088557D">
              <w:drawing>
                <wp:inline distT="0" distB="0" distL="0" distR="0" wp14:anchorId="23F2FE11" wp14:editId="3C099DDB">
                  <wp:extent cx="1971675" cy="2819400"/>
                  <wp:effectExtent l="0" t="0" r="952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63EF2E1C" w14:textId="77777777" w:rsidTr="0059006C">
        <w:tc>
          <w:tcPr>
            <w:tcW w:w="3447" w:type="dxa"/>
            <w:vMerge/>
          </w:tcPr>
          <w:p w14:paraId="6B09C4E1" w14:textId="2A12950E" w:rsidR="00570240" w:rsidRDefault="00570240"/>
        </w:tc>
        <w:tc>
          <w:tcPr>
            <w:tcW w:w="5409" w:type="dxa"/>
          </w:tcPr>
          <w:p w14:paraId="70D2D981" w14:textId="7C088133" w:rsidR="00570240" w:rsidRDefault="00570240"/>
        </w:tc>
      </w:tr>
      <w:tr w:rsidR="00570240" w14:paraId="3B18AAC6" w14:textId="77777777" w:rsidTr="0059006C">
        <w:tc>
          <w:tcPr>
            <w:tcW w:w="3447" w:type="dxa"/>
            <w:vMerge w:val="restart"/>
          </w:tcPr>
          <w:p w14:paraId="285CC57B" w14:textId="77777777" w:rsidR="00570240" w:rsidRDefault="00570240">
            <w:r>
              <w:lastRenderedPageBreak/>
              <w:t xml:space="preserve">35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AP10L - 600 mm</w:t>
            </w:r>
          </w:p>
          <w:p w14:paraId="69C8D8F0" w14:textId="0A10BBB4" w:rsidR="00570240" w:rsidRDefault="00570240" w:rsidP="009F466B">
            <w:proofErr w:type="spellStart"/>
            <w:r>
              <w:t>Descrição</w:t>
            </w:r>
            <w:proofErr w:type="spellEnd"/>
            <w:r>
              <w:t xml:space="preserve">: Código: 85641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AP10L com 600 mm.</w:t>
            </w:r>
          </w:p>
        </w:tc>
        <w:tc>
          <w:tcPr>
            <w:tcW w:w="5409" w:type="dxa"/>
          </w:tcPr>
          <w:p w14:paraId="59375730" w14:textId="2611AB27" w:rsidR="00570240" w:rsidRDefault="0088557D">
            <w:r w:rsidRPr="0088557D">
              <w:drawing>
                <wp:inline distT="0" distB="0" distL="0" distR="0" wp14:anchorId="0EDFBCEE" wp14:editId="385FAE0F">
                  <wp:extent cx="1971675" cy="28194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40" w14:paraId="65F7BF27" w14:textId="77777777" w:rsidTr="0059006C">
        <w:tc>
          <w:tcPr>
            <w:tcW w:w="3447" w:type="dxa"/>
            <w:vMerge/>
          </w:tcPr>
          <w:p w14:paraId="3C5C3BB5" w14:textId="50B41A2B" w:rsidR="00570240" w:rsidRDefault="00570240"/>
        </w:tc>
        <w:tc>
          <w:tcPr>
            <w:tcW w:w="5409" w:type="dxa"/>
          </w:tcPr>
          <w:p w14:paraId="396B570F" w14:textId="68F68B2E" w:rsidR="00570240" w:rsidRDefault="00570240"/>
        </w:tc>
      </w:tr>
      <w:tr w:rsidR="0088557D" w14:paraId="4814FE99" w14:textId="77777777" w:rsidTr="0059006C">
        <w:tc>
          <w:tcPr>
            <w:tcW w:w="3447" w:type="dxa"/>
            <w:vMerge w:val="restart"/>
          </w:tcPr>
          <w:p w14:paraId="79FC833D" w14:textId="77777777" w:rsidR="0088557D" w:rsidRDefault="0088557D">
            <w:r>
              <w:t xml:space="preserve">36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4 - 11 mm</w:t>
            </w:r>
          </w:p>
          <w:p w14:paraId="6C6D19CD" w14:textId="6743BD02" w:rsidR="0088557D" w:rsidRDefault="0088557D" w:rsidP="005B4DD0">
            <w:proofErr w:type="spellStart"/>
            <w:r>
              <w:t>Descrição</w:t>
            </w:r>
            <w:proofErr w:type="spellEnd"/>
            <w:r>
              <w:t xml:space="preserve">: Código: 85581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4, 11 mm.</w:t>
            </w:r>
          </w:p>
        </w:tc>
        <w:tc>
          <w:tcPr>
            <w:tcW w:w="5409" w:type="dxa"/>
          </w:tcPr>
          <w:p w14:paraId="3083B71F" w14:textId="2FE72785" w:rsidR="0088557D" w:rsidRDefault="0088557D">
            <w:r w:rsidRPr="0088557D">
              <w:drawing>
                <wp:inline distT="0" distB="0" distL="0" distR="0" wp14:anchorId="51E3F0FB" wp14:editId="30A0BAF4">
                  <wp:extent cx="1914525" cy="2676525"/>
                  <wp:effectExtent l="0" t="0" r="9525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434B3A46" w14:textId="77777777" w:rsidTr="0059006C">
        <w:tc>
          <w:tcPr>
            <w:tcW w:w="3447" w:type="dxa"/>
            <w:vMerge/>
          </w:tcPr>
          <w:p w14:paraId="6878015B" w14:textId="079854DE" w:rsidR="0088557D" w:rsidRDefault="0088557D"/>
        </w:tc>
        <w:tc>
          <w:tcPr>
            <w:tcW w:w="5409" w:type="dxa"/>
          </w:tcPr>
          <w:p w14:paraId="5ED8EEBA" w14:textId="07AAA2BC" w:rsidR="0088557D" w:rsidRDefault="0088557D"/>
        </w:tc>
      </w:tr>
      <w:tr w:rsidR="0088557D" w14:paraId="41739E0D" w14:textId="77777777" w:rsidTr="0059006C">
        <w:tc>
          <w:tcPr>
            <w:tcW w:w="3447" w:type="dxa"/>
            <w:vMerge w:val="restart"/>
          </w:tcPr>
          <w:p w14:paraId="3C9038CD" w14:textId="77777777" w:rsidR="0088557D" w:rsidRDefault="0088557D">
            <w:r>
              <w:lastRenderedPageBreak/>
              <w:t xml:space="preserve">37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6 - 460 mm</w:t>
            </w:r>
          </w:p>
          <w:p w14:paraId="38076E11" w14:textId="03DFDA48" w:rsidR="0088557D" w:rsidRDefault="0088557D" w:rsidP="00481AE3">
            <w:proofErr w:type="spellStart"/>
            <w:r>
              <w:t>Descrição</w:t>
            </w:r>
            <w:proofErr w:type="spellEnd"/>
            <w:r>
              <w:t xml:space="preserve">: Código: 85591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6, 460 mm.</w:t>
            </w:r>
          </w:p>
        </w:tc>
        <w:tc>
          <w:tcPr>
            <w:tcW w:w="5409" w:type="dxa"/>
          </w:tcPr>
          <w:p w14:paraId="10164577" w14:textId="38DF5429" w:rsidR="0088557D" w:rsidRDefault="0088557D">
            <w:r w:rsidRPr="0088557D">
              <w:drawing>
                <wp:inline distT="0" distB="0" distL="0" distR="0" wp14:anchorId="6AAC6EE0" wp14:editId="74267A3D">
                  <wp:extent cx="1914525" cy="2676525"/>
                  <wp:effectExtent l="0" t="0" r="9525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58FDCFE5" w14:textId="77777777" w:rsidTr="0059006C">
        <w:tc>
          <w:tcPr>
            <w:tcW w:w="3447" w:type="dxa"/>
            <w:vMerge/>
          </w:tcPr>
          <w:p w14:paraId="0B833EEE" w14:textId="47B66D69" w:rsidR="0088557D" w:rsidRDefault="0088557D"/>
        </w:tc>
        <w:tc>
          <w:tcPr>
            <w:tcW w:w="5409" w:type="dxa"/>
          </w:tcPr>
          <w:p w14:paraId="4511DAA5" w14:textId="699C10F9" w:rsidR="0088557D" w:rsidRDefault="0088557D"/>
        </w:tc>
      </w:tr>
      <w:tr w:rsidR="00CD7218" w14:paraId="76BCA3E0" w14:textId="77777777" w:rsidTr="0059006C">
        <w:tc>
          <w:tcPr>
            <w:tcW w:w="3447" w:type="dxa"/>
          </w:tcPr>
          <w:p w14:paraId="1C1D69DF" w14:textId="77777777" w:rsidR="00CD7218" w:rsidRDefault="00000000">
            <w:r>
              <w:t xml:space="preserve">38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8 - 380 mm</w:t>
            </w:r>
          </w:p>
        </w:tc>
        <w:tc>
          <w:tcPr>
            <w:tcW w:w="5409" w:type="dxa"/>
          </w:tcPr>
          <w:p w14:paraId="2F735625" w14:textId="7BAFD0A8" w:rsidR="00CD7218" w:rsidRDefault="0088557D">
            <w:r w:rsidRPr="0088557D">
              <w:drawing>
                <wp:inline distT="0" distB="0" distL="0" distR="0" wp14:anchorId="22E4C7CD" wp14:editId="3DD1C63C">
                  <wp:extent cx="1914525" cy="267652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18" w14:paraId="162CED5F" w14:textId="77777777" w:rsidTr="0059006C">
        <w:tc>
          <w:tcPr>
            <w:tcW w:w="3447" w:type="dxa"/>
          </w:tcPr>
          <w:p w14:paraId="3DE7D1CB" w14:textId="77777777" w:rsidR="00CD7218" w:rsidRDefault="00000000">
            <w:proofErr w:type="spellStart"/>
            <w:r>
              <w:t>Descrição</w:t>
            </w:r>
            <w:proofErr w:type="spellEnd"/>
            <w:r>
              <w:t xml:space="preserve">: Código: 85601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8, 380 mm.</w:t>
            </w:r>
          </w:p>
        </w:tc>
        <w:tc>
          <w:tcPr>
            <w:tcW w:w="5409" w:type="dxa"/>
          </w:tcPr>
          <w:p w14:paraId="016837AF" w14:textId="07FC0131" w:rsidR="00CD7218" w:rsidRDefault="00CD7218"/>
        </w:tc>
      </w:tr>
      <w:tr w:rsidR="0088557D" w14:paraId="24F2665D" w14:textId="77777777" w:rsidTr="0059006C">
        <w:tc>
          <w:tcPr>
            <w:tcW w:w="3447" w:type="dxa"/>
            <w:vMerge w:val="restart"/>
          </w:tcPr>
          <w:p w14:paraId="103E8C6E" w14:textId="77777777" w:rsidR="0088557D" w:rsidRDefault="0088557D">
            <w:r>
              <w:lastRenderedPageBreak/>
              <w:t xml:space="preserve">39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12/AP10L - 535 mm</w:t>
            </w:r>
          </w:p>
          <w:p w14:paraId="549B2336" w14:textId="4A9E0B70" w:rsidR="0088557D" w:rsidRDefault="0088557D" w:rsidP="00057307">
            <w:proofErr w:type="spellStart"/>
            <w:r>
              <w:t>Descrição</w:t>
            </w:r>
            <w:proofErr w:type="spellEnd"/>
            <w:r>
              <w:t xml:space="preserve">: Código: 85611. </w:t>
            </w:r>
            <w:proofErr w:type="spellStart"/>
            <w:r>
              <w:t>Sifã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12 e AP10L, 535 mm.</w:t>
            </w:r>
          </w:p>
        </w:tc>
        <w:tc>
          <w:tcPr>
            <w:tcW w:w="5409" w:type="dxa"/>
          </w:tcPr>
          <w:p w14:paraId="5EA2C1D1" w14:textId="32CDFA02" w:rsidR="0088557D" w:rsidRDefault="0088557D">
            <w:r w:rsidRPr="0088557D">
              <w:drawing>
                <wp:inline distT="0" distB="0" distL="0" distR="0" wp14:anchorId="22FCE250" wp14:editId="5A82EAC2">
                  <wp:extent cx="1914525" cy="2676525"/>
                  <wp:effectExtent l="0" t="0" r="9525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80D8787" w14:textId="77777777" w:rsidTr="0059006C">
        <w:tc>
          <w:tcPr>
            <w:tcW w:w="3447" w:type="dxa"/>
            <w:vMerge/>
          </w:tcPr>
          <w:p w14:paraId="024DC5CC" w14:textId="206CFD4F" w:rsidR="0088557D" w:rsidRDefault="0088557D"/>
        </w:tc>
        <w:tc>
          <w:tcPr>
            <w:tcW w:w="5409" w:type="dxa"/>
          </w:tcPr>
          <w:p w14:paraId="7CA9C593" w14:textId="7A424CFB" w:rsidR="0088557D" w:rsidRDefault="0088557D"/>
        </w:tc>
      </w:tr>
      <w:tr w:rsidR="0088557D" w14:paraId="47E4DCD5" w14:textId="77777777" w:rsidTr="0059006C">
        <w:tc>
          <w:tcPr>
            <w:tcW w:w="3447" w:type="dxa"/>
            <w:vMerge w:val="restart"/>
          </w:tcPr>
          <w:p w14:paraId="7C8541BB" w14:textId="77777777" w:rsidR="0088557D" w:rsidRDefault="0088557D">
            <w:r>
              <w:t xml:space="preserve">40. </w:t>
            </w:r>
            <w:proofErr w:type="spellStart"/>
            <w:r>
              <w:t>Cap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</w:p>
          <w:p w14:paraId="5A14F878" w14:textId="1F378EAF" w:rsidR="0088557D" w:rsidRDefault="0088557D" w:rsidP="00320FB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Capa</w:t>
            </w:r>
            <w:proofErr w:type="spellEnd"/>
            <w:r>
              <w:t xml:space="preserve"> </w:t>
            </w:r>
            <w:proofErr w:type="spellStart"/>
            <w:r>
              <w:t>protetora</w:t>
            </w:r>
            <w:proofErr w:type="spellEnd"/>
            <w:r>
              <w:t xml:space="preserve"> para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tamanhos</w:t>
            </w:r>
            <w:proofErr w:type="spellEnd"/>
            <w:r>
              <w:t xml:space="preserve"> de </w:t>
            </w:r>
            <w:proofErr w:type="spellStart"/>
            <w:r>
              <w:t>extin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18CF6CC" w14:textId="0F7F8A09" w:rsidR="0088557D" w:rsidRDefault="0088557D">
            <w:r w:rsidRPr="0088557D">
              <w:drawing>
                <wp:inline distT="0" distB="0" distL="0" distR="0" wp14:anchorId="2ADF2F45" wp14:editId="4F254627">
                  <wp:extent cx="2390775" cy="24765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00196257" w14:textId="77777777" w:rsidTr="0059006C">
        <w:tc>
          <w:tcPr>
            <w:tcW w:w="3447" w:type="dxa"/>
            <w:vMerge/>
          </w:tcPr>
          <w:p w14:paraId="31F8A06F" w14:textId="4252C611" w:rsidR="0088557D" w:rsidRDefault="0088557D"/>
        </w:tc>
        <w:tc>
          <w:tcPr>
            <w:tcW w:w="5409" w:type="dxa"/>
          </w:tcPr>
          <w:p w14:paraId="2A2F9FFC" w14:textId="234424BB" w:rsidR="0088557D" w:rsidRDefault="0088557D"/>
        </w:tc>
      </w:tr>
      <w:tr w:rsidR="0088557D" w14:paraId="1552A872" w14:textId="77777777" w:rsidTr="0059006C">
        <w:tc>
          <w:tcPr>
            <w:tcW w:w="3447" w:type="dxa"/>
            <w:vMerge w:val="restart"/>
          </w:tcPr>
          <w:p w14:paraId="103B8294" w14:textId="77777777" w:rsidR="0088557D" w:rsidRDefault="0088557D">
            <w:r>
              <w:lastRenderedPageBreak/>
              <w:t xml:space="preserve">41.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- Tipo 1, 2 e 3</w:t>
            </w:r>
          </w:p>
          <w:p w14:paraId="68DE4446" w14:textId="560D1B77" w:rsidR="0088557D" w:rsidRDefault="0088557D" w:rsidP="00A961A8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gueiras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tipos</w:t>
            </w:r>
            <w:proofErr w:type="spellEnd"/>
            <w:r>
              <w:t xml:space="preserve"> 1, 2 e 3. </w:t>
            </w:r>
            <w:proofErr w:type="spellStart"/>
            <w:r>
              <w:t>Tamanhos</w:t>
            </w:r>
            <w:proofErr w:type="spellEnd"/>
            <w:r>
              <w:t>: 15, 20, 25 e 30 metros.</w:t>
            </w:r>
          </w:p>
        </w:tc>
        <w:tc>
          <w:tcPr>
            <w:tcW w:w="5409" w:type="dxa"/>
          </w:tcPr>
          <w:p w14:paraId="31EE12C4" w14:textId="29B3BF1F" w:rsidR="0088557D" w:rsidRDefault="0088557D">
            <w:r w:rsidRPr="0088557D">
              <w:drawing>
                <wp:inline distT="0" distB="0" distL="0" distR="0" wp14:anchorId="6FB7C480" wp14:editId="435D1420">
                  <wp:extent cx="3421380" cy="2720305"/>
                  <wp:effectExtent l="0" t="0" r="7620" b="444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21" cy="273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C696AD6" w14:textId="77777777" w:rsidTr="0059006C">
        <w:tc>
          <w:tcPr>
            <w:tcW w:w="3447" w:type="dxa"/>
            <w:vMerge/>
          </w:tcPr>
          <w:p w14:paraId="1F14DC95" w14:textId="10E7307A" w:rsidR="0088557D" w:rsidRDefault="0088557D"/>
        </w:tc>
        <w:tc>
          <w:tcPr>
            <w:tcW w:w="5409" w:type="dxa"/>
          </w:tcPr>
          <w:p w14:paraId="7E5EF852" w14:textId="6437AFDA" w:rsidR="0088557D" w:rsidRDefault="0088557D"/>
        </w:tc>
      </w:tr>
      <w:tr w:rsidR="0088557D" w14:paraId="5897F761" w14:textId="77777777" w:rsidTr="0059006C">
        <w:tc>
          <w:tcPr>
            <w:tcW w:w="3447" w:type="dxa"/>
            <w:vMerge w:val="restart"/>
          </w:tcPr>
          <w:p w14:paraId="4E6ED760" w14:textId="77777777" w:rsidR="0088557D" w:rsidRDefault="0088557D">
            <w:r>
              <w:t xml:space="preserve">42. Conjunto APAG </w:t>
            </w:r>
            <w:proofErr w:type="gramStart"/>
            <w:r>
              <w:t>para CO</w:t>
            </w:r>
            <w:proofErr w:type="gramEnd"/>
            <w:r>
              <w:t>²</w:t>
            </w:r>
          </w:p>
          <w:p w14:paraId="13344FC3" w14:textId="0D495C4A" w:rsidR="0088557D" w:rsidRDefault="0088557D" w:rsidP="00D539B0">
            <w:proofErr w:type="spellStart"/>
            <w:r>
              <w:t>Descrição</w:t>
            </w:r>
            <w:proofErr w:type="spellEnd"/>
            <w:r>
              <w:t xml:space="preserve">: Código: 279. Conjunto </w:t>
            </w:r>
            <w:proofErr w:type="spellStart"/>
            <w:r>
              <w:t>complet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58E4B245" w14:textId="012EA287" w:rsidR="0088557D" w:rsidRDefault="0088557D">
            <w:r w:rsidRPr="0088557D">
              <w:drawing>
                <wp:inline distT="0" distB="0" distL="0" distR="0" wp14:anchorId="751DBE7A" wp14:editId="11213953">
                  <wp:extent cx="2362200" cy="23431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66A8CF2E" w14:textId="77777777" w:rsidTr="0059006C">
        <w:tc>
          <w:tcPr>
            <w:tcW w:w="3447" w:type="dxa"/>
            <w:vMerge/>
          </w:tcPr>
          <w:p w14:paraId="58FA16CF" w14:textId="5EE9E7CF" w:rsidR="0088557D" w:rsidRDefault="0088557D"/>
        </w:tc>
        <w:tc>
          <w:tcPr>
            <w:tcW w:w="5409" w:type="dxa"/>
          </w:tcPr>
          <w:p w14:paraId="0D49E37C" w14:textId="1B2C6CD4" w:rsidR="0088557D" w:rsidRDefault="0088557D"/>
        </w:tc>
      </w:tr>
      <w:tr w:rsidR="0088557D" w14:paraId="01D923C0" w14:textId="77777777" w:rsidTr="0059006C">
        <w:tc>
          <w:tcPr>
            <w:tcW w:w="3447" w:type="dxa"/>
            <w:vMerge w:val="restart"/>
          </w:tcPr>
          <w:p w14:paraId="0D903426" w14:textId="77777777" w:rsidR="0088557D" w:rsidRDefault="0088557D">
            <w:r>
              <w:t xml:space="preserve">43. </w:t>
            </w:r>
            <w:proofErr w:type="spellStart"/>
            <w:r>
              <w:t>Mangueira</w:t>
            </w:r>
            <w:proofErr w:type="spellEnd"/>
            <w:r>
              <w:t xml:space="preserve"> CO²</w:t>
            </w:r>
          </w:p>
          <w:p w14:paraId="75210E52" w14:textId="702D4E4C" w:rsidR="0088557D" w:rsidRDefault="0088557D" w:rsidP="00F607A5">
            <w:proofErr w:type="spellStart"/>
            <w:r>
              <w:t>Descrição</w:t>
            </w:r>
            <w:proofErr w:type="spellEnd"/>
            <w:r>
              <w:t xml:space="preserve">: Código: 53. </w:t>
            </w:r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específic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102F4E3D" w14:textId="296C0D9C" w:rsidR="0088557D" w:rsidRDefault="0088557D">
            <w:r w:rsidRPr="0088557D">
              <w:drawing>
                <wp:inline distT="0" distB="0" distL="0" distR="0" wp14:anchorId="3152E294" wp14:editId="53CB177D">
                  <wp:extent cx="2438400" cy="258127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9123405" w14:textId="77777777" w:rsidTr="0059006C">
        <w:tc>
          <w:tcPr>
            <w:tcW w:w="3447" w:type="dxa"/>
            <w:vMerge/>
          </w:tcPr>
          <w:p w14:paraId="023D28F6" w14:textId="520E66F2" w:rsidR="0088557D" w:rsidRDefault="0088557D"/>
        </w:tc>
        <w:tc>
          <w:tcPr>
            <w:tcW w:w="5409" w:type="dxa"/>
          </w:tcPr>
          <w:p w14:paraId="7F591F49" w14:textId="4D434E73" w:rsidR="0088557D" w:rsidRDefault="0088557D"/>
        </w:tc>
      </w:tr>
      <w:tr w:rsidR="0088557D" w14:paraId="5801780C" w14:textId="77777777" w:rsidTr="0059006C">
        <w:tc>
          <w:tcPr>
            <w:tcW w:w="3447" w:type="dxa"/>
            <w:vMerge w:val="restart"/>
          </w:tcPr>
          <w:p w14:paraId="200B8046" w14:textId="77777777" w:rsidR="0088557D" w:rsidRDefault="0088557D">
            <w:r>
              <w:lastRenderedPageBreak/>
              <w:t xml:space="preserve">44. </w:t>
            </w:r>
            <w:proofErr w:type="spellStart"/>
            <w:r>
              <w:t>Difusor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 xml:space="preserve">² </w:t>
            </w:r>
            <w:proofErr w:type="spellStart"/>
            <w:r>
              <w:t>Completo</w:t>
            </w:r>
            <w:proofErr w:type="spellEnd"/>
          </w:p>
          <w:p w14:paraId="6A62636E" w14:textId="7444D11F" w:rsidR="0088557D" w:rsidRDefault="0088557D" w:rsidP="00BD2184">
            <w:proofErr w:type="spellStart"/>
            <w:r>
              <w:t>Descrição</w:t>
            </w:r>
            <w:proofErr w:type="spellEnd"/>
            <w:r>
              <w:t xml:space="preserve">: Código: 4341. </w:t>
            </w:r>
            <w:proofErr w:type="spellStart"/>
            <w:r>
              <w:t>Difusor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5B8D54F7" w14:textId="0A80139A" w:rsidR="0088557D" w:rsidRDefault="0088557D">
            <w:r w:rsidRPr="0088557D">
              <w:drawing>
                <wp:inline distT="0" distB="0" distL="0" distR="0" wp14:anchorId="6E7CC1C0" wp14:editId="4321D58A">
                  <wp:extent cx="2286000" cy="278130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43323048" w14:textId="77777777" w:rsidTr="0059006C">
        <w:tc>
          <w:tcPr>
            <w:tcW w:w="3447" w:type="dxa"/>
            <w:vMerge/>
          </w:tcPr>
          <w:p w14:paraId="4B6748EA" w14:textId="74349380" w:rsidR="0088557D" w:rsidRDefault="0088557D"/>
        </w:tc>
        <w:tc>
          <w:tcPr>
            <w:tcW w:w="5409" w:type="dxa"/>
          </w:tcPr>
          <w:p w14:paraId="546509B4" w14:textId="783F8256" w:rsidR="0088557D" w:rsidRDefault="0088557D"/>
        </w:tc>
      </w:tr>
      <w:tr w:rsidR="0088557D" w14:paraId="28675DFE" w14:textId="77777777" w:rsidTr="0059006C">
        <w:tc>
          <w:tcPr>
            <w:tcW w:w="3447" w:type="dxa"/>
            <w:vMerge w:val="restart"/>
          </w:tcPr>
          <w:p w14:paraId="27BD71CF" w14:textId="77777777" w:rsidR="0088557D" w:rsidRDefault="0088557D">
            <w:r>
              <w:t xml:space="preserve">45. </w:t>
            </w:r>
            <w:proofErr w:type="spellStart"/>
            <w:r>
              <w:t>Punho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>²</w:t>
            </w:r>
          </w:p>
          <w:p w14:paraId="77731797" w14:textId="29C3E080" w:rsidR="0088557D" w:rsidRDefault="0088557D" w:rsidP="00577CBC">
            <w:proofErr w:type="spellStart"/>
            <w:r>
              <w:t>Descrição</w:t>
            </w:r>
            <w:proofErr w:type="spellEnd"/>
            <w:r>
              <w:t xml:space="preserve">: Código: 534. </w:t>
            </w:r>
            <w:proofErr w:type="spellStart"/>
            <w:r>
              <w:t>Punh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155CE91B" w14:textId="1F026A00" w:rsidR="0088557D" w:rsidRDefault="0088557D">
            <w:r w:rsidRPr="0088557D">
              <w:drawing>
                <wp:inline distT="0" distB="0" distL="0" distR="0" wp14:anchorId="3AA94416" wp14:editId="00D32B19">
                  <wp:extent cx="1771650" cy="2415540"/>
                  <wp:effectExtent l="0" t="0" r="0" b="381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65ABE7FE" w14:textId="77777777" w:rsidTr="0059006C">
        <w:tc>
          <w:tcPr>
            <w:tcW w:w="3447" w:type="dxa"/>
            <w:vMerge/>
          </w:tcPr>
          <w:p w14:paraId="208DA10F" w14:textId="62CB2E56" w:rsidR="0088557D" w:rsidRDefault="0088557D"/>
        </w:tc>
        <w:tc>
          <w:tcPr>
            <w:tcW w:w="5409" w:type="dxa"/>
          </w:tcPr>
          <w:p w14:paraId="7468705F" w14:textId="135F6EFF" w:rsidR="0088557D" w:rsidRDefault="0088557D"/>
        </w:tc>
      </w:tr>
      <w:tr w:rsidR="0088557D" w14:paraId="02851667" w14:textId="77777777" w:rsidTr="0059006C">
        <w:tc>
          <w:tcPr>
            <w:tcW w:w="3447" w:type="dxa"/>
            <w:vMerge w:val="restart"/>
          </w:tcPr>
          <w:p w14:paraId="7C357048" w14:textId="77777777" w:rsidR="0088557D" w:rsidRDefault="0088557D">
            <w:r>
              <w:t xml:space="preserve">46. </w:t>
            </w:r>
            <w:proofErr w:type="spellStart"/>
            <w:r>
              <w:t>Quebra</w:t>
            </w:r>
            <w:proofErr w:type="spellEnd"/>
            <w:r>
              <w:t xml:space="preserve"> </w:t>
            </w:r>
            <w:proofErr w:type="spellStart"/>
            <w:r>
              <w:t>Jato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>²</w:t>
            </w:r>
          </w:p>
          <w:p w14:paraId="0EEFE24E" w14:textId="292182C1" w:rsidR="0088557D" w:rsidRDefault="0088557D" w:rsidP="000F1677">
            <w:proofErr w:type="spellStart"/>
            <w:r>
              <w:t>Descrição</w:t>
            </w:r>
            <w:proofErr w:type="spellEnd"/>
            <w:r>
              <w:t xml:space="preserve">: Código: 535. </w:t>
            </w:r>
            <w:proofErr w:type="spellStart"/>
            <w:r>
              <w:t>Quebra</w:t>
            </w:r>
            <w:proofErr w:type="spellEnd"/>
            <w:r>
              <w:t xml:space="preserve"> </w:t>
            </w:r>
            <w:proofErr w:type="spellStart"/>
            <w:r>
              <w:t>jat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23C97473" w14:textId="371EA98F" w:rsidR="0088557D" w:rsidRDefault="0088557D">
            <w:r w:rsidRPr="0088557D">
              <w:drawing>
                <wp:inline distT="0" distB="0" distL="0" distR="0" wp14:anchorId="2E5B9D0E" wp14:editId="0BA4EE37">
                  <wp:extent cx="2114550" cy="2276475"/>
                  <wp:effectExtent l="0" t="0" r="0" b="952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4EE9A363" w14:textId="77777777" w:rsidTr="0059006C">
        <w:tc>
          <w:tcPr>
            <w:tcW w:w="3447" w:type="dxa"/>
            <w:vMerge/>
          </w:tcPr>
          <w:p w14:paraId="46B930DA" w14:textId="6DF57279" w:rsidR="0088557D" w:rsidRDefault="0088557D"/>
        </w:tc>
        <w:tc>
          <w:tcPr>
            <w:tcW w:w="5409" w:type="dxa"/>
          </w:tcPr>
          <w:p w14:paraId="49940752" w14:textId="4B3DFE5D" w:rsidR="0088557D" w:rsidRDefault="0088557D"/>
        </w:tc>
      </w:tr>
      <w:tr w:rsidR="0088557D" w14:paraId="7D276E67" w14:textId="77777777" w:rsidTr="0059006C">
        <w:tc>
          <w:tcPr>
            <w:tcW w:w="3447" w:type="dxa"/>
            <w:vMerge w:val="restart"/>
          </w:tcPr>
          <w:p w14:paraId="6F980EA4" w14:textId="77777777" w:rsidR="0088557D" w:rsidRDefault="0088557D">
            <w:r>
              <w:lastRenderedPageBreak/>
              <w:t xml:space="preserve">47. </w:t>
            </w:r>
            <w:proofErr w:type="spellStart"/>
            <w:r>
              <w:t>Válvula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 xml:space="preserve">² </w:t>
            </w:r>
            <w:proofErr w:type="spellStart"/>
            <w:r>
              <w:t>Completa</w:t>
            </w:r>
            <w:proofErr w:type="spellEnd"/>
          </w:p>
          <w:p w14:paraId="742DFB8E" w14:textId="37768BBC" w:rsidR="0088557D" w:rsidRDefault="0088557D" w:rsidP="001B66C8">
            <w:proofErr w:type="spellStart"/>
            <w:r>
              <w:t>Descrição</w:t>
            </w:r>
            <w:proofErr w:type="spellEnd"/>
            <w:r>
              <w:t xml:space="preserve">: Código: 479. </w:t>
            </w:r>
            <w:proofErr w:type="spellStart"/>
            <w:r>
              <w:t>Válvul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23187AB0" w14:textId="41A3313C" w:rsidR="0088557D" w:rsidRDefault="0088557D">
            <w:r w:rsidRPr="0088557D">
              <w:drawing>
                <wp:inline distT="0" distB="0" distL="0" distR="0" wp14:anchorId="2CA49EA5" wp14:editId="4266DD3C">
                  <wp:extent cx="2695575" cy="2476500"/>
                  <wp:effectExtent l="0" t="0" r="9525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29565ED2" w14:textId="77777777" w:rsidTr="0059006C">
        <w:tc>
          <w:tcPr>
            <w:tcW w:w="3447" w:type="dxa"/>
            <w:vMerge/>
          </w:tcPr>
          <w:p w14:paraId="6CC355A8" w14:textId="2D068E91" w:rsidR="0088557D" w:rsidRDefault="0088557D"/>
        </w:tc>
        <w:tc>
          <w:tcPr>
            <w:tcW w:w="5409" w:type="dxa"/>
          </w:tcPr>
          <w:p w14:paraId="1CBA1222" w14:textId="4B3278E7" w:rsidR="0088557D" w:rsidRDefault="0088557D"/>
        </w:tc>
      </w:tr>
      <w:tr w:rsidR="0088557D" w14:paraId="516C2126" w14:textId="77777777" w:rsidTr="0059006C">
        <w:tc>
          <w:tcPr>
            <w:tcW w:w="3447" w:type="dxa"/>
            <w:vMerge w:val="restart"/>
          </w:tcPr>
          <w:p w14:paraId="66E47C49" w14:textId="77777777" w:rsidR="0088557D" w:rsidRDefault="0088557D">
            <w:r>
              <w:t xml:space="preserve">48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- 4 Kg</w:t>
            </w:r>
          </w:p>
          <w:p w14:paraId="7180682A" w14:textId="6680F35B" w:rsidR="0088557D" w:rsidRDefault="0088557D" w:rsidP="00E85A8E">
            <w:proofErr w:type="spellStart"/>
            <w:r>
              <w:t>Descrição</w:t>
            </w:r>
            <w:proofErr w:type="spellEnd"/>
            <w:r>
              <w:t xml:space="preserve">: Código: 365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de 4 kg.</w:t>
            </w:r>
          </w:p>
        </w:tc>
        <w:tc>
          <w:tcPr>
            <w:tcW w:w="5409" w:type="dxa"/>
          </w:tcPr>
          <w:p w14:paraId="66291734" w14:textId="666D3AA3" w:rsidR="0088557D" w:rsidRDefault="0088557D">
            <w:r w:rsidRPr="0088557D">
              <w:drawing>
                <wp:inline distT="0" distB="0" distL="0" distR="0" wp14:anchorId="076F68F1" wp14:editId="5819A457">
                  <wp:extent cx="1571625" cy="255270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7280CB0" w14:textId="77777777" w:rsidTr="0059006C">
        <w:tc>
          <w:tcPr>
            <w:tcW w:w="3447" w:type="dxa"/>
            <w:vMerge/>
          </w:tcPr>
          <w:p w14:paraId="3C4080ED" w14:textId="1A0FB020" w:rsidR="0088557D" w:rsidRDefault="0088557D"/>
        </w:tc>
        <w:tc>
          <w:tcPr>
            <w:tcW w:w="5409" w:type="dxa"/>
          </w:tcPr>
          <w:p w14:paraId="119EE0F0" w14:textId="5F3E5522" w:rsidR="0088557D" w:rsidRDefault="0088557D"/>
        </w:tc>
      </w:tr>
      <w:tr w:rsidR="0088557D" w14:paraId="2D74B666" w14:textId="77777777" w:rsidTr="0059006C">
        <w:tc>
          <w:tcPr>
            <w:tcW w:w="3447" w:type="dxa"/>
            <w:vMerge w:val="restart"/>
          </w:tcPr>
          <w:p w14:paraId="73C96A51" w14:textId="77777777" w:rsidR="0088557D" w:rsidRDefault="0088557D">
            <w:r>
              <w:t xml:space="preserve">49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- 6 Kg</w:t>
            </w:r>
          </w:p>
          <w:p w14:paraId="767B89EF" w14:textId="11009DC4" w:rsidR="0088557D" w:rsidRDefault="0088557D" w:rsidP="002C1AC2">
            <w:proofErr w:type="spellStart"/>
            <w:r>
              <w:t>Descrição</w:t>
            </w:r>
            <w:proofErr w:type="spellEnd"/>
            <w:r>
              <w:t xml:space="preserve">: Código: 368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de 6 kg.</w:t>
            </w:r>
          </w:p>
        </w:tc>
        <w:tc>
          <w:tcPr>
            <w:tcW w:w="5409" w:type="dxa"/>
          </w:tcPr>
          <w:p w14:paraId="7C679965" w14:textId="611515B4" w:rsidR="0088557D" w:rsidRDefault="0088557D">
            <w:r w:rsidRPr="0088557D">
              <w:drawing>
                <wp:inline distT="0" distB="0" distL="0" distR="0" wp14:anchorId="00EE7F9F" wp14:editId="58A2B972">
                  <wp:extent cx="1571625" cy="2552700"/>
                  <wp:effectExtent l="0" t="0" r="9525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632EE10E" w14:textId="77777777" w:rsidTr="0059006C">
        <w:tc>
          <w:tcPr>
            <w:tcW w:w="3447" w:type="dxa"/>
            <w:vMerge/>
          </w:tcPr>
          <w:p w14:paraId="71862086" w14:textId="1EF33874" w:rsidR="0088557D" w:rsidRDefault="0088557D"/>
        </w:tc>
        <w:tc>
          <w:tcPr>
            <w:tcW w:w="5409" w:type="dxa"/>
          </w:tcPr>
          <w:p w14:paraId="419A9ABB" w14:textId="56727FB7" w:rsidR="0088557D" w:rsidRDefault="0088557D"/>
        </w:tc>
      </w:tr>
      <w:tr w:rsidR="0088557D" w14:paraId="28FBEDD5" w14:textId="77777777" w:rsidTr="0059006C">
        <w:tc>
          <w:tcPr>
            <w:tcW w:w="3447" w:type="dxa"/>
            <w:vMerge w:val="restart"/>
          </w:tcPr>
          <w:p w14:paraId="0904B9F8" w14:textId="77777777" w:rsidR="0088557D" w:rsidRDefault="0088557D">
            <w:r>
              <w:lastRenderedPageBreak/>
              <w:t xml:space="preserve">50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- 10 Kg</w:t>
            </w:r>
          </w:p>
          <w:p w14:paraId="187CD039" w14:textId="155F242E" w:rsidR="0088557D" w:rsidRDefault="0088557D" w:rsidP="00544964">
            <w:proofErr w:type="spellStart"/>
            <w:r>
              <w:t>Descrição</w:t>
            </w:r>
            <w:proofErr w:type="spellEnd"/>
            <w:r>
              <w:t xml:space="preserve">: Código: 364. </w:t>
            </w:r>
            <w:proofErr w:type="spellStart"/>
            <w:r>
              <w:t>Sifão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O² de 10 kg.</w:t>
            </w:r>
          </w:p>
        </w:tc>
        <w:tc>
          <w:tcPr>
            <w:tcW w:w="5409" w:type="dxa"/>
          </w:tcPr>
          <w:p w14:paraId="074CD109" w14:textId="27A7A049" w:rsidR="0088557D" w:rsidRDefault="0088557D">
            <w:r w:rsidRPr="0088557D">
              <w:drawing>
                <wp:inline distT="0" distB="0" distL="0" distR="0" wp14:anchorId="64BCEA5B" wp14:editId="3E779D18">
                  <wp:extent cx="1571625" cy="2552700"/>
                  <wp:effectExtent l="0" t="0" r="952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3E3D8417" w14:textId="77777777" w:rsidTr="0059006C">
        <w:tc>
          <w:tcPr>
            <w:tcW w:w="3447" w:type="dxa"/>
            <w:vMerge/>
          </w:tcPr>
          <w:p w14:paraId="63DFDA9F" w14:textId="5730DFC0" w:rsidR="0088557D" w:rsidRDefault="0088557D"/>
        </w:tc>
        <w:tc>
          <w:tcPr>
            <w:tcW w:w="5409" w:type="dxa"/>
          </w:tcPr>
          <w:p w14:paraId="1DD2E23A" w14:textId="1E9B9FE0" w:rsidR="0088557D" w:rsidRDefault="0088557D"/>
        </w:tc>
      </w:tr>
      <w:tr w:rsidR="0088557D" w14:paraId="69B14356" w14:textId="77777777" w:rsidTr="0059006C">
        <w:tc>
          <w:tcPr>
            <w:tcW w:w="3447" w:type="dxa"/>
            <w:vMerge w:val="restart"/>
          </w:tcPr>
          <w:p w14:paraId="66827C4C" w14:textId="77777777" w:rsidR="0088557D" w:rsidRDefault="0088557D">
            <w:r>
              <w:t xml:space="preserve">51. </w:t>
            </w:r>
            <w:proofErr w:type="spellStart"/>
            <w:r>
              <w:t>Válvula</w:t>
            </w:r>
            <w:proofErr w:type="spellEnd"/>
            <w:r>
              <w:t xml:space="preserve"> </w:t>
            </w:r>
            <w:proofErr w:type="spellStart"/>
            <w:r>
              <w:t>Abertura</w:t>
            </w:r>
            <w:proofErr w:type="spellEnd"/>
            <w:r>
              <w:t xml:space="preserve"> </w:t>
            </w:r>
            <w:proofErr w:type="spellStart"/>
            <w:r>
              <w:t>Lenta</w:t>
            </w:r>
            <w:proofErr w:type="spellEnd"/>
            <w:r>
              <w:t xml:space="preserve"> CO²</w:t>
            </w:r>
          </w:p>
          <w:p w14:paraId="590148F6" w14:textId="36E769BE" w:rsidR="0088557D" w:rsidRDefault="0088557D" w:rsidP="00E4127C">
            <w:proofErr w:type="spellStart"/>
            <w:r>
              <w:t>Descrição</w:t>
            </w:r>
            <w:proofErr w:type="spellEnd"/>
            <w:r>
              <w:t xml:space="preserve">: Código: 1833. </w:t>
            </w:r>
            <w:proofErr w:type="spellStart"/>
            <w:r>
              <w:t>Válvula</w:t>
            </w:r>
            <w:proofErr w:type="spellEnd"/>
            <w:r>
              <w:t xml:space="preserve"> de </w:t>
            </w:r>
            <w:proofErr w:type="spellStart"/>
            <w:r>
              <w:t>abertura</w:t>
            </w:r>
            <w:proofErr w:type="spellEnd"/>
            <w:r>
              <w:t xml:space="preserve"> </w:t>
            </w:r>
            <w:proofErr w:type="spellStart"/>
            <w:r>
              <w:t>lent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CO².</w:t>
            </w:r>
          </w:p>
        </w:tc>
        <w:tc>
          <w:tcPr>
            <w:tcW w:w="5409" w:type="dxa"/>
          </w:tcPr>
          <w:p w14:paraId="2158E0B5" w14:textId="357A7463" w:rsidR="0088557D" w:rsidRDefault="0088557D">
            <w:r w:rsidRPr="0088557D">
              <w:drawing>
                <wp:inline distT="0" distB="0" distL="0" distR="0" wp14:anchorId="35CFC32C" wp14:editId="7E7F3437">
                  <wp:extent cx="2238375" cy="2600325"/>
                  <wp:effectExtent l="0" t="0" r="9525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961AF5A" w14:textId="77777777" w:rsidTr="0059006C">
        <w:tc>
          <w:tcPr>
            <w:tcW w:w="3447" w:type="dxa"/>
            <w:vMerge/>
          </w:tcPr>
          <w:p w14:paraId="5071344D" w14:textId="2920B312" w:rsidR="0088557D" w:rsidRDefault="0088557D"/>
        </w:tc>
        <w:tc>
          <w:tcPr>
            <w:tcW w:w="5409" w:type="dxa"/>
          </w:tcPr>
          <w:p w14:paraId="21F043B1" w14:textId="662E58CC" w:rsidR="0088557D" w:rsidRDefault="0088557D"/>
        </w:tc>
      </w:tr>
      <w:tr w:rsidR="0088557D" w14:paraId="77D55A36" w14:textId="77777777" w:rsidTr="0059006C">
        <w:tc>
          <w:tcPr>
            <w:tcW w:w="3447" w:type="dxa"/>
            <w:vMerge w:val="restart"/>
          </w:tcPr>
          <w:p w14:paraId="08EA9A9B" w14:textId="77777777" w:rsidR="0088557D" w:rsidRDefault="0088557D">
            <w:r>
              <w:t xml:space="preserve">52. </w:t>
            </w:r>
            <w:proofErr w:type="spellStart"/>
            <w:r>
              <w:t>Válvula</w:t>
            </w:r>
            <w:proofErr w:type="spellEnd"/>
            <w:r>
              <w:t xml:space="preserve"> M30 </w:t>
            </w:r>
            <w:proofErr w:type="spellStart"/>
            <w:r>
              <w:t>Completa</w:t>
            </w:r>
            <w:proofErr w:type="spellEnd"/>
            <w:r>
              <w:t xml:space="preserve"> (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>)</w:t>
            </w:r>
          </w:p>
          <w:p w14:paraId="5390BF33" w14:textId="2B39D78B" w:rsidR="0088557D" w:rsidRDefault="0088557D" w:rsidP="00BF78C4">
            <w:proofErr w:type="spellStart"/>
            <w:r>
              <w:t>Descrição</w:t>
            </w:r>
            <w:proofErr w:type="spellEnd"/>
            <w:r>
              <w:t xml:space="preserve">: Código: 85281. </w:t>
            </w:r>
            <w:proofErr w:type="spellStart"/>
            <w:r>
              <w:t>Válvul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 xml:space="preserve"> 10L.</w:t>
            </w:r>
          </w:p>
        </w:tc>
        <w:tc>
          <w:tcPr>
            <w:tcW w:w="5409" w:type="dxa"/>
          </w:tcPr>
          <w:p w14:paraId="7303E782" w14:textId="638A9C22" w:rsidR="0088557D" w:rsidRDefault="0088557D">
            <w:r w:rsidRPr="0088557D">
              <w:drawing>
                <wp:inline distT="0" distB="0" distL="0" distR="0" wp14:anchorId="5794C1C8" wp14:editId="03D002F3">
                  <wp:extent cx="2217420" cy="2437329"/>
                  <wp:effectExtent l="0" t="0" r="0" b="127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64" cy="24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6073FA91" w14:textId="77777777" w:rsidTr="0059006C">
        <w:tc>
          <w:tcPr>
            <w:tcW w:w="3447" w:type="dxa"/>
            <w:vMerge/>
          </w:tcPr>
          <w:p w14:paraId="4EF2D0B6" w14:textId="15DAE0B1" w:rsidR="0088557D" w:rsidRDefault="0088557D"/>
        </w:tc>
        <w:tc>
          <w:tcPr>
            <w:tcW w:w="5409" w:type="dxa"/>
          </w:tcPr>
          <w:p w14:paraId="543DC323" w14:textId="0A4498A0" w:rsidR="0088557D" w:rsidRDefault="0088557D"/>
        </w:tc>
      </w:tr>
      <w:tr w:rsidR="0088557D" w14:paraId="4A73E72E" w14:textId="77777777" w:rsidTr="0059006C">
        <w:tc>
          <w:tcPr>
            <w:tcW w:w="3447" w:type="dxa"/>
            <w:vMerge w:val="restart"/>
          </w:tcPr>
          <w:p w14:paraId="66163BAD" w14:textId="77777777" w:rsidR="0088557D" w:rsidRDefault="0088557D">
            <w:r>
              <w:lastRenderedPageBreak/>
              <w:t xml:space="preserve">53. </w:t>
            </w:r>
            <w:proofErr w:type="spellStart"/>
            <w:r>
              <w:t>Manômetro</w:t>
            </w:r>
            <w:proofErr w:type="spellEnd"/>
            <w:r>
              <w:t xml:space="preserve"> 1.0 - Caixa Inox (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>)</w:t>
            </w:r>
          </w:p>
          <w:p w14:paraId="5C60793F" w14:textId="7DFC46C4" w:rsidR="0088557D" w:rsidRDefault="0088557D" w:rsidP="00F47A41">
            <w:proofErr w:type="spellStart"/>
            <w:r>
              <w:t>Descrição</w:t>
            </w:r>
            <w:proofErr w:type="spellEnd"/>
            <w:r>
              <w:t xml:space="preserve">: Código: 85271. </w:t>
            </w:r>
            <w:proofErr w:type="spellStart"/>
            <w:r>
              <w:t>Manômetro</w:t>
            </w:r>
            <w:proofErr w:type="spellEnd"/>
            <w:r>
              <w:t xml:space="preserve"> com </w:t>
            </w:r>
            <w:proofErr w:type="spellStart"/>
            <w:r>
              <w:t>caixa</w:t>
            </w:r>
            <w:proofErr w:type="spellEnd"/>
            <w:r>
              <w:t xml:space="preserve"> inox para </w:t>
            </w:r>
            <w:proofErr w:type="spellStart"/>
            <w:r>
              <w:t>extintores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C18474A" w14:textId="2F4B7C28" w:rsidR="0088557D" w:rsidRDefault="0088557D">
            <w:r w:rsidRPr="0088557D">
              <w:drawing>
                <wp:inline distT="0" distB="0" distL="0" distR="0" wp14:anchorId="7DE6DAC7" wp14:editId="1C63F2BD">
                  <wp:extent cx="2162175" cy="2219325"/>
                  <wp:effectExtent l="0" t="0" r="9525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01BF8DB6" w14:textId="77777777" w:rsidTr="0059006C">
        <w:tc>
          <w:tcPr>
            <w:tcW w:w="3447" w:type="dxa"/>
            <w:vMerge/>
          </w:tcPr>
          <w:p w14:paraId="5B78AEF2" w14:textId="12BC8A67" w:rsidR="0088557D" w:rsidRDefault="0088557D"/>
        </w:tc>
        <w:tc>
          <w:tcPr>
            <w:tcW w:w="5409" w:type="dxa"/>
          </w:tcPr>
          <w:p w14:paraId="3FDC4E95" w14:textId="085452CC" w:rsidR="0088557D" w:rsidRDefault="0088557D"/>
        </w:tc>
      </w:tr>
      <w:tr w:rsidR="0088557D" w14:paraId="102D60CF" w14:textId="77777777" w:rsidTr="0059006C">
        <w:tc>
          <w:tcPr>
            <w:tcW w:w="3447" w:type="dxa"/>
            <w:vMerge w:val="restart"/>
          </w:tcPr>
          <w:p w14:paraId="3A9681EE" w14:textId="77777777" w:rsidR="0088557D" w:rsidRDefault="0088557D">
            <w:r>
              <w:t xml:space="preserve">54.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 xml:space="preserve"> 600 mm com </w:t>
            </w:r>
            <w:proofErr w:type="spellStart"/>
            <w:r>
              <w:t>Difusor</w:t>
            </w:r>
            <w:proofErr w:type="spellEnd"/>
          </w:p>
          <w:p w14:paraId="2CAC41F4" w14:textId="3B0350E4" w:rsidR="0088557D" w:rsidRDefault="0088557D" w:rsidP="0092353F">
            <w:proofErr w:type="spellStart"/>
            <w:r>
              <w:t>Descrição</w:t>
            </w:r>
            <w:proofErr w:type="spellEnd"/>
            <w:r>
              <w:t xml:space="preserve">: Código: 89331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 xml:space="preserve"> com </w:t>
            </w:r>
            <w:proofErr w:type="spellStart"/>
            <w:r>
              <w:t>difusor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676B0861" w14:textId="26081BCD" w:rsidR="0088557D" w:rsidRDefault="0088557D">
            <w:r w:rsidRPr="0088557D">
              <w:drawing>
                <wp:inline distT="0" distB="0" distL="0" distR="0" wp14:anchorId="201F4165" wp14:editId="6A1C82D3">
                  <wp:extent cx="2295525" cy="2314575"/>
                  <wp:effectExtent l="0" t="0" r="9525" b="952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7A62DCC" w14:textId="77777777" w:rsidTr="0059006C">
        <w:tc>
          <w:tcPr>
            <w:tcW w:w="3447" w:type="dxa"/>
            <w:vMerge/>
          </w:tcPr>
          <w:p w14:paraId="37E7AA6F" w14:textId="1A0B3254" w:rsidR="0088557D" w:rsidRDefault="0088557D"/>
        </w:tc>
        <w:tc>
          <w:tcPr>
            <w:tcW w:w="5409" w:type="dxa"/>
          </w:tcPr>
          <w:p w14:paraId="4D8237DE" w14:textId="602DCFC6" w:rsidR="0088557D" w:rsidRDefault="0088557D"/>
        </w:tc>
      </w:tr>
      <w:tr w:rsidR="0088557D" w14:paraId="6C2549FD" w14:textId="77777777" w:rsidTr="0059006C">
        <w:tc>
          <w:tcPr>
            <w:tcW w:w="3447" w:type="dxa"/>
            <w:vMerge w:val="restart"/>
          </w:tcPr>
          <w:p w14:paraId="68F7E610" w14:textId="77777777" w:rsidR="0088557D" w:rsidRDefault="0088557D">
            <w:r>
              <w:t xml:space="preserve">55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- LGE 3%</w:t>
            </w:r>
          </w:p>
          <w:p w14:paraId="5D379F09" w14:textId="0941E63B" w:rsidR="0088557D" w:rsidRDefault="0088557D" w:rsidP="00CE3ABC">
            <w:proofErr w:type="spellStart"/>
            <w:r>
              <w:t>Descrição</w:t>
            </w:r>
            <w:proofErr w:type="spellEnd"/>
            <w:r>
              <w:t xml:space="preserve">: Código: 1429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a 3%.</w:t>
            </w:r>
          </w:p>
        </w:tc>
        <w:tc>
          <w:tcPr>
            <w:tcW w:w="5409" w:type="dxa"/>
          </w:tcPr>
          <w:p w14:paraId="39DCF164" w14:textId="19686211" w:rsidR="0088557D" w:rsidRDefault="0088557D">
            <w:r w:rsidRPr="0088557D">
              <w:drawing>
                <wp:inline distT="0" distB="0" distL="0" distR="0" wp14:anchorId="5486ED95" wp14:editId="11E8BD82">
                  <wp:extent cx="2186940" cy="2658263"/>
                  <wp:effectExtent l="0" t="0" r="3810" b="889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92" cy="26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14AF3F21" w14:textId="77777777" w:rsidTr="0059006C">
        <w:tc>
          <w:tcPr>
            <w:tcW w:w="3447" w:type="dxa"/>
            <w:vMerge/>
          </w:tcPr>
          <w:p w14:paraId="6D9465BE" w14:textId="3B312F7F" w:rsidR="0088557D" w:rsidRDefault="0088557D"/>
        </w:tc>
        <w:tc>
          <w:tcPr>
            <w:tcW w:w="5409" w:type="dxa"/>
          </w:tcPr>
          <w:p w14:paraId="71102D85" w14:textId="115301AA" w:rsidR="0088557D" w:rsidRDefault="0088557D"/>
        </w:tc>
      </w:tr>
      <w:tr w:rsidR="0088557D" w14:paraId="58FBDC61" w14:textId="77777777" w:rsidTr="0059006C">
        <w:tc>
          <w:tcPr>
            <w:tcW w:w="3447" w:type="dxa"/>
            <w:vMerge w:val="restart"/>
          </w:tcPr>
          <w:p w14:paraId="0006BA87" w14:textId="77777777" w:rsidR="0088557D" w:rsidRDefault="0088557D">
            <w:r>
              <w:lastRenderedPageBreak/>
              <w:t xml:space="preserve">56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- LGE 6%</w:t>
            </w:r>
          </w:p>
          <w:p w14:paraId="2215998D" w14:textId="1D2E7642" w:rsidR="0088557D" w:rsidRDefault="0088557D" w:rsidP="00D528B3">
            <w:proofErr w:type="spellStart"/>
            <w:r>
              <w:t>Descrição</w:t>
            </w:r>
            <w:proofErr w:type="spellEnd"/>
            <w:r>
              <w:t xml:space="preserve">: Código: 1697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a 6%.</w:t>
            </w:r>
          </w:p>
        </w:tc>
        <w:tc>
          <w:tcPr>
            <w:tcW w:w="5409" w:type="dxa"/>
          </w:tcPr>
          <w:p w14:paraId="31B0716B" w14:textId="5D1AAC4B" w:rsidR="0088557D" w:rsidRDefault="0088557D">
            <w:r w:rsidRPr="0088557D">
              <w:drawing>
                <wp:inline distT="0" distB="0" distL="0" distR="0" wp14:anchorId="63509BA0" wp14:editId="0ABF1BFD">
                  <wp:extent cx="2125980" cy="2584165"/>
                  <wp:effectExtent l="0" t="0" r="7620" b="698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5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2E7845D8" w14:textId="77777777" w:rsidTr="0059006C">
        <w:tc>
          <w:tcPr>
            <w:tcW w:w="3447" w:type="dxa"/>
            <w:vMerge/>
          </w:tcPr>
          <w:p w14:paraId="51424C28" w14:textId="3853C058" w:rsidR="0088557D" w:rsidRDefault="0088557D"/>
        </w:tc>
        <w:tc>
          <w:tcPr>
            <w:tcW w:w="5409" w:type="dxa"/>
          </w:tcPr>
          <w:p w14:paraId="777068FA" w14:textId="41DEA4BD" w:rsidR="0088557D" w:rsidRDefault="0088557D"/>
        </w:tc>
      </w:tr>
      <w:tr w:rsidR="0088557D" w14:paraId="72627CF3" w14:textId="77777777" w:rsidTr="0059006C">
        <w:tc>
          <w:tcPr>
            <w:tcW w:w="3447" w:type="dxa"/>
            <w:vMerge w:val="restart"/>
          </w:tcPr>
          <w:p w14:paraId="3D1D907E" w14:textId="77777777" w:rsidR="0088557D" w:rsidRDefault="0088557D">
            <w:r>
              <w:t xml:space="preserve">57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- LGE 3%-6%</w:t>
            </w:r>
          </w:p>
          <w:p w14:paraId="571C2F3B" w14:textId="323CFDC0" w:rsidR="0088557D" w:rsidRDefault="0088557D" w:rsidP="00B76720">
            <w:proofErr w:type="spellStart"/>
            <w:r>
              <w:t>Descrição</w:t>
            </w:r>
            <w:proofErr w:type="spellEnd"/>
            <w:r>
              <w:t xml:space="preserve">: Código: 4849.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gerador</w:t>
            </w:r>
            <w:proofErr w:type="spellEnd"/>
            <w:r>
              <w:t xml:space="preserve"> de </w:t>
            </w:r>
            <w:proofErr w:type="spellStart"/>
            <w:r>
              <w:t>espuma</w:t>
            </w:r>
            <w:proofErr w:type="spellEnd"/>
            <w:r>
              <w:t xml:space="preserve"> </w:t>
            </w:r>
            <w:proofErr w:type="spellStart"/>
            <w:r>
              <w:t>versátil</w:t>
            </w:r>
            <w:proofErr w:type="spellEnd"/>
            <w:r>
              <w:t xml:space="preserve"> 3%-6%.</w:t>
            </w:r>
          </w:p>
        </w:tc>
        <w:tc>
          <w:tcPr>
            <w:tcW w:w="5409" w:type="dxa"/>
          </w:tcPr>
          <w:p w14:paraId="6F4CDA60" w14:textId="7BAEC1C8" w:rsidR="0088557D" w:rsidRDefault="0088557D">
            <w:r w:rsidRPr="0088557D">
              <w:drawing>
                <wp:inline distT="0" distB="0" distL="0" distR="0" wp14:anchorId="7A4D2178" wp14:editId="3A4CA35B">
                  <wp:extent cx="2171700" cy="2639739"/>
                  <wp:effectExtent l="0" t="0" r="0" b="825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37" cy="264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7D" w14:paraId="2E5A2D76" w14:textId="77777777" w:rsidTr="0059006C">
        <w:tc>
          <w:tcPr>
            <w:tcW w:w="3447" w:type="dxa"/>
            <w:vMerge/>
          </w:tcPr>
          <w:p w14:paraId="47605BA8" w14:textId="450071E1" w:rsidR="0088557D" w:rsidRDefault="0088557D"/>
        </w:tc>
        <w:tc>
          <w:tcPr>
            <w:tcW w:w="5409" w:type="dxa"/>
          </w:tcPr>
          <w:p w14:paraId="56A90CBA" w14:textId="08772090" w:rsidR="0088557D" w:rsidRDefault="0088557D"/>
        </w:tc>
      </w:tr>
      <w:tr w:rsidR="00F908C9" w14:paraId="52E53FBD" w14:textId="77777777" w:rsidTr="0059006C">
        <w:tc>
          <w:tcPr>
            <w:tcW w:w="3447" w:type="dxa"/>
            <w:vMerge w:val="restart"/>
          </w:tcPr>
          <w:p w14:paraId="14BE0CEE" w14:textId="77777777" w:rsidR="00F908C9" w:rsidRDefault="00F908C9">
            <w:r>
              <w:t xml:space="preserve">58. </w:t>
            </w:r>
            <w:proofErr w:type="spellStart"/>
            <w:r>
              <w:t>Manômetro</w:t>
            </w:r>
            <w:proofErr w:type="spellEnd"/>
            <w:r>
              <w:t xml:space="preserve"> 1.0 - Caixa Inox (P2 ABC)</w:t>
            </w:r>
          </w:p>
          <w:p w14:paraId="548EE54D" w14:textId="5A02B3F1" w:rsidR="00F908C9" w:rsidRDefault="00F908C9" w:rsidP="00D014C3">
            <w:proofErr w:type="spellStart"/>
            <w:r>
              <w:t>Descrição</w:t>
            </w:r>
            <w:proofErr w:type="spellEnd"/>
            <w:r>
              <w:t xml:space="preserve">: Código: 85271. </w:t>
            </w:r>
            <w:proofErr w:type="spellStart"/>
            <w:r>
              <w:t>Manômetr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2 ABC.</w:t>
            </w:r>
          </w:p>
        </w:tc>
        <w:tc>
          <w:tcPr>
            <w:tcW w:w="5409" w:type="dxa"/>
          </w:tcPr>
          <w:p w14:paraId="08FFA839" w14:textId="4021B122" w:rsidR="00F908C9" w:rsidRDefault="00F908C9">
            <w:r w:rsidRPr="00F908C9">
              <w:drawing>
                <wp:inline distT="0" distB="0" distL="0" distR="0" wp14:anchorId="6795427C" wp14:editId="642486C8">
                  <wp:extent cx="2266950" cy="2085975"/>
                  <wp:effectExtent l="0" t="0" r="0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04966116" w14:textId="77777777" w:rsidTr="0059006C">
        <w:tc>
          <w:tcPr>
            <w:tcW w:w="3447" w:type="dxa"/>
            <w:vMerge/>
          </w:tcPr>
          <w:p w14:paraId="3FCB15DE" w14:textId="73C62D20" w:rsidR="00F908C9" w:rsidRDefault="00F908C9"/>
        </w:tc>
        <w:tc>
          <w:tcPr>
            <w:tcW w:w="5409" w:type="dxa"/>
          </w:tcPr>
          <w:p w14:paraId="6D12C82D" w14:textId="071A0D7F" w:rsidR="00F908C9" w:rsidRDefault="00F908C9"/>
        </w:tc>
      </w:tr>
      <w:tr w:rsidR="00F908C9" w14:paraId="7B3C5955" w14:textId="77777777" w:rsidTr="0059006C">
        <w:tc>
          <w:tcPr>
            <w:tcW w:w="3447" w:type="dxa"/>
            <w:vMerge w:val="restart"/>
          </w:tcPr>
          <w:p w14:paraId="63B51B58" w14:textId="77777777" w:rsidR="00F908C9" w:rsidRDefault="00F908C9">
            <w:r>
              <w:lastRenderedPageBreak/>
              <w:t xml:space="preserve">59. </w:t>
            </w:r>
            <w:proofErr w:type="spellStart"/>
            <w:r>
              <w:t>Válvula</w:t>
            </w:r>
            <w:proofErr w:type="spellEnd"/>
            <w:r>
              <w:t xml:space="preserve"> M-22 com </w:t>
            </w:r>
            <w:proofErr w:type="spellStart"/>
            <w:r>
              <w:t>Rosca</w:t>
            </w:r>
            <w:proofErr w:type="spellEnd"/>
            <w:r>
              <w:t xml:space="preserve"> (P2 ABC)</w:t>
            </w:r>
          </w:p>
          <w:p w14:paraId="18172A7D" w14:textId="35E6E6F8" w:rsidR="00F908C9" w:rsidRDefault="00F908C9" w:rsidP="00C86807">
            <w:proofErr w:type="spellStart"/>
            <w:r>
              <w:t>Descrição</w:t>
            </w:r>
            <w:proofErr w:type="spellEnd"/>
            <w:r>
              <w:t xml:space="preserve">: Código: 85881. </w:t>
            </w:r>
            <w:proofErr w:type="spellStart"/>
            <w:r>
              <w:t>Válvula</w:t>
            </w:r>
            <w:proofErr w:type="spellEnd"/>
            <w:r>
              <w:t xml:space="preserve"> M22 com </w:t>
            </w:r>
            <w:proofErr w:type="spellStart"/>
            <w:r>
              <w:t>rosca</w:t>
            </w:r>
            <w:proofErr w:type="spellEnd"/>
            <w:r>
              <w:t xml:space="preserve"> para P2 ABC.</w:t>
            </w:r>
          </w:p>
        </w:tc>
        <w:tc>
          <w:tcPr>
            <w:tcW w:w="5409" w:type="dxa"/>
          </w:tcPr>
          <w:p w14:paraId="4BC5B84E" w14:textId="6C79B8D4" w:rsidR="00F908C9" w:rsidRDefault="00F908C9">
            <w:r w:rsidRPr="00F908C9">
              <w:drawing>
                <wp:inline distT="0" distB="0" distL="0" distR="0" wp14:anchorId="14B48DEF" wp14:editId="6DB5D978">
                  <wp:extent cx="2371725" cy="2371725"/>
                  <wp:effectExtent l="0" t="0" r="9525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6CF8568D" w14:textId="77777777" w:rsidTr="0059006C">
        <w:tc>
          <w:tcPr>
            <w:tcW w:w="3447" w:type="dxa"/>
            <w:vMerge/>
          </w:tcPr>
          <w:p w14:paraId="553BF947" w14:textId="1DC683A5" w:rsidR="00F908C9" w:rsidRDefault="00F908C9"/>
        </w:tc>
        <w:tc>
          <w:tcPr>
            <w:tcW w:w="5409" w:type="dxa"/>
          </w:tcPr>
          <w:p w14:paraId="78D70C1B" w14:textId="2CF362C9" w:rsidR="00F908C9" w:rsidRDefault="00F908C9"/>
        </w:tc>
      </w:tr>
      <w:tr w:rsidR="00F908C9" w14:paraId="42DD5011" w14:textId="77777777" w:rsidTr="0059006C">
        <w:tc>
          <w:tcPr>
            <w:tcW w:w="3447" w:type="dxa"/>
            <w:vMerge w:val="restart"/>
          </w:tcPr>
          <w:p w14:paraId="03286FC9" w14:textId="77777777" w:rsidR="00F908C9" w:rsidRDefault="00F908C9">
            <w:r>
              <w:t xml:space="preserve">60. </w:t>
            </w:r>
            <w:proofErr w:type="spellStart"/>
            <w:r>
              <w:t>Mangueira</w:t>
            </w:r>
            <w:proofErr w:type="spellEnd"/>
            <w:r>
              <w:t xml:space="preserve"> P2 ABC</w:t>
            </w:r>
          </w:p>
          <w:p w14:paraId="0E1D4B0C" w14:textId="41552EA3" w:rsidR="00F908C9" w:rsidRDefault="00F908C9" w:rsidP="00087BFA">
            <w:proofErr w:type="spellStart"/>
            <w:r>
              <w:t>Descrição</w:t>
            </w:r>
            <w:proofErr w:type="spellEnd"/>
            <w:r>
              <w:t xml:space="preserve">: Código: 61091. </w:t>
            </w:r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específica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2 ABC.</w:t>
            </w:r>
          </w:p>
        </w:tc>
        <w:tc>
          <w:tcPr>
            <w:tcW w:w="5409" w:type="dxa"/>
          </w:tcPr>
          <w:p w14:paraId="14D4CD86" w14:textId="5B9B3AD9" w:rsidR="00F908C9" w:rsidRDefault="00F908C9">
            <w:r w:rsidRPr="00F908C9">
              <w:drawing>
                <wp:inline distT="0" distB="0" distL="0" distR="0" wp14:anchorId="6D2D6B93" wp14:editId="0284D0F4">
                  <wp:extent cx="2057400" cy="2524125"/>
                  <wp:effectExtent l="0" t="0" r="0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3B119BC" w14:textId="77777777" w:rsidTr="0059006C">
        <w:tc>
          <w:tcPr>
            <w:tcW w:w="3447" w:type="dxa"/>
            <w:vMerge/>
          </w:tcPr>
          <w:p w14:paraId="3F557378" w14:textId="1980F44A" w:rsidR="00F908C9" w:rsidRDefault="00F908C9"/>
        </w:tc>
        <w:tc>
          <w:tcPr>
            <w:tcW w:w="5409" w:type="dxa"/>
          </w:tcPr>
          <w:p w14:paraId="4C3B8D86" w14:textId="73427122" w:rsidR="00F908C9" w:rsidRDefault="00F908C9"/>
        </w:tc>
      </w:tr>
      <w:tr w:rsidR="00F908C9" w14:paraId="5F4843E3" w14:textId="77777777" w:rsidTr="0059006C">
        <w:tc>
          <w:tcPr>
            <w:tcW w:w="3447" w:type="dxa"/>
            <w:vMerge w:val="restart"/>
          </w:tcPr>
          <w:p w14:paraId="630962B9" w14:textId="77777777" w:rsidR="00F908C9" w:rsidRDefault="00F908C9">
            <w:r>
              <w:t xml:space="preserve">61. </w:t>
            </w:r>
            <w:proofErr w:type="spellStart"/>
            <w:r>
              <w:t>Válvula</w:t>
            </w:r>
            <w:proofErr w:type="spellEnd"/>
            <w:r>
              <w:t xml:space="preserve"> M38 para Carreta - PQS 20 Kg</w:t>
            </w:r>
          </w:p>
          <w:p w14:paraId="5C3502C8" w14:textId="7A1D42EC" w:rsidR="00F908C9" w:rsidRDefault="00F908C9" w:rsidP="00D70DAD">
            <w:proofErr w:type="spellStart"/>
            <w:r>
              <w:t>Descrição</w:t>
            </w:r>
            <w:proofErr w:type="spellEnd"/>
            <w:r>
              <w:t xml:space="preserve">: Código: 85551. </w:t>
            </w:r>
            <w:proofErr w:type="spellStart"/>
            <w:r>
              <w:t>Válvula</w:t>
            </w:r>
            <w:proofErr w:type="spellEnd"/>
            <w:r>
              <w:t xml:space="preserve"> M38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20 kg.</w:t>
            </w:r>
          </w:p>
        </w:tc>
        <w:tc>
          <w:tcPr>
            <w:tcW w:w="5409" w:type="dxa"/>
          </w:tcPr>
          <w:p w14:paraId="78B8A96A" w14:textId="5EDA7D02" w:rsidR="00F908C9" w:rsidRDefault="00F908C9">
            <w:r w:rsidRPr="00F908C9">
              <w:drawing>
                <wp:inline distT="0" distB="0" distL="0" distR="0" wp14:anchorId="7EFA9E53" wp14:editId="6F98C5DE">
                  <wp:extent cx="2057400" cy="249555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56AD7F7" w14:textId="77777777" w:rsidTr="0059006C">
        <w:tc>
          <w:tcPr>
            <w:tcW w:w="3447" w:type="dxa"/>
            <w:vMerge/>
          </w:tcPr>
          <w:p w14:paraId="72614962" w14:textId="6D048FB1" w:rsidR="00F908C9" w:rsidRDefault="00F908C9"/>
        </w:tc>
        <w:tc>
          <w:tcPr>
            <w:tcW w:w="5409" w:type="dxa"/>
          </w:tcPr>
          <w:p w14:paraId="1949205A" w14:textId="7B8EEDBF" w:rsidR="00F908C9" w:rsidRDefault="00F908C9"/>
        </w:tc>
      </w:tr>
      <w:tr w:rsidR="00F908C9" w14:paraId="7F2A418B" w14:textId="77777777" w:rsidTr="0059006C">
        <w:tc>
          <w:tcPr>
            <w:tcW w:w="3447" w:type="dxa"/>
            <w:vMerge w:val="restart"/>
          </w:tcPr>
          <w:p w14:paraId="0915DFB9" w14:textId="77777777" w:rsidR="00F908C9" w:rsidRDefault="00F908C9">
            <w:r>
              <w:lastRenderedPageBreak/>
              <w:t xml:space="preserve">62. </w:t>
            </w:r>
            <w:proofErr w:type="spellStart"/>
            <w:r>
              <w:t>Válvula</w:t>
            </w:r>
            <w:proofErr w:type="spellEnd"/>
            <w:r>
              <w:t xml:space="preserve"> M38 para Carreta - PQS 30 Kg</w:t>
            </w:r>
          </w:p>
          <w:p w14:paraId="0EEBEC36" w14:textId="27347CCC" w:rsidR="00F908C9" w:rsidRDefault="00F908C9" w:rsidP="00D83571">
            <w:proofErr w:type="spellStart"/>
            <w:r>
              <w:t>Descrição</w:t>
            </w:r>
            <w:proofErr w:type="spellEnd"/>
            <w:r>
              <w:t xml:space="preserve">: Código: 85561. </w:t>
            </w:r>
            <w:proofErr w:type="spellStart"/>
            <w:r>
              <w:t>Válvula</w:t>
            </w:r>
            <w:proofErr w:type="spellEnd"/>
            <w:r>
              <w:t xml:space="preserve"> M38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30 kg.</w:t>
            </w:r>
          </w:p>
        </w:tc>
        <w:tc>
          <w:tcPr>
            <w:tcW w:w="5409" w:type="dxa"/>
          </w:tcPr>
          <w:p w14:paraId="0BD1800E" w14:textId="1C6B899D" w:rsidR="00F908C9" w:rsidRDefault="00F908C9">
            <w:r w:rsidRPr="00F908C9">
              <w:drawing>
                <wp:inline distT="0" distB="0" distL="0" distR="0" wp14:anchorId="648B074D" wp14:editId="38BE136F">
                  <wp:extent cx="1996440" cy="2421608"/>
                  <wp:effectExtent l="0" t="0" r="381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37" cy="242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53B20C7A" w14:textId="77777777" w:rsidTr="0059006C">
        <w:tc>
          <w:tcPr>
            <w:tcW w:w="3447" w:type="dxa"/>
            <w:vMerge/>
          </w:tcPr>
          <w:p w14:paraId="13217500" w14:textId="38FE2673" w:rsidR="00F908C9" w:rsidRDefault="00F908C9"/>
        </w:tc>
        <w:tc>
          <w:tcPr>
            <w:tcW w:w="5409" w:type="dxa"/>
          </w:tcPr>
          <w:p w14:paraId="05922C16" w14:textId="0169720E" w:rsidR="00F908C9" w:rsidRDefault="00F908C9"/>
        </w:tc>
      </w:tr>
      <w:tr w:rsidR="00F908C9" w14:paraId="55B002F9" w14:textId="77777777" w:rsidTr="0059006C">
        <w:tc>
          <w:tcPr>
            <w:tcW w:w="3447" w:type="dxa"/>
            <w:vMerge w:val="restart"/>
          </w:tcPr>
          <w:p w14:paraId="4FC6ABE5" w14:textId="77777777" w:rsidR="00F908C9" w:rsidRDefault="00F908C9">
            <w:r>
              <w:t xml:space="preserve">63. </w:t>
            </w:r>
            <w:proofErr w:type="spellStart"/>
            <w:r>
              <w:t>Válvula</w:t>
            </w:r>
            <w:proofErr w:type="spellEnd"/>
            <w:r>
              <w:t xml:space="preserve"> M38 para Carreta - PQS 50 Kg</w:t>
            </w:r>
          </w:p>
          <w:p w14:paraId="70957EE8" w14:textId="13BD4B9B" w:rsidR="00F908C9" w:rsidRDefault="00F908C9" w:rsidP="00C82610">
            <w:proofErr w:type="spellStart"/>
            <w:r>
              <w:t>Descrição</w:t>
            </w:r>
            <w:proofErr w:type="spellEnd"/>
            <w:r>
              <w:t xml:space="preserve">: Código: 85571. </w:t>
            </w:r>
            <w:proofErr w:type="spellStart"/>
            <w:r>
              <w:t>Válvula</w:t>
            </w:r>
            <w:proofErr w:type="spellEnd"/>
            <w:r>
              <w:t xml:space="preserve"> M38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50 kg.</w:t>
            </w:r>
          </w:p>
        </w:tc>
        <w:tc>
          <w:tcPr>
            <w:tcW w:w="5409" w:type="dxa"/>
          </w:tcPr>
          <w:p w14:paraId="32327B46" w14:textId="749883E0" w:rsidR="00F908C9" w:rsidRDefault="00F908C9">
            <w:r w:rsidRPr="00F908C9">
              <w:drawing>
                <wp:inline distT="0" distB="0" distL="0" distR="0" wp14:anchorId="1A08133A" wp14:editId="42D64C72">
                  <wp:extent cx="2057400" cy="249555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5D447A06" w14:textId="77777777" w:rsidTr="0059006C">
        <w:tc>
          <w:tcPr>
            <w:tcW w:w="3447" w:type="dxa"/>
            <w:vMerge/>
          </w:tcPr>
          <w:p w14:paraId="5C6EDC6D" w14:textId="63C676C1" w:rsidR="00F908C9" w:rsidRDefault="00F908C9"/>
        </w:tc>
        <w:tc>
          <w:tcPr>
            <w:tcW w:w="5409" w:type="dxa"/>
          </w:tcPr>
          <w:p w14:paraId="240B36DD" w14:textId="21B9C6C7" w:rsidR="00F908C9" w:rsidRDefault="00F908C9"/>
        </w:tc>
      </w:tr>
      <w:tr w:rsidR="00F908C9" w14:paraId="2563AE31" w14:textId="77777777" w:rsidTr="0059006C">
        <w:tc>
          <w:tcPr>
            <w:tcW w:w="3447" w:type="dxa"/>
            <w:vMerge w:val="restart"/>
          </w:tcPr>
          <w:p w14:paraId="1472BAA9" w14:textId="77777777" w:rsidR="00F908C9" w:rsidRDefault="00F908C9">
            <w:r>
              <w:t xml:space="preserve">64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arreta 30 Kg</w:t>
            </w:r>
          </w:p>
          <w:p w14:paraId="270A2BCC" w14:textId="106FB4D2" w:rsidR="00F908C9" w:rsidRDefault="00F908C9" w:rsidP="00C95450">
            <w:proofErr w:type="spellStart"/>
            <w:r>
              <w:t>Descrição</w:t>
            </w:r>
            <w:proofErr w:type="spellEnd"/>
            <w:r>
              <w:t xml:space="preserve">: Código: 5068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30 kg.</w:t>
            </w:r>
          </w:p>
        </w:tc>
        <w:tc>
          <w:tcPr>
            <w:tcW w:w="5409" w:type="dxa"/>
          </w:tcPr>
          <w:p w14:paraId="4C3EEF00" w14:textId="2D90AEF8" w:rsidR="00F908C9" w:rsidRDefault="00F908C9">
            <w:r w:rsidRPr="00F908C9">
              <w:drawing>
                <wp:inline distT="0" distB="0" distL="0" distR="0" wp14:anchorId="22952D0C" wp14:editId="4FEDEDBD">
                  <wp:extent cx="2190750" cy="22479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34BA3786" w14:textId="77777777" w:rsidTr="0059006C">
        <w:tc>
          <w:tcPr>
            <w:tcW w:w="3447" w:type="dxa"/>
            <w:vMerge/>
          </w:tcPr>
          <w:p w14:paraId="7C1E4372" w14:textId="313D36F9" w:rsidR="00F908C9" w:rsidRDefault="00F908C9"/>
        </w:tc>
        <w:tc>
          <w:tcPr>
            <w:tcW w:w="5409" w:type="dxa"/>
          </w:tcPr>
          <w:p w14:paraId="300E6EB7" w14:textId="26735215" w:rsidR="00F908C9" w:rsidRDefault="00F908C9"/>
        </w:tc>
      </w:tr>
      <w:tr w:rsidR="00F908C9" w14:paraId="19726C3A" w14:textId="77777777" w:rsidTr="0059006C">
        <w:tc>
          <w:tcPr>
            <w:tcW w:w="3447" w:type="dxa"/>
            <w:vMerge w:val="restart"/>
          </w:tcPr>
          <w:p w14:paraId="16764EE5" w14:textId="77777777" w:rsidR="00F908C9" w:rsidRDefault="00F908C9">
            <w:r>
              <w:lastRenderedPageBreak/>
              <w:t xml:space="preserve">65. </w:t>
            </w:r>
            <w:proofErr w:type="spellStart"/>
            <w:r>
              <w:t>Mangueira</w:t>
            </w:r>
            <w:proofErr w:type="spellEnd"/>
            <w:r>
              <w:t xml:space="preserve"> P20 - 3 metros</w:t>
            </w:r>
          </w:p>
          <w:p w14:paraId="66F0EFBC" w14:textId="53BD5A97" w:rsidR="00F908C9" w:rsidRDefault="00F908C9" w:rsidP="00816804">
            <w:proofErr w:type="spellStart"/>
            <w:r>
              <w:t>Descrição</w:t>
            </w:r>
            <w:proofErr w:type="spellEnd"/>
            <w:r>
              <w:t xml:space="preserve">: Código: 85401. </w:t>
            </w:r>
            <w:proofErr w:type="spellStart"/>
            <w:r>
              <w:t>Mangueira</w:t>
            </w:r>
            <w:proofErr w:type="spellEnd"/>
            <w:r>
              <w:t xml:space="preserve"> de 3 metros para </w:t>
            </w:r>
            <w:proofErr w:type="spellStart"/>
            <w:r>
              <w:t>extintor</w:t>
            </w:r>
            <w:proofErr w:type="spellEnd"/>
            <w:r>
              <w:t xml:space="preserve"> de 20 kg.</w:t>
            </w:r>
          </w:p>
        </w:tc>
        <w:tc>
          <w:tcPr>
            <w:tcW w:w="5409" w:type="dxa"/>
          </w:tcPr>
          <w:p w14:paraId="4429FA41" w14:textId="3B39249B" w:rsidR="00F908C9" w:rsidRDefault="00F908C9">
            <w:r w:rsidRPr="00F908C9">
              <w:drawing>
                <wp:inline distT="0" distB="0" distL="0" distR="0" wp14:anchorId="1A3E1DCF" wp14:editId="5C0A5D52">
                  <wp:extent cx="2219325" cy="169545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0C6F825F" w14:textId="77777777" w:rsidTr="0059006C">
        <w:tc>
          <w:tcPr>
            <w:tcW w:w="3447" w:type="dxa"/>
            <w:vMerge/>
          </w:tcPr>
          <w:p w14:paraId="55AEB407" w14:textId="1317E343" w:rsidR="00F908C9" w:rsidRDefault="00F908C9"/>
        </w:tc>
        <w:tc>
          <w:tcPr>
            <w:tcW w:w="5409" w:type="dxa"/>
          </w:tcPr>
          <w:p w14:paraId="2A3D4AE8" w14:textId="513CD982" w:rsidR="00F908C9" w:rsidRDefault="00F908C9"/>
        </w:tc>
      </w:tr>
      <w:tr w:rsidR="00F908C9" w14:paraId="20F15A4A" w14:textId="77777777" w:rsidTr="0059006C">
        <w:tc>
          <w:tcPr>
            <w:tcW w:w="3447" w:type="dxa"/>
            <w:vMerge w:val="restart"/>
          </w:tcPr>
          <w:p w14:paraId="1C8C989B" w14:textId="77777777" w:rsidR="00F908C9" w:rsidRDefault="00F908C9">
            <w:r>
              <w:t xml:space="preserve">66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Carreta 50 Kg</w:t>
            </w:r>
          </w:p>
          <w:p w14:paraId="2CE9330E" w14:textId="58C7331F" w:rsidR="00F908C9" w:rsidRDefault="00F908C9" w:rsidP="00140504">
            <w:proofErr w:type="spellStart"/>
            <w:r>
              <w:t>Descrição</w:t>
            </w:r>
            <w:proofErr w:type="spellEnd"/>
            <w:r>
              <w:t xml:space="preserve">: Código: 90971. </w:t>
            </w:r>
            <w:proofErr w:type="spellStart"/>
            <w:r>
              <w:t>Mangueir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50 kg.</w:t>
            </w:r>
          </w:p>
        </w:tc>
        <w:tc>
          <w:tcPr>
            <w:tcW w:w="5409" w:type="dxa"/>
          </w:tcPr>
          <w:p w14:paraId="095870F0" w14:textId="4F5991B1" w:rsidR="00F908C9" w:rsidRDefault="00F908C9">
            <w:r w:rsidRPr="00F908C9">
              <w:drawing>
                <wp:inline distT="0" distB="0" distL="0" distR="0" wp14:anchorId="3A3724D1" wp14:editId="708C46E1">
                  <wp:extent cx="2581275" cy="2352675"/>
                  <wp:effectExtent l="0" t="0" r="9525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B593FE9" w14:textId="77777777" w:rsidTr="0059006C">
        <w:tc>
          <w:tcPr>
            <w:tcW w:w="3447" w:type="dxa"/>
            <w:vMerge/>
          </w:tcPr>
          <w:p w14:paraId="66219E13" w14:textId="0558038B" w:rsidR="00F908C9" w:rsidRDefault="00F908C9"/>
        </w:tc>
        <w:tc>
          <w:tcPr>
            <w:tcW w:w="5409" w:type="dxa"/>
          </w:tcPr>
          <w:p w14:paraId="32BA2CE6" w14:textId="5E6D5F96" w:rsidR="00F908C9" w:rsidRDefault="00F908C9"/>
        </w:tc>
      </w:tr>
      <w:tr w:rsidR="00F908C9" w14:paraId="27F94214" w14:textId="77777777" w:rsidTr="0059006C">
        <w:tc>
          <w:tcPr>
            <w:tcW w:w="3447" w:type="dxa"/>
            <w:vMerge w:val="restart"/>
          </w:tcPr>
          <w:p w14:paraId="78BE45A3" w14:textId="77777777" w:rsidR="00F908C9" w:rsidRDefault="00F908C9">
            <w:r>
              <w:t>67. Pistola de Carreta - 20 Kg</w:t>
            </w:r>
          </w:p>
          <w:p w14:paraId="19F584A5" w14:textId="36826578" w:rsidR="00F908C9" w:rsidRDefault="00F908C9" w:rsidP="00F20A7D">
            <w:proofErr w:type="spellStart"/>
            <w:r>
              <w:t>Descrição</w:t>
            </w:r>
            <w:proofErr w:type="spellEnd"/>
            <w:r>
              <w:t xml:space="preserve">: Código: 85411. Pistola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20 kg.</w:t>
            </w:r>
          </w:p>
        </w:tc>
        <w:tc>
          <w:tcPr>
            <w:tcW w:w="5409" w:type="dxa"/>
          </w:tcPr>
          <w:p w14:paraId="7AEE6DDA" w14:textId="3D6FE731" w:rsidR="00F908C9" w:rsidRDefault="00F908C9">
            <w:r w:rsidRPr="00F908C9">
              <w:drawing>
                <wp:inline distT="0" distB="0" distL="0" distR="0" wp14:anchorId="09050BC9" wp14:editId="21A1CE5A">
                  <wp:extent cx="2466975" cy="1905000"/>
                  <wp:effectExtent l="0" t="0" r="9525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1D4F8B4F" w14:textId="77777777" w:rsidTr="0059006C">
        <w:tc>
          <w:tcPr>
            <w:tcW w:w="3447" w:type="dxa"/>
            <w:vMerge/>
          </w:tcPr>
          <w:p w14:paraId="2068B2BD" w14:textId="46565316" w:rsidR="00F908C9" w:rsidRDefault="00F908C9"/>
        </w:tc>
        <w:tc>
          <w:tcPr>
            <w:tcW w:w="5409" w:type="dxa"/>
          </w:tcPr>
          <w:p w14:paraId="6B9DBC59" w14:textId="7DDBF656" w:rsidR="00F908C9" w:rsidRDefault="00F908C9"/>
        </w:tc>
      </w:tr>
      <w:tr w:rsidR="00F908C9" w14:paraId="727EBB4E" w14:textId="77777777" w:rsidTr="0059006C">
        <w:tc>
          <w:tcPr>
            <w:tcW w:w="3447" w:type="dxa"/>
            <w:vMerge w:val="restart"/>
          </w:tcPr>
          <w:p w14:paraId="2CF5AB1D" w14:textId="77777777" w:rsidR="00F908C9" w:rsidRDefault="00F908C9">
            <w:r>
              <w:lastRenderedPageBreak/>
              <w:t xml:space="preserve">68. </w:t>
            </w:r>
            <w:proofErr w:type="spellStart"/>
            <w:r>
              <w:t>Adaptador</w:t>
            </w:r>
            <w:proofErr w:type="spellEnd"/>
            <w:r>
              <w:t xml:space="preserve"> Carreta - PQS 30/50 Kg</w:t>
            </w:r>
          </w:p>
          <w:p w14:paraId="0FA01B9C" w14:textId="67B247C8" w:rsidR="00F908C9" w:rsidRDefault="00F908C9" w:rsidP="00FA5BF3">
            <w:proofErr w:type="spellStart"/>
            <w:r>
              <w:t>Descrição</w:t>
            </w:r>
            <w:proofErr w:type="spellEnd"/>
            <w:r>
              <w:t xml:space="preserve">: Código: 5618. </w:t>
            </w:r>
            <w:proofErr w:type="spellStart"/>
            <w:r>
              <w:t>Adaptador</w:t>
            </w:r>
            <w:proofErr w:type="spellEnd"/>
            <w:r>
              <w:t xml:space="preserve"> para carretas de 30 kg e 50 kg.</w:t>
            </w:r>
          </w:p>
        </w:tc>
        <w:tc>
          <w:tcPr>
            <w:tcW w:w="5409" w:type="dxa"/>
          </w:tcPr>
          <w:p w14:paraId="0C4FF535" w14:textId="460EB3E1" w:rsidR="00F908C9" w:rsidRDefault="00F908C9">
            <w:r w:rsidRPr="00F908C9">
              <w:drawing>
                <wp:inline distT="0" distB="0" distL="0" distR="0" wp14:anchorId="3D17A34B" wp14:editId="4EE044F1">
                  <wp:extent cx="2219325" cy="2276475"/>
                  <wp:effectExtent l="0" t="0" r="9525" b="952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17218A65" w14:textId="77777777" w:rsidTr="0059006C">
        <w:tc>
          <w:tcPr>
            <w:tcW w:w="3447" w:type="dxa"/>
            <w:vMerge/>
          </w:tcPr>
          <w:p w14:paraId="02E4A35D" w14:textId="24E2D442" w:rsidR="00F908C9" w:rsidRDefault="00F908C9"/>
        </w:tc>
        <w:tc>
          <w:tcPr>
            <w:tcW w:w="5409" w:type="dxa"/>
          </w:tcPr>
          <w:p w14:paraId="185BDC5D" w14:textId="085EE8A2" w:rsidR="00F908C9" w:rsidRDefault="00F908C9"/>
        </w:tc>
      </w:tr>
      <w:tr w:rsidR="00F908C9" w14:paraId="220AFF3D" w14:textId="77777777" w:rsidTr="0059006C">
        <w:tc>
          <w:tcPr>
            <w:tcW w:w="3447" w:type="dxa"/>
            <w:vMerge w:val="restart"/>
          </w:tcPr>
          <w:p w14:paraId="29BAD3C6" w14:textId="77777777" w:rsidR="00F908C9" w:rsidRDefault="00F908C9">
            <w:r>
              <w:t xml:space="preserve">69. Roda </w:t>
            </w:r>
            <w:proofErr w:type="spellStart"/>
            <w:r>
              <w:t>Plástica</w:t>
            </w:r>
            <w:proofErr w:type="spellEnd"/>
            <w:r>
              <w:t xml:space="preserve"> PQS 20 Kg</w:t>
            </w:r>
          </w:p>
          <w:p w14:paraId="7CC70E6B" w14:textId="7F5B2A4B" w:rsidR="00F908C9" w:rsidRDefault="00F908C9" w:rsidP="00516ADA">
            <w:proofErr w:type="spellStart"/>
            <w:r>
              <w:t>Descrição</w:t>
            </w:r>
            <w:proofErr w:type="spellEnd"/>
            <w:r>
              <w:t xml:space="preserve">: Código: 85421. Roda </w:t>
            </w:r>
            <w:proofErr w:type="spellStart"/>
            <w:r>
              <w:t>plástica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odas</w:t>
            </w:r>
            <w:proofErr w:type="spellEnd"/>
            <w:r>
              <w:t xml:space="preserve"> de 20 kg.</w:t>
            </w:r>
          </w:p>
        </w:tc>
        <w:tc>
          <w:tcPr>
            <w:tcW w:w="5409" w:type="dxa"/>
          </w:tcPr>
          <w:p w14:paraId="7B8114E1" w14:textId="6BD9E63E" w:rsidR="00F908C9" w:rsidRDefault="00F908C9">
            <w:r w:rsidRPr="00F908C9">
              <w:drawing>
                <wp:inline distT="0" distB="0" distL="0" distR="0" wp14:anchorId="2162C9D1" wp14:editId="65E522FA">
                  <wp:extent cx="2219325" cy="2133600"/>
                  <wp:effectExtent l="0" t="0" r="952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083FA220" w14:textId="77777777" w:rsidTr="0059006C">
        <w:tc>
          <w:tcPr>
            <w:tcW w:w="3447" w:type="dxa"/>
            <w:vMerge/>
          </w:tcPr>
          <w:p w14:paraId="1AEE989C" w14:textId="55C60BAD" w:rsidR="00F908C9" w:rsidRDefault="00F908C9"/>
        </w:tc>
        <w:tc>
          <w:tcPr>
            <w:tcW w:w="5409" w:type="dxa"/>
          </w:tcPr>
          <w:p w14:paraId="4E615D28" w14:textId="331C8369" w:rsidR="00F908C9" w:rsidRDefault="00F908C9"/>
        </w:tc>
      </w:tr>
      <w:tr w:rsidR="00F908C9" w14:paraId="4BC5BC7C" w14:textId="77777777" w:rsidTr="0059006C">
        <w:tc>
          <w:tcPr>
            <w:tcW w:w="3447" w:type="dxa"/>
            <w:vMerge w:val="restart"/>
          </w:tcPr>
          <w:p w14:paraId="09297A2E" w14:textId="77777777" w:rsidR="00F908C9" w:rsidRDefault="00F908C9">
            <w:r>
              <w:t xml:space="preserve">70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- </w:t>
            </w:r>
            <w:proofErr w:type="spellStart"/>
            <w:r>
              <w:t>Modelo</w:t>
            </w:r>
            <w:proofErr w:type="spellEnd"/>
            <w:r>
              <w:t xml:space="preserve"> FIAT</w:t>
            </w:r>
          </w:p>
          <w:p w14:paraId="0C3B49E5" w14:textId="1740F31B" w:rsidR="00F908C9" w:rsidRDefault="00F908C9" w:rsidP="00A81767">
            <w:proofErr w:type="spellStart"/>
            <w:r>
              <w:t>Descrição</w:t>
            </w:r>
            <w:proofErr w:type="spellEnd"/>
            <w:r>
              <w:t xml:space="preserve">: Código: 457. </w:t>
            </w:r>
            <w:proofErr w:type="spellStart"/>
            <w:r>
              <w:t>Suporte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</w:t>
            </w:r>
            <w:proofErr w:type="spellStart"/>
            <w:r>
              <w:t>modelo</w:t>
            </w:r>
            <w:proofErr w:type="spellEnd"/>
            <w:r>
              <w:t xml:space="preserve"> FIAT.</w:t>
            </w:r>
          </w:p>
        </w:tc>
        <w:tc>
          <w:tcPr>
            <w:tcW w:w="5409" w:type="dxa"/>
          </w:tcPr>
          <w:p w14:paraId="598E865E" w14:textId="11B2A4E5" w:rsidR="00F908C9" w:rsidRDefault="00F908C9">
            <w:r w:rsidRPr="00F908C9">
              <w:drawing>
                <wp:inline distT="0" distB="0" distL="0" distR="0" wp14:anchorId="0D6C8CE8" wp14:editId="18665E1A">
                  <wp:extent cx="2409825" cy="2400300"/>
                  <wp:effectExtent l="0" t="0" r="9525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06517C12" w14:textId="77777777" w:rsidTr="0059006C">
        <w:tc>
          <w:tcPr>
            <w:tcW w:w="3447" w:type="dxa"/>
            <w:vMerge/>
          </w:tcPr>
          <w:p w14:paraId="7BDCAFF1" w14:textId="36C04525" w:rsidR="00F908C9" w:rsidRDefault="00F908C9"/>
        </w:tc>
        <w:tc>
          <w:tcPr>
            <w:tcW w:w="5409" w:type="dxa"/>
          </w:tcPr>
          <w:p w14:paraId="5C56BB04" w14:textId="1A79B780" w:rsidR="00F908C9" w:rsidRDefault="00F908C9"/>
        </w:tc>
      </w:tr>
      <w:tr w:rsidR="00F908C9" w14:paraId="00EB84E5" w14:textId="77777777" w:rsidTr="0059006C">
        <w:tc>
          <w:tcPr>
            <w:tcW w:w="3447" w:type="dxa"/>
            <w:vMerge w:val="restart"/>
          </w:tcPr>
          <w:p w14:paraId="6B7F7DAB" w14:textId="77777777" w:rsidR="00F908C9" w:rsidRDefault="00F908C9">
            <w:r>
              <w:lastRenderedPageBreak/>
              <w:t xml:space="preserve">71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- </w:t>
            </w:r>
            <w:proofErr w:type="spellStart"/>
            <w:r>
              <w:t>Modelo</w:t>
            </w:r>
            <w:proofErr w:type="spellEnd"/>
            <w:r>
              <w:t xml:space="preserve"> Universal</w:t>
            </w:r>
          </w:p>
          <w:p w14:paraId="7F117C6D" w14:textId="1504E848" w:rsidR="00F908C9" w:rsidRDefault="00F908C9" w:rsidP="009B3F4C">
            <w:proofErr w:type="spellStart"/>
            <w:r>
              <w:t>Descrição</w:t>
            </w:r>
            <w:proofErr w:type="spellEnd"/>
            <w:r>
              <w:t xml:space="preserve">: Código: 4459. </w:t>
            </w:r>
            <w:proofErr w:type="spellStart"/>
            <w:r>
              <w:t>Suporte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</w:t>
            </w:r>
            <w:proofErr w:type="spellStart"/>
            <w:r>
              <w:t>modelo</w:t>
            </w:r>
            <w:proofErr w:type="spellEnd"/>
            <w:r>
              <w:t xml:space="preserve"> universal.</w:t>
            </w:r>
          </w:p>
        </w:tc>
        <w:tc>
          <w:tcPr>
            <w:tcW w:w="5409" w:type="dxa"/>
          </w:tcPr>
          <w:p w14:paraId="5CDF6326" w14:textId="5B970188" w:rsidR="00F908C9" w:rsidRDefault="00F908C9">
            <w:r w:rsidRPr="00F908C9">
              <w:drawing>
                <wp:inline distT="0" distB="0" distL="0" distR="0" wp14:anchorId="4B22A402" wp14:editId="0AFAC642">
                  <wp:extent cx="2409825" cy="2400300"/>
                  <wp:effectExtent l="0" t="0" r="9525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5C8225F" w14:textId="77777777" w:rsidTr="0059006C">
        <w:tc>
          <w:tcPr>
            <w:tcW w:w="3447" w:type="dxa"/>
            <w:vMerge/>
          </w:tcPr>
          <w:p w14:paraId="665601BB" w14:textId="67F635EC" w:rsidR="00F908C9" w:rsidRDefault="00F908C9"/>
        </w:tc>
        <w:tc>
          <w:tcPr>
            <w:tcW w:w="5409" w:type="dxa"/>
          </w:tcPr>
          <w:p w14:paraId="0C8D5A26" w14:textId="645C4080" w:rsidR="00F908C9" w:rsidRDefault="00F908C9"/>
        </w:tc>
      </w:tr>
      <w:tr w:rsidR="00F908C9" w14:paraId="5DBC4E04" w14:textId="77777777" w:rsidTr="0059006C">
        <w:tc>
          <w:tcPr>
            <w:tcW w:w="3447" w:type="dxa"/>
            <w:vMerge w:val="restart"/>
          </w:tcPr>
          <w:p w14:paraId="4EE4541A" w14:textId="77777777" w:rsidR="00F908C9" w:rsidRDefault="00F908C9">
            <w:r>
              <w:t xml:space="preserve">72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- </w:t>
            </w:r>
            <w:proofErr w:type="spellStart"/>
            <w:r>
              <w:t>Modelo</w:t>
            </w:r>
            <w:proofErr w:type="spellEnd"/>
            <w:r>
              <w:t xml:space="preserve"> P2 ABC</w:t>
            </w:r>
          </w:p>
          <w:p w14:paraId="09DB63B1" w14:textId="287B4F46" w:rsidR="00F908C9" w:rsidRDefault="00F908C9" w:rsidP="00A845B8">
            <w:proofErr w:type="spellStart"/>
            <w:r>
              <w:t>Descrição</w:t>
            </w:r>
            <w:proofErr w:type="spellEnd"/>
            <w:r>
              <w:t xml:space="preserve">: Código: 461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para </w:t>
            </w:r>
            <w:proofErr w:type="spellStart"/>
            <w:r>
              <w:t>extintor</w:t>
            </w:r>
            <w:proofErr w:type="spellEnd"/>
            <w:r>
              <w:t xml:space="preserve"> P2 ABC.</w:t>
            </w:r>
          </w:p>
        </w:tc>
        <w:tc>
          <w:tcPr>
            <w:tcW w:w="5409" w:type="dxa"/>
          </w:tcPr>
          <w:p w14:paraId="408C3439" w14:textId="659A7695" w:rsidR="00F908C9" w:rsidRDefault="00F908C9">
            <w:r w:rsidRPr="00F908C9">
              <w:drawing>
                <wp:inline distT="0" distB="0" distL="0" distR="0" wp14:anchorId="71C42DC2" wp14:editId="0E1C6071">
                  <wp:extent cx="1800225" cy="2667000"/>
                  <wp:effectExtent l="0" t="0" r="9525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0FAEE524" w14:textId="77777777" w:rsidTr="0059006C">
        <w:tc>
          <w:tcPr>
            <w:tcW w:w="3447" w:type="dxa"/>
            <w:vMerge/>
          </w:tcPr>
          <w:p w14:paraId="1C09CB18" w14:textId="7C65225D" w:rsidR="00F908C9" w:rsidRDefault="00F908C9"/>
        </w:tc>
        <w:tc>
          <w:tcPr>
            <w:tcW w:w="5409" w:type="dxa"/>
          </w:tcPr>
          <w:p w14:paraId="3EC110D1" w14:textId="633B4DFE" w:rsidR="00F908C9" w:rsidRDefault="00F908C9"/>
        </w:tc>
      </w:tr>
      <w:tr w:rsidR="00F908C9" w14:paraId="27CEA932" w14:textId="77777777" w:rsidTr="0059006C">
        <w:tc>
          <w:tcPr>
            <w:tcW w:w="3447" w:type="dxa"/>
            <w:vMerge w:val="restart"/>
          </w:tcPr>
          <w:p w14:paraId="27845376" w14:textId="77777777" w:rsidR="00F908C9" w:rsidRDefault="00F908C9">
            <w:r>
              <w:t xml:space="preserve">73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- </w:t>
            </w:r>
            <w:proofErr w:type="spellStart"/>
            <w:r>
              <w:t>Modelo</w:t>
            </w:r>
            <w:proofErr w:type="spellEnd"/>
            <w:r>
              <w:t xml:space="preserve"> P4/P6</w:t>
            </w:r>
          </w:p>
          <w:p w14:paraId="439946EE" w14:textId="1A82AFA2" w:rsidR="00F908C9" w:rsidRDefault="00F908C9" w:rsidP="0069546C">
            <w:proofErr w:type="spellStart"/>
            <w:r>
              <w:t>Descrição</w:t>
            </w:r>
            <w:proofErr w:type="spellEnd"/>
            <w:r>
              <w:t xml:space="preserve">: Código: 4355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4 e P6.</w:t>
            </w:r>
          </w:p>
        </w:tc>
        <w:tc>
          <w:tcPr>
            <w:tcW w:w="5409" w:type="dxa"/>
          </w:tcPr>
          <w:p w14:paraId="6A4302C8" w14:textId="3B7A63CE" w:rsidR="00F908C9" w:rsidRDefault="00F908C9">
            <w:r w:rsidRPr="00F908C9">
              <w:drawing>
                <wp:inline distT="0" distB="0" distL="0" distR="0" wp14:anchorId="6153BC56" wp14:editId="646D1BA9">
                  <wp:extent cx="2152650" cy="27432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AD22FBE" w14:textId="77777777" w:rsidTr="0059006C">
        <w:tc>
          <w:tcPr>
            <w:tcW w:w="3447" w:type="dxa"/>
            <w:vMerge/>
          </w:tcPr>
          <w:p w14:paraId="3E3DA447" w14:textId="59C64CFC" w:rsidR="00F908C9" w:rsidRDefault="00F908C9"/>
        </w:tc>
        <w:tc>
          <w:tcPr>
            <w:tcW w:w="5409" w:type="dxa"/>
          </w:tcPr>
          <w:p w14:paraId="5DD40BB6" w14:textId="33E7B0D7" w:rsidR="00F908C9" w:rsidRDefault="00F908C9"/>
        </w:tc>
      </w:tr>
      <w:tr w:rsidR="00F908C9" w14:paraId="372C6BCE" w14:textId="77777777" w:rsidTr="0059006C">
        <w:tc>
          <w:tcPr>
            <w:tcW w:w="3447" w:type="dxa"/>
            <w:vMerge w:val="restart"/>
          </w:tcPr>
          <w:p w14:paraId="35EFAB73" w14:textId="77777777" w:rsidR="00F908C9" w:rsidRDefault="00F908C9">
            <w:r>
              <w:t xml:space="preserve">74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- </w:t>
            </w:r>
            <w:proofErr w:type="spellStart"/>
            <w:r>
              <w:t>Modelo</w:t>
            </w:r>
            <w:proofErr w:type="spellEnd"/>
            <w:r>
              <w:t xml:space="preserve"> P8/P12</w:t>
            </w:r>
          </w:p>
          <w:p w14:paraId="5C7E51B5" w14:textId="46913BF6" w:rsidR="00F908C9" w:rsidRDefault="00F908C9" w:rsidP="00007B4C">
            <w:proofErr w:type="spellStart"/>
            <w:r>
              <w:t>Descrição</w:t>
            </w:r>
            <w:proofErr w:type="spellEnd"/>
            <w:r>
              <w:t xml:space="preserve">: Código: 456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veicular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8 e P12.</w:t>
            </w:r>
          </w:p>
        </w:tc>
        <w:tc>
          <w:tcPr>
            <w:tcW w:w="5409" w:type="dxa"/>
          </w:tcPr>
          <w:p w14:paraId="751163BE" w14:textId="6392D07E" w:rsidR="00F908C9" w:rsidRDefault="00F908C9">
            <w:r w:rsidRPr="00F908C9">
              <w:drawing>
                <wp:inline distT="0" distB="0" distL="0" distR="0" wp14:anchorId="125551D6" wp14:editId="6E312CF8">
                  <wp:extent cx="2114550" cy="2809875"/>
                  <wp:effectExtent l="0" t="0" r="0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16F040C6" w14:textId="77777777" w:rsidTr="0059006C">
        <w:tc>
          <w:tcPr>
            <w:tcW w:w="3447" w:type="dxa"/>
            <w:vMerge/>
          </w:tcPr>
          <w:p w14:paraId="3E309A5F" w14:textId="470C1789" w:rsidR="00F908C9" w:rsidRDefault="00F908C9"/>
        </w:tc>
        <w:tc>
          <w:tcPr>
            <w:tcW w:w="5409" w:type="dxa"/>
          </w:tcPr>
          <w:p w14:paraId="699F14DD" w14:textId="47DB7F00" w:rsidR="00F908C9" w:rsidRDefault="00F908C9"/>
        </w:tc>
      </w:tr>
      <w:tr w:rsidR="00F908C9" w14:paraId="52B2D4CC" w14:textId="77777777" w:rsidTr="0059006C">
        <w:tc>
          <w:tcPr>
            <w:tcW w:w="3447" w:type="dxa"/>
            <w:vMerge w:val="restart"/>
          </w:tcPr>
          <w:p w14:paraId="1008EB63" w14:textId="77777777" w:rsidR="00F908C9" w:rsidRDefault="00F908C9">
            <w:r>
              <w:t xml:space="preserve">75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Parede</w:t>
            </w:r>
            <w:proofErr w:type="spellEnd"/>
          </w:p>
          <w:p w14:paraId="19F1A148" w14:textId="413AFED8" w:rsidR="00F908C9" w:rsidRDefault="00F908C9" w:rsidP="00F66881">
            <w:proofErr w:type="spellStart"/>
            <w:r>
              <w:t>Descrição</w:t>
            </w:r>
            <w:proofErr w:type="spellEnd"/>
            <w:r>
              <w:t xml:space="preserve">: Código: 1725. </w:t>
            </w:r>
            <w:proofErr w:type="spellStart"/>
            <w:r>
              <w:t>Suporte</w:t>
            </w:r>
            <w:proofErr w:type="spellEnd"/>
            <w:r>
              <w:t xml:space="preserve"> de </w:t>
            </w:r>
            <w:proofErr w:type="spellStart"/>
            <w:r>
              <w:t>parede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65C50738" w14:textId="19D206C7" w:rsidR="00F908C9" w:rsidRDefault="00F908C9">
            <w:r w:rsidRPr="00F908C9">
              <w:drawing>
                <wp:inline distT="0" distB="0" distL="0" distR="0" wp14:anchorId="295AD0C5" wp14:editId="10FEFBBC">
                  <wp:extent cx="2362200" cy="3000375"/>
                  <wp:effectExtent l="0" t="0" r="0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5C970F3" w14:textId="77777777" w:rsidTr="0059006C">
        <w:tc>
          <w:tcPr>
            <w:tcW w:w="3447" w:type="dxa"/>
            <w:vMerge/>
          </w:tcPr>
          <w:p w14:paraId="319A6DB4" w14:textId="1764C5E7" w:rsidR="00F908C9" w:rsidRDefault="00F908C9"/>
        </w:tc>
        <w:tc>
          <w:tcPr>
            <w:tcW w:w="5409" w:type="dxa"/>
          </w:tcPr>
          <w:p w14:paraId="0C6F52D5" w14:textId="11E241DD" w:rsidR="00F908C9" w:rsidRDefault="00F908C9"/>
        </w:tc>
      </w:tr>
      <w:tr w:rsidR="00F908C9" w14:paraId="01BA35C8" w14:textId="77777777" w:rsidTr="0059006C">
        <w:tc>
          <w:tcPr>
            <w:tcW w:w="3447" w:type="dxa"/>
            <w:vMerge w:val="restart"/>
          </w:tcPr>
          <w:p w14:paraId="269E00E8" w14:textId="77777777" w:rsidR="00F908C9" w:rsidRDefault="00F908C9">
            <w:r>
              <w:lastRenderedPageBreak/>
              <w:t xml:space="preserve">76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- P4/P6</w:t>
            </w:r>
          </w:p>
          <w:p w14:paraId="3BFEDD44" w14:textId="1695992E" w:rsidR="00F908C9" w:rsidRDefault="00F908C9" w:rsidP="00D865A6">
            <w:proofErr w:type="spellStart"/>
            <w:r>
              <w:t>Descrição</w:t>
            </w:r>
            <w:proofErr w:type="spellEnd"/>
            <w:r>
              <w:t xml:space="preserve">: Código: 65461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4 e P6.</w:t>
            </w:r>
          </w:p>
        </w:tc>
        <w:tc>
          <w:tcPr>
            <w:tcW w:w="5409" w:type="dxa"/>
          </w:tcPr>
          <w:p w14:paraId="3B7B3C04" w14:textId="08EA83CF" w:rsidR="00F908C9" w:rsidRDefault="00F908C9">
            <w:r w:rsidRPr="00F908C9">
              <w:drawing>
                <wp:inline distT="0" distB="0" distL="0" distR="0" wp14:anchorId="27CF5BD1" wp14:editId="59021C91">
                  <wp:extent cx="2266950" cy="2600325"/>
                  <wp:effectExtent l="0" t="0" r="0" b="952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6C385D50" w14:textId="77777777" w:rsidTr="0059006C">
        <w:tc>
          <w:tcPr>
            <w:tcW w:w="3447" w:type="dxa"/>
            <w:vMerge/>
          </w:tcPr>
          <w:p w14:paraId="5FADE257" w14:textId="21A0886A" w:rsidR="00F908C9" w:rsidRDefault="00F908C9"/>
        </w:tc>
        <w:tc>
          <w:tcPr>
            <w:tcW w:w="5409" w:type="dxa"/>
          </w:tcPr>
          <w:p w14:paraId="2CD115A6" w14:textId="5E066306" w:rsidR="00F908C9" w:rsidRDefault="00F908C9"/>
        </w:tc>
      </w:tr>
      <w:tr w:rsidR="00F908C9" w14:paraId="35A2E113" w14:textId="77777777" w:rsidTr="0059006C">
        <w:tc>
          <w:tcPr>
            <w:tcW w:w="3447" w:type="dxa"/>
            <w:vMerge w:val="restart"/>
          </w:tcPr>
          <w:p w14:paraId="15F93A70" w14:textId="77777777" w:rsidR="00F908C9" w:rsidRDefault="00F908C9">
            <w:r>
              <w:t xml:space="preserve">77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- P8/P12/AP10</w:t>
            </w:r>
          </w:p>
          <w:p w14:paraId="4960C85D" w14:textId="1543A026" w:rsidR="00F908C9" w:rsidRDefault="00F908C9" w:rsidP="00B20FA9">
            <w:proofErr w:type="spellStart"/>
            <w:r>
              <w:t>Descrição</w:t>
            </w:r>
            <w:proofErr w:type="spellEnd"/>
            <w:r>
              <w:t xml:space="preserve">: Código: 65471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8, P12 e AP10.</w:t>
            </w:r>
          </w:p>
        </w:tc>
        <w:tc>
          <w:tcPr>
            <w:tcW w:w="5409" w:type="dxa"/>
          </w:tcPr>
          <w:p w14:paraId="20F36CD5" w14:textId="1BFAC3A3" w:rsidR="00F908C9" w:rsidRDefault="003976DF">
            <w:r w:rsidRPr="00F908C9">
              <w:drawing>
                <wp:inline distT="0" distB="0" distL="0" distR="0" wp14:anchorId="7E2FF24B" wp14:editId="106F1C4A">
                  <wp:extent cx="2266950" cy="2600325"/>
                  <wp:effectExtent l="0" t="0" r="0" b="952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55959AB5" w14:textId="77777777" w:rsidTr="0059006C">
        <w:tc>
          <w:tcPr>
            <w:tcW w:w="3447" w:type="dxa"/>
            <w:vMerge/>
          </w:tcPr>
          <w:p w14:paraId="44A16A7F" w14:textId="51611F43" w:rsidR="00F908C9" w:rsidRDefault="00F908C9"/>
        </w:tc>
        <w:tc>
          <w:tcPr>
            <w:tcW w:w="5409" w:type="dxa"/>
          </w:tcPr>
          <w:p w14:paraId="7F7F66BF" w14:textId="63812BA3" w:rsidR="00F908C9" w:rsidRDefault="00F908C9"/>
        </w:tc>
      </w:tr>
      <w:tr w:rsidR="00F908C9" w14:paraId="48540E58" w14:textId="77777777" w:rsidTr="0059006C">
        <w:tc>
          <w:tcPr>
            <w:tcW w:w="3447" w:type="dxa"/>
            <w:vMerge w:val="restart"/>
          </w:tcPr>
          <w:p w14:paraId="5FE16148" w14:textId="77777777" w:rsidR="00F908C9" w:rsidRDefault="00F908C9">
            <w:r>
              <w:lastRenderedPageBreak/>
              <w:t xml:space="preserve">78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- P4/P6</w:t>
            </w:r>
          </w:p>
          <w:p w14:paraId="675CEC31" w14:textId="645DE989" w:rsidR="00F908C9" w:rsidRDefault="00F908C9" w:rsidP="00B75A33">
            <w:proofErr w:type="spellStart"/>
            <w:r>
              <w:t>Descrição</w:t>
            </w:r>
            <w:proofErr w:type="spellEnd"/>
            <w:r>
              <w:t xml:space="preserve">: Código: 450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fix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4 e P6.</w:t>
            </w:r>
          </w:p>
        </w:tc>
        <w:tc>
          <w:tcPr>
            <w:tcW w:w="5409" w:type="dxa"/>
          </w:tcPr>
          <w:p w14:paraId="72DDF6DA" w14:textId="43C44B9D" w:rsidR="00F908C9" w:rsidRDefault="003976DF">
            <w:r w:rsidRPr="003976DF">
              <w:drawing>
                <wp:inline distT="0" distB="0" distL="0" distR="0" wp14:anchorId="5C959F20" wp14:editId="73066756">
                  <wp:extent cx="2247900" cy="2676525"/>
                  <wp:effectExtent l="0" t="0" r="0" b="9525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362E31DE" w14:textId="77777777" w:rsidTr="0059006C">
        <w:tc>
          <w:tcPr>
            <w:tcW w:w="3447" w:type="dxa"/>
            <w:vMerge/>
          </w:tcPr>
          <w:p w14:paraId="5BB71744" w14:textId="272C0C52" w:rsidR="00F908C9" w:rsidRDefault="00F908C9"/>
        </w:tc>
        <w:tc>
          <w:tcPr>
            <w:tcW w:w="5409" w:type="dxa"/>
          </w:tcPr>
          <w:p w14:paraId="1A04689E" w14:textId="16584A34" w:rsidR="00F908C9" w:rsidRDefault="00F908C9"/>
        </w:tc>
      </w:tr>
      <w:tr w:rsidR="00F908C9" w14:paraId="3168A04F" w14:textId="77777777" w:rsidTr="0059006C">
        <w:tc>
          <w:tcPr>
            <w:tcW w:w="3447" w:type="dxa"/>
            <w:vMerge w:val="restart"/>
          </w:tcPr>
          <w:p w14:paraId="5DC911E9" w14:textId="77777777" w:rsidR="00F908C9" w:rsidRDefault="00F908C9">
            <w:r>
              <w:t xml:space="preserve">79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- P8/P12/AP10</w:t>
            </w:r>
          </w:p>
          <w:p w14:paraId="253BDB88" w14:textId="05C0F8D5" w:rsidR="00F908C9" w:rsidRDefault="00F908C9" w:rsidP="00CE65F6">
            <w:proofErr w:type="spellStart"/>
            <w:r>
              <w:t>Descrição</w:t>
            </w:r>
            <w:proofErr w:type="spellEnd"/>
            <w:r>
              <w:t xml:space="preserve">: Código: 454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fixo</w:t>
            </w:r>
            <w:proofErr w:type="spellEnd"/>
            <w:r>
              <w:t xml:space="preserve"> para </w:t>
            </w:r>
            <w:proofErr w:type="spellStart"/>
            <w:r>
              <w:t>extintores</w:t>
            </w:r>
            <w:proofErr w:type="spellEnd"/>
            <w:r>
              <w:t xml:space="preserve"> P8, P12 e AP10.</w:t>
            </w:r>
          </w:p>
        </w:tc>
        <w:tc>
          <w:tcPr>
            <w:tcW w:w="5409" w:type="dxa"/>
          </w:tcPr>
          <w:p w14:paraId="0461A7A2" w14:textId="75392873" w:rsidR="00F908C9" w:rsidRDefault="003976DF">
            <w:r w:rsidRPr="003976DF">
              <w:drawing>
                <wp:inline distT="0" distB="0" distL="0" distR="0" wp14:anchorId="2CD1B0A6" wp14:editId="0372A74D">
                  <wp:extent cx="2247900" cy="2676525"/>
                  <wp:effectExtent l="0" t="0" r="0" b="952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65A518A7" w14:textId="77777777" w:rsidTr="0059006C">
        <w:tc>
          <w:tcPr>
            <w:tcW w:w="3447" w:type="dxa"/>
            <w:vMerge/>
          </w:tcPr>
          <w:p w14:paraId="15DAC1DB" w14:textId="67450476" w:rsidR="00F908C9" w:rsidRDefault="00F908C9"/>
        </w:tc>
        <w:tc>
          <w:tcPr>
            <w:tcW w:w="5409" w:type="dxa"/>
          </w:tcPr>
          <w:p w14:paraId="044BA928" w14:textId="6E0C329C" w:rsidR="00F908C9" w:rsidRDefault="00F908C9"/>
        </w:tc>
      </w:tr>
      <w:tr w:rsidR="00F908C9" w14:paraId="2395231A" w14:textId="77777777" w:rsidTr="0059006C">
        <w:tc>
          <w:tcPr>
            <w:tcW w:w="3447" w:type="dxa"/>
            <w:vMerge w:val="restart"/>
          </w:tcPr>
          <w:p w14:paraId="602E24D0" w14:textId="77777777" w:rsidR="00F908C9" w:rsidRDefault="00F908C9">
            <w:r>
              <w:lastRenderedPageBreak/>
              <w:t xml:space="preserve">80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com Haste - P4/P6</w:t>
            </w:r>
          </w:p>
          <w:p w14:paraId="09AFB68F" w14:textId="65471D4C" w:rsidR="00F908C9" w:rsidRDefault="00F908C9" w:rsidP="00BF633C">
            <w:proofErr w:type="spellStart"/>
            <w:r>
              <w:t>Descrição</w:t>
            </w:r>
            <w:proofErr w:type="spellEnd"/>
            <w:r>
              <w:t xml:space="preserve">: Código: 676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com haste para </w:t>
            </w:r>
            <w:proofErr w:type="spellStart"/>
            <w:r>
              <w:t>extintores</w:t>
            </w:r>
            <w:proofErr w:type="spellEnd"/>
            <w:r>
              <w:t xml:space="preserve"> P4 e P6.</w:t>
            </w:r>
          </w:p>
        </w:tc>
        <w:tc>
          <w:tcPr>
            <w:tcW w:w="5409" w:type="dxa"/>
          </w:tcPr>
          <w:p w14:paraId="34FB310A" w14:textId="6D57E051" w:rsidR="00F908C9" w:rsidRDefault="003976DF">
            <w:r w:rsidRPr="003976DF">
              <w:drawing>
                <wp:inline distT="0" distB="0" distL="0" distR="0" wp14:anchorId="5F4563DB" wp14:editId="0414C013">
                  <wp:extent cx="1647825" cy="2705100"/>
                  <wp:effectExtent l="0" t="0" r="9525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5B766AD6" w14:textId="77777777" w:rsidTr="0059006C">
        <w:tc>
          <w:tcPr>
            <w:tcW w:w="3447" w:type="dxa"/>
            <w:vMerge/>
          </w:tcPr>
          <w:p w14:paraId="2B706773" w14:textId="23CF3B99" w:rsidR="00F908C9" w:rsidRDefault="00F908C9"/>
        </w:tc>
        <w:tc>
          <w:tcPr>
            <w:tcW w:w="5409" w:type="dxa"/>
          </w:tcPr>
          <w:p w14:paraId="123D79CD" w14:textId="1084EEC5" w:rsidR="00F908C9" w:rsidRDefault="00F908C9"/>
        </w:tc>
      </w:tr>
      <w:tr w:rsidR="00F908C9" w14:paraId="1ADD531D" w14:textId="77777777" w:rsidTr="0059006C">
        <w:tc>
          <w:tcPr>
            <w:tcW w:w="3447" w:type="dxa"/>
            <w:vMerge w:val="restart"/>
          </w:tcPr>
          <w:p w14:paraId="30522CD9" w14:textId="77777777" w:rsidR="00F908C9" w:rsidRDefault="00F908C9">
            <w:r>
              <w:t xml:space="preserve">81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com Haste - P8/P12/AP10</w:t>
            </w:r>
          </w:p>
          <w:p w14:paraId="68ED8AE0" w14:textId="5B8F3C53" w:rsidR="00F908C9" w:rsidRDefault="00F908C9" w:rsidP="00E31E6E">
            <w:proofErr w:type="spellStart"/>
            <w:r>
              <w:t>Descrição</w:t>
            </w:r>
            <w:proofErr w:type="spellEnd"/>
            <w:r>
              <w:t xml:space="preserve">: Código: 702.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com haste para </w:t>
            </w:r>
            <w:proofErr w:type="spellStart"/>
            <w:r>
              <w:t>extintores</w:t>
            </w:r>
            <w:proofErr w:type="spellEnd"/>
            <w:r>
              <w:t xml:space="preserve"> P8, P12 e AP10.</w:t>
            </w:r>
          </w:p>
        </w:tc>
        <w:tc>
          <w:tcPr>
            <w:tcW w:w="5409" w:type="dxa"/>
          </w:tcPr>
          <w:p w14:paraId="7BF5AC3B" w14:textId="5BB89CC3" w:rsidR="00F908C9" w:rsidRDefault="003976DF">
            <w:r w:rsidRPr="003976DF">
              <w:drawing>
                <wp:inline distT="0" distB="0" distL="0" distR="0" wp14:anchorId="5462C32C" wp14:editId="6BE6631F">
                  <wp:extent cx="1647825" cy="2705100"/>
                  <wp:effectExtent l="0" t="0" r="9525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421A045D" w14:textId="77777777" w:rsidTr="0059006C">
        <w:tc>
          <w:tcPr>
            <w:tcW w:w="3447" w:type="dxa"/>
            <w:vMerge/>
          </w:tcPr>
          <w:p w14:paraId="37CA46CB" w14:textId="26449699" w:rsidR="00F908C9" w:rsidRDefault="00F908C9"/>
        </w:tc>
        <w:tc>
          <w:tcPr>
            <w:tcW w:w="5409" w:type="dxa"/>
          </w:tcPr>
          <w:p w14:paraId="660AA99E" w14:textId="6A8E7A93" w:rsidR="00F908C9" w:rsidRDefault="00F908C9"/>
        </w:tc>
      </w:tr>
      <w:tr w:rsidR="00F908C9" w14:paraId="19826229" w14:textId="77777777" w:rsidTr="0059006C">
        <w:tc>
          <w:tcPr>
            <w:tcW w:w="3447" w:type="dxa"/>
            <w:vMerge w:val="restart"/>
          </w:tcPr>
          <w:p w14:paraId="789D3E1E" w14:textId="77777777" w:rsidR="00F908C9" w:rsidRDefault="00F908C9">
            <w:r>
              <w:lastRenderedPageBreak/>
              <w:t xml:space="preserve">82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- P4/P6</w:t>
            </w:r>
          </w:p>
          <w:p w14:paraId="7B264830" w14:textId="4364EFE5" w:rsidR="00F908C9" w:rsidRDefault="00F908C9" w:rsidP="00C90A06">
            <w:proofErr w:type="spellStart"/>
            <w:r>
              <w:t>Descrição</w:t>
            </w:r>
            <w:proofErr w:type="spellEnd"/>
            <w:r>
              <w:t xml:space="preserve">: Código: 2962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com </w:t>
            </w:r>
            <w:proofErr w:type="spellStart"/>
            <w:r>
              <w:t>fixação</w:t>
            </w:r>
            <w:proofErr w:type="spellEnd"/>
            <w:r>
              <w:t xml:space="preserve"> no solo para P4/P6.</w:t>
            </w:r>
          </w:p>
        </w:tc>
        <w:tc>
          <w:tcPr>
            <w:tcW w:w="5409" w:type="dxa"/>
          </w:tcPr>
          <w:p w14:paraId="06AC4291" w14:textId="4E4023D9" w:rsidR="00F908C9" w:rsidRDefault="003976DF">
            <w:r w:rsidRPr="003976DF">
              <w:drawing>
                <wp:inline distT="0" distB="0" distL="0" distR="0" wp14:anchorId="0DAC100E" wp14:editId="1CF0A2DC">
                  <wp:extent cx="2143125" cy="2809875"/>
                  <wp:effectExtent l="0" t="0" r="9525" b="952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5B63AC24" w14:textId="77777777" w:rsidTr="0059006C">
        <w:tc>
          <w:tcPr>
            <w:tcW w:w="3447" w:type="dxa"/>
            <w:vMerge/>
          </w:tcPr>
          <w:p w14:paraId="39FC7C30" w14:textId="46885E7A" w:rsidR="00F908C9" w:rsidRDefault="00F908C9"/>
        </w:tc>
        <w:tc>
          <w:tcPr>
            <w:tcW w:w="5409" w:type="dxa"/>
          </w:tcPr>
          <w:p w14:paraId="2635073E" w14:textId="053FB5E1" w:rsidR="00F908C9" w:rsidRDefault="00F908C9"/>
        </w:tc>
      </w:tr>
      <w:tr w:rsidR="00F908C9" w14:paraId="57F5D7B2" w14:textId="77777777" w:rsidTr="0059006C">
        <w:tc>
          <w:tcPr>
            <w:tcW w:w="3447" w:type="dxa"/>
            <w:vMerge w:val="restart"/>
          </w:tcPr>
          <w:p w14:paraId="1FA90B9D" w14:textId="77777777" w:rsidR="00F908C9" w:rsidRDefault="00F908C9">
            <w:r>
              <w:t xml:space="preserve">83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- P8/P12/AP10</w:t>
            </w:r>
          </w:p>
          <w:p w14:paraId="19CFBA05" w14:textId="332F4C2B" w:rsidR="00F908C9" w:rsidRDefault="00F908C9" w:rsidP="003F2366">
            <w:proofErr w:type="spellStart"/>
            <w:r>
              <w:t>Descrição</w:t>
            </w:r>
            <w:proofErr w:type="spellEnd"/>
            <w:r>
              <w:t xml:space="preserve">: Código: 64631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com </w:t>
            </w:r>
            <w:proofErr w:type="spellStart"/>
            <w:r>
              <w:t>fixação</w:t>
            </w:r>
            <w:proofErr w:type="spellEnd"/>
            <w:r>
              <w:t xml:space="preserve"> no solo para P8/P12/AP10.</w:t>
            </w:r>
          </w:p>
        </w:tc>
        <w:tc>
          <w:tcPr>
            <w:tcW w:w="5409" w:type="dxa"/>
          </w:tcPr>
          <w:p w14:paraId="51201C98" w14:textId="7A9E1119" w:rsidR="00F908C9" w:rsidRDefault="003976DF">
            <w:r w:rsidRPr="003976DF">
              <w:drawing>
                <wp:inline distT="0" distB="0" distL="0" distR="0" wp14:anchorId="1D02F641" wp14:editId="15ADCCFE">
                  <wp:extent cx="2143125" cy="2809875"/>
                  <wp:effectExtent l="0" t="0" r="9525" b="952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21DF71B0" w14:textId="77777777" w:rsidTr="0059006C">
        <w:tc>
          <w:tcPr>
            <w:tcW w:w="3447" w:type="dxa"/>
            <w:vMerge/>
          </w:tcPr>
          <w:p w14:paraId="0D60B7C3" w14:textId="0A3EA0BC" w:rsidR="00F908C9" w:rsidRDefault="00F908C9"/>
        </w:tc>
        <w:tc>
          <w:tcPr>
            <w:tcW w:w="5409" w:type="dxa"/>
          </w:tcPr>
          <w:p w14:paraId="52765D20" w14:textId="110CD092" w:rsidR="00F908C9" w:rsidRDefault="00F908C9"/>
        </w:tc>
      </w:tr>
      <w:tr w:rsidR="00F908C9" w14:paraId="3BBDD4A5" w14:textId="77777777" w:rsidTr="0059006C">
        <w:tc>
          <w:tcPr>
            <w:tcW w:w="3447" w:type="dxa"/>
            <w:vMerge w:val="restart"/>
          </w:tcPr>
          <w:p w14:paraId="5CFE1404" w14:textId="77777777" w:rsidR="00F908C9" w:rsidRDefault="00F908C9">
            <w:r>
              <w:lastRenderedPageBreak/>
              <w:t xml:space="preserve">84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- CO²</w:t>
            </w:r>
          </w:p>
          <w:p w14:paraId="14193758" w14:textId="1A52CD19" w:rsidR="00F908C9" w:rsidRDefault="00F908C9" w:rsidP="00D10667">
            <w:proofErr w:type="spellStart"/>
            <w:r>
              <w:t>Descrição</w:t>
            </w:r>
            <w:proofErr w:type="spellEnd"/>
            <w:r>
              <w:t xml:space="preserve">: Código: 64631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bicromatizado</w:t>
            </w:r>
            <w:proofErr w:type="spellEnd"/>
            <w:r>
              <w:t xml:space="preserve"> com </w:t>
            </w:r>
            <w:proofErr w:type="spellStart"/>
            <w:r>
              <w:t>fixação</w:t>
            </w:r>
            <w:proofErr w:type="spellEnd"/>
            <w:r>
              <w:t xml:space="preserve"> no solo </w:t>
            </w:r>
            <w:proofErr w:type="gramStart"/>
            <w:r>
              <w:t>para CO</w:t>
            </w:r>
            <w:proofErr w:type="gramEnd"/>
            <w:r>
              <w:t>².</w:t>
            </w:r>
          </w:p>
        </w:tc>
        <w:tc>
          <w:tcPr>
            <w:tcW w:w="5409" w:type="dxa"/>
          </w:tcPr>
          <w:p w14:paraId="266CEC9C" w14:textId="583797D4" w:rsidR="00F908C9" w:rsidRDefault="003976DF">
            <w:r w:rsidRPr="003976DF">
              <w:drawing>
                <wp:inline distT="0" distB="0" distL="0" distR="0" wp14:anchorId="67C874D5" wp14:editId="103700E6">
                  <wp:extent cx="2143125" cy="2809875"/>
                  <wp:effectExtent l="0" t="0" r="9525" b="952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68B4C895" w14:textId="77777777" w:rsidTr="0059006C">
        <w:tc>
          <w:tcPr>
            <w:tcW w:w="3447" w:type="dxa"/>
            <w:vMerge/>
          </w:tcPr>
          <w:p w14:paraId="7C938BB7" w14:textId="052AFB79" w:rsidR="00F908C9" w:rsidRDefault="00F908C9"/>
        </w:tc>
        <w:tc>
          <w:tcPr>
            <w:tcW w:w="5409" w:type="dxa"/>
          </w:tcPr>
          <w:p w14:paraId="4363DA26" w14:textId="21AF28F9" w:rsidR="00F908C9" w:rsidRDefault="00F908C9"/>
        </w:tc>
      </w:tr>
      <w:tr w:rsidR="00F908C9" w14:paraId="02629581" w14:textId="77777777" w:rsidTr="0059006C">
        <w:tc>
          <w:tcPr>
            <w:tcW w:w="3447" w:type="dxa"/>
            <w:vMerge w:val="restart"/>
          </w:tcPr>
          <w:p w14:paraId="73A8CAA3" w14:textId="77777777" w:rsidR="00F908C9" w:rsidRDefault="00F908C9">
            <w:r>
              <w:t xml:space="preserve">85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- P4/P6</w:t>
            </w:r>
          </w:p>
          <w:p w14:paraId="7A7FE1BA" w14:textId="2D72D663" w:rsidR="00F908C9" w:rsidRDefault="00F908C9" w:rsidP="00C15960">
            <w:proofErr w:type="spellStart"/>
            <w:r>
              <w:t>Descrição</w:t>
            </w:r>
            <w:proofErr w:type="spellEnd"/>
            <w:r>
              <w:t xml:space="preserve">: Código: 1039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para P4/P6.</w:t>
            </w:r>
          </w:p>
        </w:tc>
        <w:tc>
          <w:tcPr>
            <w:tcW w:w="5409" w:type="dxa"/>
          </w:tcPr>
          <w:p w14:paraId="1703A877" w14:textId="71EE7145" w:rsidR="00F908C9" w:rsidRDefault="003976DF">
            <w:r w:rsidRPr="003976DF">
              <w:drawing>
                <wp:inline distT="0" distB="0" distL="0" distR="0" wp14:anchorId="637C4DCA" wp14:editId="32C1239D">
                  <wp:extent cx="2447925" cy="2895600"/>
                  <wp:effectExtent l="0" t="0" r="9525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C9" w14:paraId="776A9B1D" w14:textId="77777777" w:rsidTr="0059006C">
        <w:tc>
          <w:tcPr>
            <w:tcW w:w="3447" w:type="dxa"/>
            <w:vMerge/>
          </w:tcPr>
          <w:p w14:paraId="1B0E3927" w14:textId="466389C3" w:rsidR="00F908C9" w:rsidRDefault="00F908C9"/>
        </w:tc>
        <w:tc>
          <w:tcPr>
            <w:tcW w:w="5409" w:type="dxa"/>
          </w:tcPr>
          <w:p w14:paraId="0BB344FF" w14:textId="048E597B" w:rsidR="00F908C9" w:rsidRDefault="00F908C9"/>
        </w:tc>
      </w:tr>
      <w:tr w:rsidR="003976DF" w14:paraId="20C931CD" w14:textId="77777777" w:rsidTr="0059006C">
        <w:tc>
          <w:tcPr>
            <w:tcW w:w="3447" w:type="dxa"/>
            <w:vMerge w:val="restart"/>
          </w:tcPr>
          <w:p w14:paraId="67CAA8F5" w14:textId="77777777" w:rsidR="003976DF" w:rsidRDefault="003976DF">
            <w:r>
              <w:lastRenderedPageBreak/>
              <w:t xml:space="preserve">86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- P8/P12/AP10</w:t>
            </w:r>
          </w:p>
          <w:p w14:paraId="4FCD9561" w14:textId="64C0B29E" w:rsidR="003976DF" w:rsidRDefault="003976DF" w:rsidP="00874DC0">
            <w:proofErr w:type="spellStart"/>
            <w:r>
              <w:t>Descrição</w:t>
            </w:r>
            <w:proofErr w:type="spellEnd"/>
            <w:r>
              <w:t xml:space="preserve">: Código: 1035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para P8/P12/AP10.</w:t>
            </w:r>
          </w:p>
        </w:tc>
        <w:tc>
          <w:tcPr>
            <w:tcW w:w="5409" w:type="dxa"/>
          </w:tcPr>
          <w:p w14:paraId="1CE88F2B" w14:textId="0FE4898C" w:rsidR="003976DF" w:rsidRDefault="003976DF">
            <w:r w:rsidRPr="003976DF">
              <w:drawing>
                <wp:inline distT="0" distB="0" distL="0" distR="0" wp14:anchorId="4D7D68C5" wp14:editId="5F292E26">
                  <wp:extent cx="2447925" cy="2895600"/>
                  <wp:effectExtent l="0" t="0" r="9525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08C8B1A4" w14:textId="77777777" w:rsidTr="0059006C">
        <w:tc>
          <w:tcPr>
            <w:tcW w:w="3447" w:type="dxa"/>
            <w:vMerge/>
          </w:tcPr>
          <w:p w14:paraId="61883C65" w14:textId="4A097497" w:rsidR="003976DF" w:rsidRDefault="003976DF"/>
        </w:tc>
        <w:tc>
          <w:tcPr>
            <w:tcW w:w="5409" w:type="dxa"/>
          </w:tcPr>
          <w:p w14:paraId="4281CE00" w14:textId="28CA1BD7" w:rsidR="003976DF" w:rsidRDefault="003976DF"/>
        </w:tc>
      </w:tr>
      <w:tr w:rsidR="003976DF" w14:paraId="1CD527AB" w14:textId="77777777" w:rsidTr="0059006C">
        <w:tc>
          <w:tcPr>
            <w:tcW w:w="3447" w:type="dxa"/>
            <w:vMerge w:val="restart"/>
          </w:tcPr>
          <w:p w14:paraId="358BF9C3" w14:textId="77777777" w:rsidR="003976DF" w:rsidRDefault="003976DF">
            <w:r>
              <w:t xml:space="preserve">87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- CO²</w:t>
            </w:r>
          </w:p>
          <w:p w14:paraId="165399AD" w14:textId="55F97D6A" w:rsidR="003976DF" w:rsidRDefault="003976DF" w:rsidP="00216AEA">
            <w:proofErr w:type="spellStart"/>
            <w:r>
              <w:t>Descrição</w:t>
            </w:r>
            <w:proofErr w:type="spellEnd"/>
            <w:r>
              <w:t xml:space="preserve">: Código: 1035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cromado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>².</w:t>
            </w:r>
          </w:p>
        </w:tc>
        <w:tc>
          <w:tcPr>
            <w:tcW w:w="5409" w:type="dxa"/>
          </w:tcPr>
          <w:p w14:paraId="203B4510" w14:textId="5BFD16A2" w:rsidR="003976DF" w:rsidRDefault="003976DF">
            <w:r w:rsidRPr="003976DF">
              <w:drawing>
                <wp:inline distT="0" distB="0" distL="0" distR="0" wp14:anchorId="175A353F" wp14:editId="7AB9770B">
                  <wp:extent cx="2447925" cy="2895600"/>
                  <wp:effectExtent l="0" t="0" r="9525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4EEFE7F3" w14:textId="77777777" w:rsidTr="0059006C">
        <w:tc>
          <w:tcPr>
            <w:tcW w:w="3447" w:type="dxa"/>
            <w:vMerge/>
          </w:tcPr>
          <w:p w14:paraId="385F8F15" w14:textId="540DEEB8" w:rsidR="003976DF" w:rsidRDefault="003976DF"/>
        </w:tc>
        <w:tc>
          <w:tcPr>
            <w:tcW w:w="5409" w:type="dxa"/>
          </w:tcPr>
          <w:p w14:paraId="4500E8CD" w14:textId="0C5E3978" w:rsidR="003976DF" w:rsidRDefault="003976DF"/>
        </w:tc>
      </w:tr>
      <w:tr w:rsidR="003976DF" w14:paraId="4B9C0411" w14:textId="77777777" w:rsidTr="0059006C">
        <w:tc>
          <w:tcPr>
            <w:tcW w:w="3447" w:type="dxa"/>
            <w:vMerge w:val="restart"/>
          </w:tcPr>
          <w:p w14:paraId="75DE77A7" w14:textId="77777777" w:rsidR="003976DF" w:rsidRDefault="003976DF">
            <w:r>
              <w:t xml:space="preserve">88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- P4/P6</w:t>
            </w:r>
          </w:p>
          <w:p w14:paraId="64A22932" w14:textId="72A1391A" w:rsidR="003976DF" w:rsidRDefault="003976DF" w:rsidP="008B16B9">
            <w:proofErr w:type="spellStart"/>
            <w:r>
              <w:t>Descrição</w:t>
            </w:r>
            <w:proofErr w:type="spellEnd"/>
            <w:r>
              <w:t xml:space="preserve">: Código: 77481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densidade</w:t>
            </w:r>
            <w:proofErr w:type="spellEnd"/>
            <w:r>
              <w:t xml:space="preserve"> para P4/P6.</w:t>
            </w:r>
          </w:p>
        </w:tc>
        <w:tc>
          <w:tcPr>
            <w:tcW w:w="5409" w:type="dxa"/>
          </w:tcPr>
          <w:p w14:paraId="3C134DCA" w14:textId="15CF6C2A" w:rsidR="003976DF" w:rsidRDefault="003976DF"/>
        </w:tc>
      </w:tr>
      <w:tr w:rsidR="003976DF" w14:paraId="6EF0F62B" w14:textId="77777777" w:rsidTr="0059006C">
        <w:tc>
          <w:tcPr>
            <w:tcW w:w="3447" w:type="dxa"/>
            <w:vMerge/>
          </w:tcPr>
          <w:p w14:paraId="3B54D72B" w14:textId="3E3AEE8D" w:rsidR="003976DF" w:rsidRDefault="003976DF"/>
        </w:tc>
        <w:tc>
          <w:tcPr>
            <w:tcW w:w="5409" w:type="dxa"/>
          </w:tcPr>
          <w:p w14:paraId="40CF620A" w14:textId="764C5482" w:rsidR="003976DF" w:rsidRDefault="003976DF">
            <w:r w:rsidRPr="003976DF">
              <w:drawing>
                <wp:inline distT="0" distB="0" distL="0" distR="0" wp14:anchorId="6952E534" wp14:editId="2C2FDDF9">
                  <wp:extent cx="2019300" cy="2676525"/>
                  <wp:effectExtent l="0" t="0" r="0" b="9525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0E948C02" w14:textId="77777777" w:rsidTr="0059006C">
        <w:tc>
          <w:tcPr>
            <w:tcW w:w="3447" w:type="dxa"/>
            <w:vMerge w:val="restart"/>
          </w:tcPr>
          <w:p w14:paraId="7F63B4CA" w14:textId="77777777" w:rsidR="003976DF" w:rsidRDefault="003976DF">
            <w:r>
              <w:t xml:space="preserve">89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- P8/P12/AP/EM</w:t>
            </w:r>
          </w:p>
          <w:p w14:paraId="2D20B5FA" w14:textId="2F1B9548" w:rsidR="003976DF" w:rsidRDefault="003976DF" w:rsidP="005B42A4">
            <w:proofErr w:type="spellStart"/>
            <w:r>
              <w:t>Descrição</w:t>
            </w:r>
            <w:proofErr w:type="spellEnd"/>
            <w:r>
              <w:t xml:space="preserve">: Código: 77471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densidade</w:t>
            </w:r>
            <w:proofErr w:type="spellEnd"/>
            <w:r>
              <w:t xml:space="preserve"> para P8/P12/AP/EM.</w:t>
            </w:r>
          </w:p>
        </w:tc>
        <w:tc>
          <w:tcPr>
            <w:tcW w:w="5409" w:type="dxa"/>
          </w:tcPr>
          <w:p w14:paraId="5AF1F017" w14:textId="091A59C2" w:rsidR="003976DF" w:rsidRDefault="003976DF">
            <w:r w:rsidRPr="003976DF">
              <w:drawing>
                <wp:inline distT="0" distB="0" distL="0" distR="0" wp14:anchorId="52F20D51" wp14:editId="2AF5ABDA">
                  <wp:extent cx="2019300" cy="2676525"/>
                  <wp:effectExtent l="0" t="0" r="0" b="9525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0D36D35D" w14:textId="77777777" w:rsidTr="0059006C">
        <w:tc>
          <w:tcPr>
            <w:tcW w:w="3447" w:type="dxa"/>
            <w:vMerge/>
          </w:tcPr>
          <w:p w14:paraId="73CBE08C" w14:textId="4E0DB849" w:rsidR="003976DF" w:rsidRDefault="003976DF"/>
        </w:tc>
        <w:tc>
          <w:tcPr>
            <w:tcW w:w="5409" w:type="dxa"/>
          </w:tcPr>
          <w:p w14:paraId="6F72410F" w14:textId="007015DB" w:rsidR="003976DF" w:rsidRDefault="003976DF"/>
        </w:tc>
      </w:tr>
      <w:tr w:rsidR="003976DF" w14:paraId="7B96939B" w14:textId="77777777" w:rsidTr="0059006C">
        <w:tc>
          <w:tcPr>
            <w:tcW w:w="3447" w:type="dxa"/>
            <w:vMerge w:val="restart"/>
          </w:tcPr>
          <w:p w14:paraId="50235E2D" w14:textId="77777777" w:rsidR="003976DF" w:rsidRDefault="003976DF">
            <w:r>
              <w:lastRenderedPageBreak/>
              <w:t xml:space="preserve">90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- CO²</w:t>
            </w:r>
          </w:p>
          <w:p w14:paraId="0B575474" w14:textId="77E0CC0C" w:rsidR="003976DF" w:rsidRDefault="003976DF" w:rsidP="0038058D">
            <w:proofErr w:type="spellStart"/>
            <w:r>
              <w:t>Descrição</w:t>
            </w:r>
            <w:proofErr w:type="spellEnd"/>
            <w:r>
              <w:t xml:space="preserve">: Código: 77471. </w:t>
            </w:r>
            <w:proofErr w:type="spellStart"/>
            <w:r>
              <w:t>Suporte</w:t>
            </w:r>
            <w:proofErr w:type="spellEnd"/>
            <w:r>
              <w:t xml:space="preserve"> solo </w:t>
            </w:r>
            <w:proofErr w:type="spellStart"/>
            <w:r>
              <w:t>tripé</w:t>
            </w:r>
            <w:proofErr w:type="spellEnd"/>
            <w:r>
              <w:t xml:space="preserve"> </w:t>
            </w:r>
            <w:proofErr w:type="spellStart"/>
            <w:r>
              <w:t>desmontável</w:t>
            </w:r>
            <w:proofErr w:type="spellEnd"/>
            <w:r>
              <w:t xml:space="preserve"> de </w:t>
            </w:r>
            <w:proofErr w:type="spellStart"/>
            <w:r>
              <w:t>polietileno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densidade</w:t>
            </w:r>
            <w:proofErr w:type="spellEnd"/>
            <w:r>
              <w:t xml:space="preserve"> </w:t>
            </w:r>
            <w:proofErr w:type="gramStart"/>
            <w:r>
              <w:t>para CO</w:t>
            </w:r>
            <w:proofErr w:type="gramEnd"/>
            <w:r>
              <w:t>².</w:t>
            </w:r>
          </w:p>
        </w:tc>
        <w:tc>
          <w:tcPr>
            <w:tcW w:w="5409" w:type="dxa"/>
          </w:tcPr>
          <w:p w14:paraId="304FAC6D" w14:textId="2394BF09" w:rsidR="003976DF" w:rsidRDefault="003976DF">
            <w:r w:rsidRPr="003976DF">
              <w:drawing>
                <wp:inline distT="0" distB="0" distL="0" distR="0" wp14:anchorId="1C7181BB" wp14:editId="498AA505">
                  <wp:extent cx="2019300" cy="2676525"/>
                  <wp:effectExtent l="0" t="0" r="0" b="952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6A92744E" w14:textId="77777777" w:rsidTr="0059006C">
        <w:tc>
          <w:tcPr>
            <w:tcW w:w="3447" w:type="dxa"/>
            <w:vMerge/>
          </w:tcPr>
          <w:p w14:paraId="5AA9A27C" w14:textId="40F69E4A" w:rsidR="003976DF" w:rsidRDefault="003976DF"/>
        </w:tc>
        <w:tc>
          <w:tcPr>
            <w:tcW w:w="5409" w:type="dxa"/>
          </w:tcPr>
          <w:p w14:paraId="38CB4E95" w14:textId="7D390B90" w:rsidR="003976DF" w:rsidRDefault="003976DF"/>
        </w:tc>
      </w:tr>
      <w:tr w:rsidR="003976DF" w14:paraId="163E1512" w14:textId="77777777" w:rsidTr="0059006C">
        <w:tc>
          <w:tcPr>
            <w:tcW w:w="3447" w:type="dxa"/>
            <w:vMerge w:val="restart"/>
          </w:tcPr>
          <w:p w14:paraId="1B2F366D" w14:textId="77777777" w:rsidR="003976DF" w:rsidRDefault="003976DF">
            <w:r>
              <w:t xml:space="preserve">91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Batom</w:t>
            </w:r>
            <w:proofErr w:type="spellEnd"/>
            <w:r>
              <w:t xml:space="preserve"> - P4/P6</w:t>
            </w:r>
          </w:p>
          <w:p w14:paraId="0F84CDCC" w14:textId="7D47BB27" w:rsidR="003976DF" w:rsidRDefault="003976DF" w:rsidP="00E902DC">
            <w:proofErr w:type="spellStart"/>
            <w:r>
              <w:t>Descrição</w:t>
            </w:r>
            <w:proofErr w:type="spellEnd"/>
            <w:r>
              <w:t xml:space="preserve">: Código: 88671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ipo</w:t>
            </w:r>
            <w:proofErr w:type="spellEnd"/>
            <w:r>
              <w:t xml:space="preserve"> "</w:t>
            </w:r>
            <w:proofErr w:type="spellStart"/>
            <w:r>
              <w:t>batom</w:t>
            </w:r>
            <w:proofErr w:type="spellEnd"/>
            <w:r>
              <w:t>" para P4/P6.</w:t>
            </w:r>
          </w:p>
        </w:tc>
        <w:tc>
          <w:tcPr>
            <w:tcW w:w="5409" w:type="dxa"/>
          </w:tcPr>
          <w:p w14:paraId="74D7CF71" w14:textId="33F89F71" w:rsidR="003976DF" w:rsidRDefault="003976DF">
            <w:r w:rsidRPr="003976DF">
              <w:drawing>
                <wp:inline distT="0" distB="0" distL="0" distR="0" wp14:anchorId="64098D63" wp14:editId="5D81F8E9">
                  <wp:extent cx="1952625" cy="3038475"/>
                  <wp:effectExtent l="0" t="0" r="9525" b="952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4188F513" w14:textId="77777777" w:rsidTr="0059006C">
        <w:tc>
          <w:tcPr>
            <w:tcW w:w="3447" w:type="dxa"/>
            <w:vMerge/>
          </w:tcPr>
          <w:p w14:paraId="66BB001F" w14:textId="7B3429A9" w:rsidR="003976DF" w:rsidRDefault="003976DF"/>
        </w:tc>
        <w:tc>
          <w:tcPr>
            <w:tcW w:w="5409" w:type="dxa"/>
          </w:tcPr>
          <w:p w14:paraId="2F008206" w14:textId="3B29B0F1" w:rsidR="003976DF" w:rsidRDefault="003976DF"/>
        </w:tc>
      </w:tr>
      <w:tr w:rsidR="003976DF" w14:paraId="15A05851" w14:textId="77777777" w:rsidTr="0059006C">
        <w:tc>
          <w:tcPr>
            <w:tcW w:w="3447" w:type="dxa"/>
            <w:vMerge w:val="restart"/>
          </w:tcPr>
          <w:p w14:paraId="3C9E5A07" w14:textId="77777777" w:rsidR="003976DF" w:rsidRDefault="003976DF">
            <w:r>
              <w:lastRenderedPageBreak/>
              <w:t xml:space="preserve">92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Batom</w:t>
            </w:r>
            <w:proofErr w:type="spellEnd"/>
            <w:r>
              <w:t xml:space="preserve"> - P8/P12/AP/EM</w:t>
            </w:r>
          </w:p>
          <w:p w14:paraId="3E2EAC06" w14:textId="21F08786" w:rsidR="003976DF" w:rsidRDefault="003976DF" w:rsidP="00F3776A">
            <w:proofErr w:type="spellStart"/>
            <w:r>
              <w:t>Descrição</w:t>
            </w:r>
            <w:proofErr w:type="spellEnd"/>
            <w:r>
              <w:t xml:space="preserve">: Código: 3900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ipo</w:t>
            </w:r>
            <w:proofErr w:type="spellEnd"/>
            <w:r>
              <w:t xml:space="preserve"> "</w:t>
            </w:r>
            <w:proofErr w:type="spellStart"/>
            <w:r>
              <w:t>batom</w:t>
            </w:r>
            <w:proofErr w:type="spellEnd"/>
            <w:r>
              <w:t>" para P8/P12/AP/EM.</w:t>
            </w:r>
          </w:p>
        </w:tc>
        <w:tc>
          <w:tcPr>
            <w:tcW w:w="5409" w:type="dxa"/>
          </w:tcPr>
          <w:p w14:paraId="1F8A3F05" w14:textId="3ABC2416" w:rsidR="003976DF" w:rsidRDefault="003976DF">
            <w:r w:rsidRPr="003976DF">
              <w:drawing>
                <wp:inline distT="0" distB="0" distL="0" distR="0" wp14:anchorId="5EC125C0" wp14:editId="32D214B6">
                  <wp:extent cx="1952625" cy="3038475"/>
                  <wp:effectExtent l="0" t="0" r="9525" b="952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0296F88B" w14:textId="77777777" w:rsidTr="0059006C">
        <w:tc>
          <w:tcPr>
            <w:tcW w:w="3447" w:type="dxa"/>
            <w:vMerge/>
          </w:tcPr>
          <w:p w14:paraId="4368E96D" w14:textId="0717F1A7" w:rsidR="003976DF" w:rsidRDefault="003976DF"/>
        </w:tc>
        <w:tc>
          <w:tcPr>
            <w:tcW w:w="5409" w:type="dxa"/>
          </w:tcPr>
          <w:p w14:paraId="2ACFD7CF" w14:textId="49F5E79D" w:rsidR="003976DF" w:rsidRDefault="003976DF"/>
        </w:tc>
      </w:tr>
      <w:tr w:rsidR="003976DF" w14:paraId="22BFC0BF" w14:textId="77777777" w:rsidTr="0059006C">
        <w:tc>
          <w:tcPr>
            <w:tcW w:w="3447" w:type="dxa"/>
            <w:vMerge w:val="restart"/>
          </w:tcPr>
          <w:p w14:paraId="3E9A358F" w14:textId="77777777" w:rsidR="003976DF" w:rsidRDefault="003976DF">
            <w:r>
              <w:t xml:space="preserve">93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Batom</w:t>
            </w:r>
            <w:proofErr w:type="spellEnd"/>
            <w:r>
              <w:t xml:space="preserve"> - CO²</w:t>
            </w:r>
          </w:p>
          <w:p w14:paraId="74C9A5E3" w14:textId="3D0596A7" w:rsidR="003976DF" w:rsidRDefault="003976DF" w:rsidP="00BB0DCE">
            <w:proofErr w:type="spellStart"/>
            <w:r>
              <w:t>Descrição</w:t>
            </w:r>
            <w:proofErr w:type="spellEnd"/>
            <w:r>
              <w:t xml:space="preserve">: Código: 3900. </w:t>
            </w:r>
            <w:proofErr w:type="spellStart"/>
            <w:r>
              <w:t>Suporte</w:t>
            </w:r>
            <w:proofErr w:type="spellEnd"/>
            <w:r>
              <w:t xml:space="preserve"> de solo </w:t>
            </w:r>
            <w:proofErr w:type="spellStart"/>
            <w:r>
              <w:t>tipo</w:t>
            </w:r>
            <w:proofErr w:type="spellEnd"/>
            <w:r>
              <w:t xml:space="preserve"> "</w:t>
            </w:r>
            <w:proofErr w:type="spellStart"/>
            <w:r>
              <w:t>batom</w:t>
            </w:r>
            <w:proofErr w:type="spellEnd"/>
            <w:r>
              <w:t xml:space="preserve">" </w:t>
            </w:r>
            <w:proofErr w:type="gramStart"/>
            <w:r>
              <w:t>para CO</w:t>
            </w:r>
            <w:proofErr w:type="gramEnd"/>
            <w:r>
              <w:t>².</w:t>
            </w:r>
          </w:p>
        </w:tc>
        <w:tc>
          <w:tcPr>
            <w:tcW w:w="5409" w:type="dxa"/>
          </w:tcPr>
          <w:p w14:paraId="76EDFAE9" w14:textId="6B9AFA44" w:rsidR="003976DF" w:rsidRDefault="003976DF">
            <w:r w:rsidRPr="003976DF">
              <w:drawing>
                <wp:inline distT="0" distB="0" distL="0" distR="0" wp14:anchorId="338004B4" wp14:editId="51414CEC">
                  <wp:extent cx="1952625" cy="3038475"/>
                  <wp:effectExtent l="0" t="0" r="9525" b="9525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3C172846" w14:textId="77777777" w:rsidTr="0059006C">
        <w:tc>
          <w:tcPr>
            <w:tcW w:w="3447" w:type="dxa"/>
            <w:vMerge/>
          </w:tcPr>
          <w:p w14:paraId="31521BDB" w14:textId="3559518C" w:rsidR="003976DF" w:rsidRDefault="003976DF"/>
        </w:tc>
        <w:tc>
          <w:tcPr>
            <w:tcW w:w="5409" w:type="dxa"/>
          </w:tcPr>
          <w:p w14:paraId="36036A70" w14:textId="54FD79A4" w:rsidR="003976DF" w:rsidRDefault="003976DF"/>
        </w:tc>
      </w:tr>
      <w:tr w:rsidR="003976DF" w14:paraId="2B571460" w14:textId="77777777" w:rsidTr="0059006C">
        <w:tc>
          <w:tcPr>
            <w:tcW w:w="3447" w:type="dxa"/>
            <w:vMerge w:val="restart"/>
          </w:tcPr>
          <w:p w14:paraId="20C80F69" w14:textId="77777777" w:rsidR="003976DF" w:rsidRDefault="003976DF">
            <w:r>
              <w:lastRenderedPageBreak/>
              <w:t xml:space="preserve">94. Haste para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</w:p>
          <w:p w14:paraId="5F70DA3F" w14:textId="3603F40B" w:rsidR="003976DF" w:rsidRDefault="003976DF" w:rsidP="00221B72">
            <w:proofErr w:type="spellStart"/>
            <w:r>
              <w:t>Descrição</w:t>
            </w:r>
            <w:proofErr w:type="spellEnd"/>
            <w:r>
              <w:t xml:space="preserve">: Código: 69961. Haste para </w:t>
            </w:r>
            <w:proofErr w:type="spellStart"/>
            <w:r>
              <w:t>suporte</w:t>
            </w:r>
            <w:proofErr w:type="spellEnd"/>
            <w:r>
              <w:t xml:space="preserve"> </w:t>
            </w:r>
            <w:proofErr w:type="spellStart"/>
            <w:r>
              <w:t>tripé</w:t>
            </w:r>
            <w:proofErr w:type="spellEnd"/>
            <w:r>
              <w:t xml:space="preserve"> (P4/P6/P8/P12/AP/EM/10L/CO²).</w:t>
            </w:r>
          </w:p>
        </w:tc>
        <w:tc>
          <w:tcPr>
            <w:tcW w:w="5409" w:type="dxa"/>
          </w:tcPr>
          <w:p w14:paraId="07719468" w14:textId="4049912A" w:rsidR="003976DF" w:rsidRDefault="003976DF">
            <w:r w:rsidRPr="003976DF">
              <w:drawing>
                <wp:inline distT="0" distB="0" distL="0" distR="0" wp14:anchorId="6152D89E" wp14:editId="424D0681">
                  <wp:extent cx="2266950" cy="2638425"/>
                  <wp:effectExtent l="0" t="0" r="0" b="9525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6FF3D126" w14:textId="77777777" w:rsidTr="0059006C">
        <w:tc>
          <w:tcPr>
            <w:tcW w:w="3447" w:type="dxa"/>
            <w:vMerge/>
          </w:tcPr>
          <w:p w14:paraId="46B5825D" w14:textId="194C5791" w:rsidR="003976DF" w:rsidRDefault="003976DF"/>
        </w:tc>
        <w:tc>
          <w:tcPr>
            <w:tcW w:w="5409" w:type="dxa"/>
          </w:tcPr>
          <w:p w14:paraId="3C56FB4F" w14:textId="2A47F407" w:rsidR="003976DF" w:rsidRDefault="003976DF"/>
        </w:tc>
      </w:tr>
      <w:tr w:rsidR="003976DF" w14:paraId="4A1C022E" w14:textId="77777777" w:rsidTr="0059006C">
        <w:tc>
          <w:tcPr>
            <w:tcW w:w="3447" w:type="dxa"/>
            <w:vMerge w:val="restart"/>
          </w:tcPr>
          <w:p w14:paraId="76B4B236" w14:textId="77777777" w:rsidR="003976DF" w:rsidRDefault="003976DF">
            <w:r>
              <w:t xml:space="preserve">95. </w:t>
            </w:r>
            <w:proofErr w:type="spellStart"/>
            <w:r>
              <w:t>Adaptador</w:t>
            </w:r>
            <w:proofErr w:type="spellEnd"/>
            <w:r>
              <w:t xml:space="preserve"> Storz 2.1/2" X 1.1/2"</w:t>
            </w:r>
          </w:p>
          <w:p w14:paraId="77AB9BA2" w14:textId="0D25B409" w:rsidR="003976DF" w:rsidRDefault="003976DF" w:rsidP="00FC44D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daptador</w:t>
            </w:r>
            <w:proofErr w:type="spellEnd"/>
            <w:r>
              <w:t xml:space="preserve"> Storz 2.1/2" x 1.1/2".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lumín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0D7E875F" w14:textId="5A9ED74F" w:rsidR="003976DF" w:rsidRDefault="003976DF">
            <w:r w:rsidRPr="003976DF">
              <w:drawing>
                <wp:inline distT="0" distB="0" distL="0" distR="0" wp14:anchorId="1AB6CB17" wp14:editId="7199FF94">
                  <wp:extent cx="2371725" cy="1619250"/>
                  <wp:effectExtent l="0" t="0" r="9525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1BF3DE02" w14:textId="77777777" w:rsidTr="0059006C">
        <w:tc>
          <w:tcPr>
            <w:tcW w:w="3447" w:type="dxa"/>
            <w:vMerge/>
          </w:tcPr>
          <w:p w14:paraId="2F8C812B" w14:textId="1C835DDD" w:rsidR="003976DF" w:rsidRDefault="003976DF"/>
        </w:tc>
        <w:tc>
          <w:tcPr>
            <w:tcW w:w="5409" w:type="dxa"/>
          </w:tcPr>
          <w:p w14:paraId="3C441C06" w14:textId="5A650080" w:rsidR="003976DF" w:rsidRDefault="003976DF"/>
        </w:tc>
      </w:tr>
      <w:tr w:rsidR="003976DF" w14:paraId="4DB529EE" w14:textId="77777777" w:rsidTr="0059006C">
        <w:tc>
          <w:tcPr>
            <w:tcW w:w="3447" w:type="dxa"/>
            <w:vMerge w:val="restart"/>
          </w:tcPr>
          <w:p w14:paraId="509AC467" w14:textId="77777777" w:rsidR="003976DF" w:rsidRDefault="003976DF">
            <w:r>
              <w:t xml:space="preserve">96. </w:t>
            </w:r>
            <w:proofErr w:type="spellStart"/>
            <w:r>
              <w:t>Redutor</w:t>
            </w:r>
            <w:proofErr w:type="spellEnd"/>
            <w:r>
              <w:t xml:space="preserve"> Storz 2.1/2" X 1.1/2"</w:t>
            </w:r>
          </w:p>
          <w:p w14:paraId="7598C5AB" w14:textId="5C6D8C8A" w:rsidR="003976DF" w:rsidRDefault="003976DF" w:rsidP="009A2534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Redutor</w:t>
            </w:r>
            <w:proofErr w:type="spellEnd"/>
            <w:r>
              <w:t xml:space="preserve"> Storz 2.1/2" x 1.1/2".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lumín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00E43440" w14:textId="363623FB" w:rsidR="003976DF" w:rsidRDefault="00800FC2">
            <w:r w:rsidRPr="00800FC2">
              <w:drawing>
                <wp:inline distT="0" distB="0" distL="0" distR="0" wp14:anchorId="560F1ED0" wp14:editId="1D1DE81B">
                  <wp:extent cx="2324100" cy="1543050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512A3478" w14:textId="77777777" w:rsidTr="0059006C">
        <w:tc>
          <w:tcPr>
            <w:tcW w:w="3447" w:type="dxa"/>
            <w:vMerge/>
          </w:tcPr>
          <w:p w14:paraId="3A166F85" w14:textId="77FD6F11" w:rsidR="003976DF" w:rsidRDefault="003976DF"/>
        </w:tc>
        <w:tc>
          <w:tcPr>
            <w:tcW w:w="5409" w:type="dxa"/>
          </w:tcPr>
          <w:p w14:paraId="09C12161" w14:textId="42C0B1B0" w:rsidR="003976DF" w:rsidRDefault="003976DF"/>
        </w:tc>
      </w:tr>
      <w:tr w:rsidR="003976DF" w14:paraId="280E65FC" w14:textId="77777777" w:rsidTr="0059006C">
        <w:tc>
          <w:tcPr>
            <w:tcW w:w="3447" w:type="dxa"/>
            <w:vMerge w:val="restart"/>
          </w:tcPr>
          <w:p w14:paraId="60813E11" w14:textId="77777777" w:rsidR="003976DF" w:rsidRDefault="003976DF">
            <w:r>
              <w:t xml:space="preserve">97. </w:t>
            </w:r>
            <w:proofErr w:type="spellStart"/>
            <w:r>
              <w:t>União</w:t>
            </w:r>
            <w:proofErr w:type="spellEnd"/>
            <w:r>
              <w:t xml:space="preserve"> Storz para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</w:p>
          <w:p w14:paraId="5B2BBC34" w14:textId="5936F7C7" w:rsidR="003976DF" w:rsidRDefault="003976DF" w:rsidP="00F2314A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União</w:t>
            </w:r>
            <w:proofErr w:type="spellEnd"/>
            <w:r>
              <w:t xml:space="preserve"> Storz para </w:t>
            </w:r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mangueiras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37E00436" w14:textId="1C52477A" w:rsidR="003976DF" w:rsidRDefault="00800FC2">
            <w:r w:rsidRPr="00800FC2">
              <w:drawing>
                <wp:inline distT="0" distB="0" distL="0" distR="0" wp14:anchorId="1B8CD436" wp14:editId="04B5DAA3">
                  <wp:extent cx="2562225" cy="1676400"/>
                  <wp:effectExtent l="0" t="0" r="9525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103DD04F" w14:textId="77777777" w:rsidTr="0059006C">
        <w:tc>
          <w:tcPr>
            <w:tcW w:w="3447" w:type="dxa"/>
            <w:vMerge/>
          </w:tcPr>
          <w:p w14:paraId="4B6B2A45" w14:textId="617855D2" w:rsidR="003976DF" w:rsidRDefault="003976DF"/>
        </w:tc>
        <w:tc>
          <w:tcPr>
            <w:tcW w:w="5409" w:type="dxa"/>
          </w:tcPr>
          <w:p w14:paraId="69417BF8" w14:textId="080BB89F" w:rsidR="003976DF" w:rsidRDefault="003976DF"/>
        </w:tc>
      </w:tr>
      <w:tr w:rsidR="003976DF" w14:paraId="170441C1" w14:textId="77777777" w:rsidTr="0059006C">
        <w:tc>
          <w:tcPr>
            <w:tcW w:w="3447" w:type="dxa"/>
            <w:vMerge w:val="restart"/>
          </w:tcPr>
          <w:p w14:paraId="217B55B4" w14:textId="77777777" w:rsidR="003976DF" w:rsidRDefault="003976DF">
            <w:r>
              <w:lastRenderedPageBreak/>
              <w:t xml:space="preserve">98.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Gaveta</w:t>
            </w:r>
            <w:proofErr w:type="spellEnd"/>
            <w:r>
              <w:t xml:space="preserve"> </w:t>
            </w:r>
            <w:proofErr w:type="spellStart"/>
            <w:r>
              <w:t>Bruto</w:t>
            </w:r>
            <w:proofErr w:type="spellEnd"/>
          </w:p>
          <w:p w14:paraId="2E6D19CD" w14:textId="1393A8B2" w:rsidR="003976DF" w:rsidRDefault="003976DF" w:rsidP="00F64BC0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gaveta</w:t>
            </w:r>
            <w:proofErr w:type="spellEnd"/>
            <w:r>
              <w:t xml:space="preserve"> </w:t>
            </w:r>
            <w:proofErr w:type="spellStart"/>
            <w:r>
              <w:t>bruto</w:t>
            </w:r>
            <w:proofErr w:type="spellEnd"/>
            <w:r>
              <w:t xml:space="preserve">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comba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2A83A2AB" w14:textId="5A587F62" w:rsidR="003976DF" w:rsidRDefault="00800FC2">
            <w:r w:rsidRPr="00800FC2">
              <w:drawing>
                <wp:inline distT="0" distB="0" distL="0" distR="0" wp14:anchorId="101BB49C" wp14:editId="11EC8EA1">
                  <wp:extent cx="1914525" cy="228600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452CEE22" w14:textId="77777777" w:rsidTr="0059006C">
        <w:tc>
          <w:tcPr>
            <w:tcW w:w="3447" w:type="dxa"/>
            <w:vMerge/>
          </w:tcPr>
          <w:p w14:paraId="195B5578" w14:textId="5E87F97F" w:rsidR="003976DF" w:rsidRDefault="003976DF"/>
        </w:tc>
        <w:tc>
          <w:tcPr>
            <w:tcW w:w="5409" w:type="dxa"/>
          </w:tcPr>
          <w:p w14:paraId="5FEA9397" w14:textId="23147CF9" w:rsidR="003976DF" w:rsidRDefault="003976DF"/>
        </w:tc>
      </w:tr>
      <w:tr w:rsidR="003976DF" w14:paraId="4192B5BC" w14:textId="77777777" w:rsidTr="0059006C">
        <w:tc>
          <w:tcPr>
            <w:tcW w:w="3447" w:type="dxa"/>
            <w:vMerge w:val="restart"/>
          </w:tcPr>
          <w:p w14:paraId="727133A3" w14:textId="77777777" w:rsidR="003976DF" w:rsidRDefault="003976DF">
            <w:r>
              <w:t xml:space="preserve">99. </w:t>
            </w:r>
            <w:proofErr w:type="spellStart"/>
            <w:r>
              <w:t>Registro</w:t>
            </w:r>
            <w:proofErr w:type="spellEnd"/>
            <w:r>
              <w:t xml:space="preserve"> Globo Angular PN16 220 LBS</w:t>
            </w:r>
          </w:p>
          <w:p w14:paraId="67B865DE" w14:textId="7BD6EFFE" w:rsidR="003976DF" w:rsidRDefault="003976DF" w:rsidP="000A33DD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globo</w:t>
            </w:r>
            <w:proofErr w:type="spellEnd"/>
            <w:r>
              <w:t xml:space="preserve"> angular PN16 220 LBS.</w:t>
            </w:r>
          </w:p>
        </w:tc>
        <w:tc>
          <w:tcPr>
            <w:tcW w:w="5409" w:type="dxa"/>
          </w:tcPr>
          <w:p w14:paraId="2828D57C" w14:textId="2535AFAC" w:rsidR="003976DF" w:rsidRPr="00800FC2" w:rsidRDefault="00800FC2">
            <w:pPr>
              <w:rPr>
                <w:lang w:val="pt-BR"/>
              </w:rPr>
            </w:pPr>
            <w:r w:rsidRPr="00800FC2">
              <w:rPr>
                <w:lang w:val="pt-BR"/>
              </w:rPr>
              <w:drawing>
                <wp:inline distT="0" distB="0" distL="0" distR="0" wp14:anchorId="17A12DEE" wp14:editId="1D6BD223">
                  <wp:extent cx="2143125" cy="2286000"/>
                  <wp:effectExtent l="0" t="0" r="9525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4D844C45" w14:textId="77777777" w:rsidTr="0059006C">
        <w:tc>
          <w:tcPr>
            <w:tcW w:w="3447" w:type="dxa"/>
            <w:vMerge/>
          </w:tcPr>
          <w:p w14:paraId="3452D646" w14:textId="06EDF8DF" w:rsidR="003976DF" w:rsidRDefault="003976DF"/>
        </w:tc>
        <w:tc>
          <w:tcPr>
            <w:tcW w:w="5409" w:type="dxa"/>
          </w:tcPr>
          <w:p w14:paraId="68F30143" w14:textId="19E1B94E" w:rsidR="003976DF" w:rsidRDefault="003976DF"/>
        </w:tc>
      </w:tr>
      <w:tr w:rsidR="003976DF" w14:paraId="75B6CF81" w14:textId="77777777" w:rsidTr="0059006C">
        <w:tc>
          <w:tcPr>
            <w:tcW w:w="3447" w:type="dxa"/>
            <w:vMerge w:val="restart"/>
          </w:tcPr>
          <w:p w14:paraId="6D8881F3" w14:textId="77777777" w:rsidR="003976DF" w:rsidRDefault="003976DF">
            <w:r>
              <w:t xml:space="preserve">100. </w:t>
            </w:r>
            <w:proofErr w:type="spellStart"/>
            <w:r>
              <w:t>Esguicho</w:t>
            </w:r>
            <w:proofErr w:type="spellEnd"/>
            <w:r>
              <w:t xml:space="preserve"> </w:t>
            </w:r>
            <w:proofErr w:type="spellStart"/>
            <w:r>
              <w:t>Regul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1.1/2"</w:t>
            </w:r>
          </w:p>
          <w:p w14:paraId="676EC03E" w14:textId="28EE2B15" w:rsidR="003976DF" w:rsidRDefault="003976DF" w:rsidP="00955623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Esguicho</w:t>
            </w:r>
            <w:proofErr w:type="spellEnd"/>
            <w:r>
              <w:t xml:space="preserve"> </w:t>
            </w:r>
            <w:proofErr w:type="spellStart"/>
            <w:r>
              <w:t>regul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1.1/2".</w:t>
            </w:r>
          </w:p>
        </w:tc>
        <w:tc>
          <w:tcPr>
            <w:tcW w:w="5409" w:type="dxa"/>
          </w:tcPr>
          <w:p w14:paraId="1ED1E7D0" w14:textId="7F8950E7" w:rsidR="003976DF" w:rsidRDefault="00800FC2">
            <w:r w:rsidRPr="00800FC2">
              <w:drawing>
                <wp:inline distT="0" distB="0" distL="0" distR="0" wp14:anchorId="51F19F49" wp14:editId="3D78869E">
                  <wp:extent cx="2505075" cy="2066925"/>
                  <wp:effectExtent l="0" t="0" r="9525" b="9525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5F9ABC78" w14:textId="77777777" w:rsidTr="0059006C">
        <w:tc>
          <w:tcPr>
            <w:tcW w:w="3447" w:type="dxa"/>
            <w:vMerge/>
          </w:tcPr>
          <w:p w14:paraId="014389DE" w14:textId="42B9D0B5" w:rsidR="003976DF" w:rsidRDefault="003976DF"/>
        </w:tc>
        <w:tc>
          <w:tcPr>
            <w:tcW w:w="5409" w:type="dxa"/>
          </w:tcPr>
          <w:p w14:paraId="170CC2D2" w14:textId="13D08F79" w:rsidR="003976DF" w:rsidRDefault="003976DF"/>
        </w:tc>
      </w:tr>
      <w:tr w:rsidR="003976DF" w14:paraId="5CCC7404" w14:textId="77777777" w:rsidTr="0059006C">
        <w:tc>
          <w:tcPr>
            <w:tcW w:w="3447" w:type="dxa"/>
            <w:vMerge w:val="restart"/>
          </w:tcPr>
          <w:p w14:paraId="20098B8E" w14:textId="77777777" w:rsidR="003976DF" w:rsidRDefault="003976DF">
            <w:r>
              <w:lastRenderedPageBreak/>
              <w:t xml:space="preserve">101. </w:t>
            </w:r>
            <w:proofErr w:type="spellStart"/>
            <w:r>
              <w:t>Esguicho</w:t>
            </w:r>
            <w:proofErr w:type="spellEnd"/>
            <w:r>
              <w:t xml:space="preserve"> </w:t>
            </w:r>
            <w:proofErr w:type="spellStart"/>
            <w:r>
              <w:t>Regul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2.1/2"</w:t>
            </w:r>
          </w:p>
          <w:p w14:paraId="4E3D2631" w14:textId="293B97F6" w:rsidR="003976DF" w:rsidRDefault="003976DF" w:rsidP="00A6345A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Esguicho</w:t>
            </w:r>
            <w:proofErr w:type="spellEnd"/>
            <w:r>
              <w:t xml:space="preserve"> </w:t>
            </w:r>
            <w:proofErr w:type="spellStart"/>
            <w:r>
              <w:t>regul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tão</w:t>
            </w:r>
            <w:proofErr w:type="spellEnd"/>
            <w:r>
              <w:t xml:space="preserve"> 2.1/2".</w:t>
            </w:r>
          </w:p>
        </w:tc>
        <w:tc>
          <w:tcPr>
            <w:tcW w:w="5409" w:type="dxa"/>
          </w:tcPr>
          <w:p w14:paraId="1AEEF8D3" w14:textId="0674817C" w:rsidR="003976DF" w:rsidRDefault="00800FC2">
            <w:r w:rsidRPr="00800FC2">
              <w:drawing>
                <wp:inline distT="0" distB="0" distL="0" distR="0" wp14:anchorId="3E9817D0" wp14:editId="6BD64F04">
                  <wp:extent cx="2505075" cy="20669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11A17103" w14:textId="77777777" w:rsidTr="0059006C">
        <w:tc>
          <w:tcPr>
            <w:tcW w:w="3447" w:type="dxa"/>
            <w:vMerge/>
          </w:tcPr>
          <w:p w14:paraId="2A8BB497" w14:textId="65704B67" w:rsidR="003976DF" w:rsidRDefault="003976DF"/>
        </w:tc>
        <w:tc>
          <w:tcPr>
            <w:tcW w:w="5409" w:type="dxa"/>
          </w:tcPr>
          <w:p w14:paraId="4C9BD75A" w14:textId="45D432DF" w:rsidR="003976DF" w:rsidRDefault="003976DF"/>
        </w:tc>
      </w:tr>
      <w:tr w:rsidR="003976DF" w14:paraId="37DC4A02" w14:textId="77777777" w:rsidTr="0059006C">
        <w:tc>
          <w:tcPr>
            <w:tcW w:w="3447" w:type="dxa"/>
            <w:vMerge w:val="restart"/>
          </w:tcPr>
          <w:p w14:paraId="5EE6202D" w14:textId="77777777" w:rsidR="003976DF" w:rsidRDefault="003976DF">
            <w:r>
              <w:t xml:space="preserve">102. Tampão Storz com </w:t>
            </w:r>
            <w:proofErr w:type="spellStart"/>
            <w:r>
              <w:t>Corrente</w:t>
            </w:r>
            <w:proofErr w:type="spellEnd"/>
          </w:p>
          <w:p w14:paraId="79794758" w14:textId="3D6D44DA" w:rsidR="003976DF" w:rsidRDefault="003976DF" w:rsidP="0051057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Tampão</w:t>
            </w:r>
            <w:proofErr w:type="spellEnd"/>
            <w:r>
              <w:t xml:space="preserve"> Storz com </w:t>
            </w:r>
            <w:proofErr w:type="spellStart"/>
            <w:r>
              <w:t>corrente</w:t>
            </w:r>
            <w:proofErr w:type="spellEnd"/>
            <w:r>
              <w:t xml:space="preserve"> para </w:t>
            </w:r>
            <w:proofErr w:type="spellStart"/>
            <w:r>
              <w:t>proteção</w:t>
            </w:r>
            <w:proofErr w:type="spellEnd"/>
            <w:r>
              <w:t xml:space="preserve"> de </w:t>
            </w:r>
            <w:proofErr w:type="spellStart"/>
            <w:r>
              <w:t>conexõ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3CB2F135" w14:textId="7FFC8C69" w:rsidR="003976DF" w:rsidRDefault="00800FC2">
            <w:r w:rsidRPr="00800FC2">
              <w:drawing>
                <wp:inline distT="0" distB="0" distL="0" distR="0" wp14:anchorId="16A39A86" wp14:editId="1D6BBC41">
                  <wp:extent cx="2133600" cy="1362075"/>
                  <wp:effectExtent l="0" t="0" r="0" b="9525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620ACDF2" w14:textId="77777777" w:rsidTr="0059006C">
        <w:tc>
          <w:tcPr>
            <w:tcW w:w="3447" w:type="dxa"/>
            <w:vMerge/>
          </w:tcPr>
          <w:p w14:paraId="190FFAB5" w14:textId="63CA31D2" w:rsidR="003976DF" w:rsidRDefault="003976DF"/>
        </w:tc>
        <w:tc>
          <w:tcPr>
            <w:tcW w:w="5409" w:type="dxa"/>
          </w:tcPr>
          <w:p w14:paraId="1511AC47" w14:textId="229C7E40" w:rsidR="003976DF" w:rsidRDefault="003976DF"/>
        </w:tc>
      </w:tr>
      <w:tr w:rsidR="003976DF" w14:paraId="2926058E" w14:textId="77777777" w:rsidTr="0059006C">
        <w:tc>
          <w:tcPr>
            <w:tcW w:w="3447" w:type="dxa"/>
            <w:vMerge w:val="restart"/>
          </w:tcPr>
          <w:p w14:paraId="6FF94074" w14:textId="77777777" w:rsidR="003976DF" w:rsidRDefault="003976DF">
            <w:r>
              <w:t>103. Registro Globo Angular PN10 120 LBS</w:t>
            </w:r>
          </w:p>
          <w:p w14:paraId="538BB8EB" w14:textId="482AA890" w:rsidR="003976DF" w:rsidRDefault="003976DF" w:rsidP="00DE1AC7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globo</w:t>
            </w:r>
            <w:proofErr w:type="spellEnd"/>
            <w:r>
              <w:t xml:space="preserve"> angular PN10 120 LBS.</w:t>
            </w:r>
          </w:p>
        </w:tc>
        <w:tc>
          <w:tcPr>
            <w:tcW w:w="5409" w:type="dxa"/>
          </w:tcPr>
          <w:p w14:paraId="324200D0" w14:textId="33EFB489" w:rsidR="003976DF" w:rsidRDefault="00800FC2">
            <w:r w:rsidRPr="00800FC2">
              <w:drawing>
                <wp:inline distT="0" distB="0" distL="0" distR="0" wp14:anchorId="0DEDB9EC" wp14:editId="74025784">
                  <wp:extent cx="1924050" cy="230505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26A16F05" w14:textId="77777777" w:rsidTr="0059006C">
        <w:tc>
          <w:tcPr>
            <w:tcW w:w="3447" w:type="dxa"/>
            <w:vMerge/>
          </w:tcPr>
          <w:p w14:paraId="32AFD1D5" w14:textId="25274E72" w:rsidR="003976DF" w:rsidRDefault="003976DF"/>
        </w:tc>
        <w:tc>
          <w:tcPr>
            <w:tcW w:w="5409" w:type="dxa"/>
          </w:tcPr>
          <w:p w14:paraId="1E11A987" w14:textId="7BB1E3C1" w:rsidR="003976DF" w:rsidRDefault="003976DF"/>
        </w:tc>
      </w:tr>
      <w:tr w:rsidR="003976DF" w14:paraId="6D99BF9C" w14:textId="77777777" w:rsidTr="0059006C">
        <w:tc>
          <w:tcPr>
            <w:tcW w:w="3447" w:type="dxa"/>
            <w:vMerge w:val="restart"/>
          </w:tcPr>
          <w:p w14:paraId="6018F0B3" w14:textId="77777777" w:rsidR="003976DF" w:rsidRDefault="003976DF">
            <w:r>
              <w:lastRenderedPageBreak/>
              <w:t xml:space="preserve">104. Chave Storz </w:t>
            </w:r>
            <w:proofErr w:type="spellStart"/>
            <w:r>
              <w:t>Dupla</w:t>
            </w:r>
            <w:proofErr w:type="spellEnd"/>
          </w:p>
          <w:p w14:paraId="1A2CD787" w14:textId="37D6DD64" w:rsidR="003976DF" w:rsidRDefault="003976DF" w:rsidP="00454C22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Chave</w:t>
            </w:r>
            <w:proofErr w:type="spellEnd"/>
            <w:r>
              <w:t xml:space="preserve"> Storz </w:t>
            </w:r>
            <w:proofErr w:type="spellStart"/>
            <w:r>
              <w:t>dupla</w:t>
            </w:r>
            <w:proofErr w:type="spellEnd"/>
            <w:r>
              <w:t xml:space="preserve"> para </w:t>
            </w:r>
            <w:proofErr w:type="spellStart"/>
            <w:r>
              <w:t>abertura</w:t>
            </w:r>
            <w:proofErr w:type="spellEnd"/>
            <w:r>
              <w:t>/</w:t>
            </w:r>
            <w:proofErr w:type="spellStart"/>
            <w:r>
              <w:t>fechamento</w:t>
            </w:r>
            <w:proofErr w:type="spellEnd"/>
            <w:r>
              <w:t xml:space="preserve"> de </w:t>
            </w:r>
            <w:proofErr w:type="spellStart"/>
            <w:r>
              <w:t>conexõ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45551F2C" w14:textId="386497D7" w:rsidR="003976DF" w:rsidRDefault="00800FC2">
            <w:r w:rsidRPr="00800FC2">
              <w:drawing>
                <wp:inline distT="0" distB="0" distL="0" distR="0" wp14:anchorId="0621DBCA" wp14:editId="4C5568EB">
                  <wp:extent cx="2162175" cy="2049780"/>
                  <wp:effectExtent l="0" t="0" r="9525" b="762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DF" w14:paraId="584E78A9" w14:textId="77777777" w:rsidTr="0059006C">
        <w:tc>
          <w:tcPr>
            <w:tcW w:w="3447" w:type="dxa"/>
            <w:vMerge/>
          </w:tcPr>
          <w:p w14:paraId="3E58C1B4" w14:textId="5EAAF8D5" w:rsidR="003976DF" w:rsidRDefault="003976DF"/>
        </w:tc>
        <w:tc>
          <w:tcPr>
            <w:tcW w:w="5409" w:type="dxa"/>
          </w:tcPr>
          <w:p w14:paraId="6E0BDDF2" w14:textId="7FB84D89" w:rsidR="003976DF" w:rsidRDefault="003976DF"/>
        </w:tc>
      </w:tr>
      <w:tr w:rsidR="00800FC2" w14:paraId="7DDAB99C" w14:textId="77777777" w:rsidTr="0059006C">
        <w:tc>
          <w:tcPr>
            <w:tcW w:w="3447" w:type="dxa"/>
            <w:vMerge w:val="restart"/>
          </w:tcPr>
          <w:p w14:paraId="6978565E" w14:textId="77777777" w:rsidR="00800FC2" w:rsidRDefault="00800FC2">
            <w:r>
              <w:t xml:space="preserve">105. Manômetro </w:t>
            </w:r>
            <w:proofErr w:type="spellStart"/>
            <w:r>
              <w:t>Glicerina</w:t>
            </w:r>
            <w:proofErr w:type="spellEnd"/>
          </w:p>
          <w:p w14:paraId="5577CD06" w14:textId="489649B6" w:rsidR="00800FC2" w:rsidRDefault="00800FC2" w:rsidP="00EB2C71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ômetro</w:t>
            </w:r>
            <w:proofErr w:type="spellEnd"/>
            <w:r>
              <w:t xml:space="preserve"> com </w:t>
            </w:r>
            <w:proofErr w:type="spellStart"/>
            <w:r>
              <w:t>glicerina</w:t>
            </w:r>
            <w:proofErr w:type="spellEnd"/>
            <w:r>
              <w:t xml:space="preserve"> para </w:t>
            </w:r>
            <w:proofErr w:type="spellStart"/>
            <w:r>
              <w:t>amortecimento</w:t>
            </w:r>
            <w:proofErr w:type="spellEnd"/>
            <w:r>
              <w:t xml:space="preserve"> de </w:t>
            </w:r>
            <w:proofErr w:type="spellStart"/>
            <w:r>
              <w:t>vibraçõ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0015304" w14:textId="1225ED26" w:rsidR="00800FC2" w:rsidRDefault="00800FC2">
            <w:r w:rsidRPr="00800FC2">
              <w:drawing>
                <wp:inline distT="0" distB="0" distL="0" distR="0" wp14:anchorId="54078AB8" wp14:editId="3A1E296F">
                  <wp:extent cx="2085975" cy="2141220"/>
                  <wp:effectExtent l="0" t="0" r="9525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14B21596" w14:textId="77777777" w:rsidTr="0059006C">
        <w:tc>
          <w:tcPr>
            <w:tcW w:w="3447" w:type="dxa"/>
            <w:vMerge/>
          </w:tcPr>
          <w:p w14:paraId="4B0F8AEF" w14:textId="5A7F8759" w:rsidR="00800FC2" w:rsidRDefault="00800FC2"/>
        </w:tc>
        <w:tc>
          <w:tcPr>
            <w:tcW w:w="5409" w:type="dxa"/>
          </w:tcPr>
          <w:p w14:paraId="2E51D701" w14:textId="3B50E9B5" w:rsidR="00800FC2" w:rsidRDefault="00800FC2"/>
        </w:tc>
      </w:tr>
      <w:tr w:rsidR="00800FC2" w14:paraId="4768E468" w14:textId="77777777" w:rsidTr="0059006C">
        <w:tc>
          <w:tcPr>
            <w:tcW w:w="3447" w:type="dxa"/>
            <w:vMerge w:val="restart"/>
          </w:tcPr>
          <w:p w14:paraId="5953F301" w14:textId="77777777" w:rsidR="00800FC2" w:rsidRDefault="00800FC2">
            <w:r>
              <w:t xml:space="preserve">106. Tampa de Ferro Fundido para Recalque de </w:t>
            </w:r>
            <w:proofErr w:type="spellStart"/>
            <w:r>
              <w:t>Incêndio</w:t>
            </w:r>
            <w:proofErr w:type="spellEnd"/>
          </w:p>
          <w:p w14:paraId="0EF2D544" w14:textId="049E4316" w:rsidR="00800FC2" w:rsidRDefault="00800FC2" w:rsidP="00EC2C49">
            <w:proofErr w:type="spellStart"/>
            <w:r>
              <w:t>Descrição</w:t>
            </w:r>
            <w:proofErr w:type="spellEnd"/>
            <w:r>
              <w:t xml:space="preserve">: Tampa de ferro </w:t>
            </w:r>
            <w:proofErr w:type="spellStart"/>
            <w:r>
              <w:t>fundido</w:t>
            </w:r>
            <w:proofErr w:type="spellEnd"/>
            <w:r>
              <w:t xml:space="preserve"> para </w:t>
            </w:r>
            <w:proofErr w:type="spellStart"/>
            <w:r>
              <w:t>recalque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14EC46E8" w14:textId="2BCDB1EF" w:rsidR="00800FC2" w:rsidRDefault="00800FC2">
            <w:r w:rsidRPr="00800FC2">
              <w:drawing>
                <wp:inline distT="0" distB="0" distL="0" distR="0" wp14:anchorId="0D2FE89B" wp14:editId="01FB406E">
                  <wp:extent cx="2257425" cy="1809750"/>
                  <wp:effectExtent l="0" t="0" r="9525" b="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6A41A4BD" w14:textId="77777777" w:rsidTr="0059006C">
        <w:tc>
          <w:tcPr>
            <w:tcW w:w="3447" w:type="dxa"/>
            <w:vMerge/>
          </w:tcPr>
          <w:p w14:paraId="1E0F577B" w14:textId="2187299B" w:rsidR="00800FC2" w:rsidRDefault="00800FC2"/>
        </w:tc>
        <w:tc>
          <w:tcPr>
            <w:tcW w:w="5409" w:type="dxa"/>
          </w:tcPr>
          <w:p w14:paraId="4D9BBA29" w14:textId="09B88699" w:rsidR="00800FC2" w:rsidRDefault="00800FC2"/>
        </w:tc>
      </w:tr>
      <w:tr w:rsidR="00800FC2" w14:paraId="2E139569" w14:textId="77777777" w:rsidTr="0059006C">
        <w:tc>
          <w:tcPr>
            <w:tcW w:w="3447" w:type="dxa"/>
            <w:vMerge w:val="restart"/>
          </w:tcPr>
          <w:p w14:paraId="1C3DDEB4" w14:textId="77777777" w:rsidR="00800FC2" w:rsidRDefault="00800FC2">
            <w:r>
              <w:lastRenderedPageBreak/>
              <w:t>107. Mangueira de Incêndio Tipo 1 - 1.1/2" - 15 Metros</w:t>
            </w:r>
          </w:p>
          <w:p w14:paraId="7359CB70" w14:textId="0C955C3C" w:rsidR="00800FC2" w:rsidRDefault="00800FC2" w:rsidP="008C35B0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1, 1.1/2", 15 metros.</w:t>
            </w:r>
          </w:p>
        </w:tc>
        <w:tc>
          <w:tcPr>
            <w:tcW w:w="5409" w:type="dxa"/>
          </w:tcPr>
          <w:p w14:paraId="56DE6D4A" w14:textId="7DFCC307" w:rsidR="00800FC2" w:rsidRDefault="00800FC2">
            <w:r w:rsidRPr="00800FC2">
              <w:drawing>
                <wp:inline distT="0" distB="0" distL="0" distR="0" wp14:anchorId="64D2E23F" wp14:editId="7ADECE66">
                  <wp:extent cx="3347459" cy="2164080"/>
                  <wp:effectExtent l="0" t="0" r="5715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2" cy="217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322353D9" w14:textId="77777777" w:rsidTr="0059006C">
        <w:tc>
          <w:tcPr>
            <w:tcW w:w="3447" w:type="dxa"/>
            <w:vMerge/>
          </w:tcPr>
          <w:p w14:paraId="4057BBB4" w14:textId="32CDCCFD" w:rsidR="00800FC2" w:rsidRDefault="00800FC2"/>
        </w:tc>
        <w:tc>
          <w:tcPr>
            <w:tcW w:w="5409" w:type="dxa"/>
          </w:tcPr>
          <w:p w14:paraId="00C8CB13" w14:textId="1784E653" w:rsidR="00800FC2" w:rsidRDefault="00800FC2"/>
        </w:tc>
      </w:tr>
      <w:tr w:rsidR="00800FC2" w14:paraId="071D1F8F" w14:textId="77777777" w:rsidTr="0059006C">
        <w:tc>
          <w:tcPr>
            <w:tcW w:w="3447" w:type="dxa"/>
            <w:vMerge w:val="restart"/>
          </w:tcPr>
          <w:p w14:paraId="6AFEB568" w14:textId="77777777" w:rsidR="00800FC2" w:rsidRDefault="00800FC2">
            <w:r>
              <w:t>108. Mangueira de Incêndio Tipo 1 - 1.1/2" - 20 Metros</w:t>
            </w:r>
          </w:p>
          <w:p w14:paraId="10546B4D" w14:textId="488237D0" w:rsidR="00800FC2" w:rsidRDefault="00800FC2" w:rsidP="0049367A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1, 1.1/2", 20 metros.</w:t>
            </w:r>
          </w:p>
        </w:tc>
        <w:tc>
          <w:tcPr>
            <w:tcW w:w="5409" w:type="dxa"/>
          </w:tcPr>
          <w:p w14:paraId="11A5222F" w14:textId="03CEFAC4" w:rsidR="00800FC2" w:rsidRDefault="00800FC2">
            <w:r w:rsidRPr="00800FC2">
              <w:drawing>
                <wp:inline distT="0" distB="0" distL="0" distR="0" wp14:anchorId="3676F58A" wp14:editId="0CB67BCA">
                  <wp:extent cx="3347459" cy="2164080"/>
                  <wp:effectExtent l="0" t="0" r="5715" b="762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2" cy="217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01832952" w14:textId="77777777" w:rsidTr="0059006C">
        <w:tc>
          <w:tcPr>
            <w:tcW w:w="3447" w:type="dxa"/>
            <w:vMerge/>
          </w:tcPr>
          <w:p w14:paraId="03506ECE" w14:textId="730A3E23" w:rsidR="00800FC2" w:rsidRDefault="00800FC2"/>
        </w:tc>
        <w:tc>
          <w:tcPr>
            <w:tcW w:w="5409" w:type="dxa"/>
          </w:tcPr>
          <w:p w14:paraId="3FB7995C" w14:textId="5C8E2B72" w:rsidR="00800FC2" w:rsidRDefault="00800FC2"/>
        </w:tc>
      </w:tr>
      <w:tr w:rsidR="00800FC2" w14:paraId="1A3FFF73" w14:textId="77777777" w:rsidTr="0059006C">
        <w:tc>
          <w:tcPr>
            <w:tcW w:w="3447" w:type="dxa"/>
            <w:vMerge w:val="restart"/>
          </w:tcPr>
          <w:p w14:paraId="65BF1DB1" w14:textId="77777777" w:rsidR="00800FC2" w:rsidRDefault="00800FC2">
            <w:r>
              <w:t>109. Mangueira de Incêndio Tipo 2 - 1.1/2" - 15 Metros</w:t>
            </w:r>
          </w:p>
          <w:p w14:paraId="1FD4D4C8" w14:textId="6FE30144" w:rsidR="00800FC2" w:rsidRDefault="00800FC2" w:rsidP="00A36ED3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2, 1.1/2", 15 metros.</w:t>
            </w:r>
          </w:p>
        </w:tc>
        <w:tc>
          <w:tcPr>
            <w:tcW w:w="5409" w:type="dxa"/>
          </w:tcPr>
          <w:p w14:paraId="42F3B3A8" w14:textId="779949D4" w:rsidR="00800FC2" w:rsidRDefault="00800FC2">
            <w:r w:rsidRPr="00800FC2">
              <w:drawing>
                <wp:inline distT="0" distB="0" distL="0" distR="0" wp14:anchorId="4EB23550" wp14:editId="25B41C19">
                  <wp:extent cx="3347459" cy="2164080"/>
                  <wp:effectExtent l="0" t="0" r="5715" b="762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2" cy="217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43519EDE" w14:textId="77777777" w:rsidTr="0059006C">
        <w:tc>
          <w:tcPr>
            <w:tcW w:w="3447" w:type="dxa"/>
            <w:vMerge/>
          </w:tcPr>
          <w:p w14:paraId="24379E9E" w14:textId="6564C3F9" w:rsidR="00800FC2" w:rsidRDefault="00800FC2"/>
        </w:tc>
        <w:tc>
          <w:tcPr>
            <w:tcW w:w="5409" w:type="dxa"/>
          </w:tcPr>
          <w:p w14:paraId="04CCE3F3" w14:textId="1DEBB87C" w:rsidR="00800FC2" w:rsidRDefault="00800FC2"/>
        </w:tc>
      </w:tr>
      <w:tr w:rsidR="00800FC2" w14:paraId="474D36BE" w14:textId="77777777" w:rsidTr="0059006C">
        <w:tc>
          <w:tcPr>
            <w:tcW w:w="3447" w:type="dxa"/>
            <w:vMerge w:val="restart"/>
          </w:tcPr>
          <w:p w14:paraId="036F7C7F" w14:textId="77777777" w:rsidR="00800FC2" w:rsidRDefault="00800FC2">
            <w:r>
              <w:lastRenderedPageBreak/>
              <w:t>110. Mangueira de Incêndio Tipo 2 - 1.1/2" - 20 Metros</w:t>
            </w:r>
          </w:p>
          <w:p w14:paraId="2D489054" w14:textId="6707B780" w:rsidR="00800FC2" w:rsidRDefault="00800FC2" w:rsidP="00021982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2, 1.1/2", 20 metros.</w:t>
            </w:r>
          </w:p>
        </w:tc>
        <w:tc>
          <w:tcPr>
            <w:tcW w:w="5409" w:type="dxa"/>
          </w:tcPr>
          <w:p w14:paraId="53D5ACA6" w14:textId="3CD2BCC8" w:rsidR="00800FC2" w:rsidRDefault="00800FC2">
            <w:r w:rsidRPr="00800FC2">
              <w:drawing>
                <wp:inline distT="0" distB="0" distL="0" distR="0" wp14:anchorId="7BA127C8" wp14:editId="70802FC5">
                  <wp:extent cx="3347459" cy="2164080"/>
                  <wp:effectExtent l="0" t="0" r="5715" b="762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2" cy="217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03DDB406" w14:textId="77777777" w:rsidTr="0059006C">
        <w:tc>
          <w:tcPr>
            <w:tcW w:w="3447" w:type="dxa"/>
            <w:vMerge/>
          </w:tcPr>
          <w:p w14:paraId="7839FA13" w14:textId="173911E0" w:rsidR="00800FC2" w:rsidRDefault="00800FC2"/>
        </w:tc>
        <w:tc>
          <w:tcPr>
            <w:tcW w:w="5409" w:type="dxa"/>
          </w:tcPr>
          <w:p w14:paraId="633BB00C" w14:textId="6921CEF1" w:rsidR="00800FC2" w:rsidRDefault="00800FC2"/>
        </w:tc>
      </w:tr>
      <w:tr w:rsidR="00800FC2" w14:paraId="5786B35F" w14:textId="77777777" w:rsidTr="0059006C">
        <w:tc>
          <w:tcPr>
            <w:tcW w:w="3447" w:type="dxa"/>
            <w:vMerge w:val="restart"/>
          </w:tcPr>
          <w:p w14:paraId="3C5929FE" w14:textId="77777777" w:rsidR="00800FC2" w:rsidRDefault="00800FC2">
            <w:r>
              <w:t xml:space="preserve">111. Abrigo para Hidrante e </w:t>
            </w:r>
            <w:proofErr w:type="spellStart"/>
            <w:r>
              <w:t>Extintores</w:t>
            </w:r>
            <w:proofErr w:type="spellEnd"/>
          </w:p>
          <w:p w14:paraId="6B5000BA" w14:textId="43ACDACD" w:rsidR="00800FC2" w:rsidRDefault="00800FC2" w:rsidP="00FA7FE7">
            <w:proofErr w:type="spellStart"/>
            <w:r>
              <w:t>Descrição</w:t>
            </w:r>
            <w:proofErr w:type="spellEnd"/>
            <w:r>
              <w:t xml:space="preserve">: Abrigo para </w:t>
            </w:r>
            <w:proofErr w:type="spellStart"/>
            <w:r>
              <w:t>proteção</w:t>
            </w:r>
            <w:proofErr w:type="spellEnd"/>
            <w:r>
              <w:t xml:space="preserve"> e </w:t>
            </w:r>
            <w:proofErr w:type="spellStart"/>
            <w:r>
              <w:t>sinalização</w:t>
            </w:r>
            <w:proofErr w:type="spellEnd"/>
            <w:r>
              <w:t xml:space="preserve"> de </w:t>
            </w:r>
            <w:proofErr w:type="spellStart"/>
            <w:r>
              <w:t>hidrantes</w:t>
            </w:r>
            <w:proofErr w:type="spellEnd"/>
            <w:r>
              <w:t xml:space="preserve"> e </w:t>
            </w:r>
            <w:proofErr w:type="spellStart"/>
            <w:r>
              <w:t>extin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738C266" w14:textId="0218D455" w:rsidR="00800FC2" w:rsidRDefault="00800FC2">
            <w:r w:rsidRPr="00800FC2">
              <w:drawing>
                <wp:inline distT="0" distB="0" distL="0" distR="0" wp14:anchorId="0D966EE3" wp14:editId="6EE552A9">
                  <wp:extent cx="1912620" cy="2145866"/>
                  <wp:effectExtent l="0" t="0" r="0" b="6985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74" cy="21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0ED49ACC" w14:textId="77777777" w:rsidTr="0059006C">
        <w:tc>
          <w:tcPr>
            <w:tcW w:w="3447" w:type="dxa"/>
            <w:vMerge/>
          </w:tcPr>
          <w:p w14:paraId="659C2823" w14:textId="3CEBC7B4" w:rsidR="00800FC2" w:rsidRDefault="00800FC2"/>
        </w:tc>
        <w:tc>
          <w:tcPr>
            <w:tcW w:w="5409" w:type="dxa"/>
          </w:tcPr>
          <w:p w14:paraId="32BCC4BF" w14:textId="765522C9" w:rsidR="00800FC2" w:rsidRDefault="00800FC2"/>
        </w:tc>
      </w:tr>
      <w:tr w:rsidR="00800FC2" w14:paraId="1B22DBDB" w14:textId="77777777" w:rsidTr="0059006C">
        <w:tc>
          <w:tcPr>
            <w:tcW w:w="3447" w:type="dxa"/>
            <w:vMerge w:val="restart"/>
          </w:tcPr>
          <w:p w14:paraId="5F684800" w14:textId="77777777" w:rsidR="00800FC2" w:rsidRDefault="00800FC2">
            <w:r>
              <w:t>112. Acionador Manual</w:t>
            </w:r>
          </w:p>
          <w:p w14:paraId="0D433B8F" w14:textId="3E9F01B1" w:rsidR="00800FC2" w:rsidRDefault="00800FC2" w:rsidP="007766B0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cionador</w:t>
            </w:r>
            <w:proofErr w:type="spellEnd"/>
            <w:r>
              <w:t xml:space="preserve"> manual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alarme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6750A04F" w14:textId="0D49A153" w:rsidR="00800FC2" w:rsidRDefault="00800FC2">
            <w:r w:rsidRPr="00800FC2">
              <w:drawing>
                <wp:inline distT="0" distB="0" distL="0" distR="0" wp14:anchorId="5CBE9995" wp14:editId="1716DE52">
                  <wp:extent cx="2409825" cy="2209800"/>
                  <wp:effectExtent l="0" t="0" r="9525" b="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5C886CE9" w14:textId="77777777" w:rsidTr="0059006C">
        <w:tc>
          <w:tcPr>
            <w:tcW w:w="3447" w:type="dxa"/>
            <w:vMerge/>
          </w:tcPr>
          <w:p w14:paraId="23591C47" w14:textId="292A8620" w:rsidR="00800FC2" w:rsidRDefault="00800FC2"/>
        </w:tc>
        <w:tc>
          <w:tcPr>
            <w:tcW w:w="5409" w:type="dxa"/>
          </w:tcPr>
          <w:p w14:paraId="2C9EA0B8" w14:textId="00C71768" w:rsidR="00800FC2" w:rsidRDefault="00800FC2"/>
        </w:tc>
      </w:tr>
      <w:tr w:rsidR="00800FC2" w14:paraId="0498DD20" w14:textId="77777777" w:rsidTr="0059006C">
        <w:tc>
          <w:tcPr>
            <w:tcW w:w="3447" w:type="dxa"/>
            <w:vMerge w:val="restart"/>
          </w:tcPr>
          <w:p w14:paraId="36005A10" w14:textId="77777777" w:rsidR="00800FC2" w:rsidRDefault="00800FC2">
            <w:r>
              <w:lastRenderedPageBreak/>
              <w:t>113. Sinalizador Audiovisual</w:t>
            </w:r>
          </w:p>
          <w:p w14:paraId="78C71E14" w14:textId="468BF34D" w:rsidR="00800FC2" w:rsidRDefault="00800FC2" w:rsidP="008550AE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Sinalizador</w:t>
            </w:r>
            <w:proofErr w:type="spellEnd"/>
            <w:r>
              <w:t xml:space="preserve"> audiovisual para </w:t>
            </w:r>
            <w:proofErr w:type="spellStart"/>
            <w:r>
              <w:t>alarmes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09D9D3A3" w14:textId="3488469A" w:rsidR="00800FC2" w:rsidRDefault="00800FC2">
            <w:r w:rsidRPr="00800FC2">
              <w:drawing>
                <wp:inline distT="0" distB="0" distL="0" distR="0" wp14:anchorId="6B09514B" wp14:editId="7802335B">
                  <wp:extent cx="1933575" cy="2286000"/>
                  <wp:effectExtent l="0" t="0" r="9525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5B50041F" w14:textId="77777777" w:rsidTr="0059006C">
        <w:tc>
          <w:tcPr>
            <w:tcW w:w="3447" w:type="dxa"/>
            <w:vMerge/>
          </w:tcPr>
          <w:p w14:paraId="7767BDFB" w14:textId="2C4A35D8" w:rsidR="00800FC2" w:rsidRDefault="00800FC2"/>
        </w:tc>
        <w:tc>
          <w:tcPr>
            <w:tcW w:w="5409" w:type="dxa"/>
          </w:tcPr>
          <w:p w14:paraId="61F05093" w14:textId="69232247" w:rsidR="00800FC2" w:rsidRDefault="00800FC2"/>
        </w:tc>
      </w:tr>
      <w:tr w:rsidR="00800FC2" w14:paraId="106E54E9" w14:textId="77777777" w:rsidTr="0059006C">
        <w:tc>
          <w:tcPr>
            <w:tcW w:w="3447" w:type="dxa"/>
            <w:vMerge w:val="restart"/>
          </w:tcPr>
          <w:p w14:paraId="6DE149F4" w14:textId="77777777" w:rsidR="00800FC2" w:rsidRDefault="00800FC2">
            <w:r>
              <w:t xml:space="preserve">114. Detector de </w:t>
            </w:r>
            <w:proofErr w:type="spellStart"/>
            <w:r>
              <w:t>Temperatura</w:t>
            </w:r>
            <w:proofErr w:type="spellEnd"/>
          </w:p>
          <w:p w14:paraId="27BB089B" w14:textId="76DF02E2" w:rsidR="00800FC2" w:rsidRDefault="00800FC2" w:rsidP="001E35D1">
            <w:proofErr w:type="spellStart"/>
            <w:r>
              <w:t>Descrição</w:t>
            </w:r>
            <w:proofErr w:type="spellEnd"/>
            <w:r>
              <w:t xml:space="preserve">: Detector de </w:t>
            </w:r>
            <w:proofErr w:type="spellStart"/>
            <w:r>
              <w:t>temperatura</w:t>
            </w:r>
            <w:proofErr w:type="spellEnd"/>
            <w:r>
              <w:t xml:space="preserve">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detecção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4D45F900" w14:textId="50D24A0F" w:rsidR="00800FC2" w:rsidRPr="00800FC2" w:rsidRDefault="00800FC2">
            <w:pPr>
              <w:rPr>
                <w:lang w:val="pt-BR"/>
              </w:rPr>
            </w:pPr>
            <w:r w:rsidRPr="00800FC2">
              <w:rPr>
                <w:lang w:val="pt-BR"/>
              </w:rPr>
              <w:drawing>
                <wp:inline distT="0" distB="0" distL="0" distR="0" wp14:anchorId="2E6FFB97" wp14:editId="251D29B6">
                  <wp:extent cx="2274570" cy="2159886"/>
                  <wp:effectExtent l="0" t="0" r="0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63" cy="216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0471E5F" w14:textId="77777777" w:rsidTr="0059006C">
        <w:tc>
          <w:tcPr>
            <w:tcW w:w="3447" w:type="dxa"/>
            <w:vMerge/>
          </w:tcPr>
          <w:p w14:paraId="73BC354D" w14:textId="26DFAC4A" w:rsidR="00800FC2" w:rsidRDefault="00800FC2"/>
        </w:tc>
        <w:tc>
          <w:tcPr>
            <w:tcW w:w="5409" w:type="dxa"/>
          </w:tcPr>
          <w:p w14:paraId="1655AFD4" w14:textId="4AE26867" w:rsidR="00800FC2" w:rsidRDefault="00800FC2"/>
        </w:tc>
      </w:tr>
      <w:tr w:rsidR="00800FC2" w14:paraId="288997FA" w14:textId="77777777" w:rsidTr="0059006C">
        <w:tc>
          <w:tcPr>
            <w:tcW w:w="3447" w:type="dxa"/>
            <w:vMerge w:val="restart"/>
          </w:tcPr>
          <w:p w14:paraId="039C05D5" w14:textId="77777777" w:rsidR="00800FC2" w:rsidRDefault="00800FC2">
            <w:r>
              <w:t xml:space="preserve">115. Central de Alarme - 12 Setores </w:t>
            </w:r>
            <w:proofErr w:type="spellStart"/>
            <w:r>
              <w:t>Convencional</w:t>
            </w:r>
            <w:proofErr w:type="spellEnd"/>
          </w:p>
          <w:p w14:paraId="736511DA" w14:textId="13987F71" w:rsidR="00800FC2" w:rsidRDefault="00800FC2" w:rsidP="005531A0">
            <w:proofErr w:type="spellStart"/>
            <w:r>
              <w:t>Descrição</w:t>
            </w:r>
            <w:proofErr w:type="spellEnd"/>
            <w:r>
              <w:t xml:space="preserve">: Central de </w:t>
            </w:r>
            <w:proofErr w:type="spellStart"/>
            <w:r>
              <w:t>alarme</w:t>
            </w:r>
            <w:proofErr w:type="spellEnd"/>
            <w:r>
              <w:t xml:space="preserve"> </w:t>
            </w:r>
            <w:proofErr w:type="spellStart"/>
            <w:r>
              <w:t>convencional</w:t>
            </w:r>
            <w:proofErr w:type="spellEnd"/>
            <w:r>
              <w:t xml:space="preserve"> com 12 </w:t>
            </w:r>
            <w:proofErr w:type="spellStart"/>
            <w:r>
              <w:t>se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076AD567" w14:textId="2ECBF65A" w:rsidR="00800FC2" w:rsidRDefault="00800FC2">
            <w:r w:rsidRPr="00800FC2">
              <w:drawing>
                <wp:inline distT="0" distB="0" distL="0" distR="0" wp14:anchorId="61B6A04D" wp14:editId="3630A05C">
                  <wp:extent cx="2133600" cy="2324100"/>
                  <wp:effectExtent l="0" t="0" r="0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58AAD69" w14:textId="77777777" w:rsidTr="0059006C">
        <w:tc>
          <w:tcPr>
            <w:tcW w:w="3447" w:type="dxa"/>
            <w:vMerge/>
          </w:tcPr>
          <w:p w14:paraId="41981734" w14:textId="654ADA0D" w:rsidR="00800FC2" w:rsidRDefault="00800FC2"/>
        </w:tc>
        <w:tc>
          <w:tcPr>
            <w:tcW w:w="5409" w:type="dxa"/>
          </w:tcPr>
          <w:p w14:paraId="02BF0760" w14:textId="304EF334" w:rsidR="00800FC2" w:rsidRDefault="00800FC2"/>
        </w:tc>
      </w:tr>
      <w:tr w:rsidR="00800FC2" w14:paraId="3B8F9B4D" w14:textId="77777777" w:rsidTr="0059006C">
        <w:tc>
          <w:tcPr>
            <w:tcW w:w="3447" w:type="dxa"/>
            <w:vMerge w:val="restart"/>
          </w:tcPr>
          <w:p w14:paraId="60D6F4DD" w14:textId="77777777" w:rsidR="00800FC2" w:rsidRDefault="00800FC2">
            <w:r>
              <w:lastRenderedPageBreak/>
              <w:t xml:space="preserve">116. Central de Alarme - 24 Setores </w:t>
            </w:r>
            <w:proofErr w:type="spellStart"/>
            <w:r>
              <w:t>Convencional</w:t>
            </w:r>
            <w:proofErr w:type="spellEnd"/>
          </w:p>
          <w:p w14:paraId="642B968C" w14:textId="317CA0D9" w:rsidR="00800FC2" w:rsidRDefault="00800FC2" w:rsidP="008F123D">
            <w:proofErr w:type="spellStart"/>
            <w:r>
              <w:t>Descrição</w:t>
            </w:r>
            <w:proofErr w:type="spellEnd"/>
            <w:r>
              <w:t xml:space="preserve">: Central de </w:t>
            </w:r>
            <w:proofErr w:type="spellStart"/>
            <w:r>
              <w:t>alarme</w:t>
            </w:r>
            <w:proofErr w:type="spellEnd"/>
            <w:r>
              <w:t xml:space="preserve"> </w:t>
            </w:r>
            <w:proofErr w:type="spellStart"/>
            <w:r>
              <w:t>convencional</w:t>
            </w:r>
            <w:proofErr w:type="spellEnd"/>
            <w:r>
              <w:t xml:space="preserve"> com 24 </w:t>
            </w:r>
            <w:proofErr w:type="spellStart"/>
            <w:r>
              <w:t>setore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73B5DEF" w14:textId="2770B76C" w:rsidR="00800FC2" w:rsidRDefault="00800FC2">
            <w:r w:rsidRPr="00800FC2">
              <w:drawing>
                <wp:inline distT="0" distB="0" distL="0" distR="0" wp14:anchorId="2A39717E" wp14:editId="78C3BEA5">
                  <wp:extent cx="2133600" cy="2324100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3027092F" w14:textId="77777777" w:rsidTr="0059006C">
        <w:tc>
          <w:tcPr>
            <w:tcW w:w="3447" w:type="dxa"/>
            <w:vMerge/>
          </w:tcPr>
          <w:p w14:paraId="0F45AE05" w14:textId="1633EB4F" w:rsidR="00800FC2" w:rsidRDefault="00800FC2"/>
        </w:tc>
        <w:tc>
          <w:tcPr>
            <w:tcW w:w="5409" w:type="dxa"/>
          </w:tcPr>
          <w:p w14:paraId="7F31AF82" w14:textId="04E8C7AE" w:rsidR="00800FC2" w:rsidRDefault="00800FC2"/>
        </w:tc>
      </w:tr>
      <w:tr w:rsidR="00800FC2" w14:paraId="5E48EF72" w14:textId="77777777" w:rsidTr="0059006C">
        <w:tc>
          <w:tcPr>
            <w:tcW w:w="3447" w:type="dxa"/>
            <w:vMerge w:val="restart"/>
          </w:tcPr>
          <w:p w14:paraId="5D872528" w14:textId="77777777" w:rsidR="00800FC2" w:rsidRDefault="00800FC2">
            <w:r>
              <w:t xml:space="preserve">117. Central de Alarme - </w:t>
            </w:r>
            <w:proofErr w:type="spellStart"/>
            <w:r>
              <w:t>Endereçável</w:t>
            </w:r>
            <w:proofErr w:type="spellEnd"/>
          </w:p>
          <w:p w14:paraId="64982CC2" w14:textId="24A95B81" w:rsidR="00800FC2" w:rsidRDefault="00800FC2" w:rsidP="004C14D9">
            <w:proofErr w:type="spellStart"/>
            <w:r>
              <w:t>Descrição</w:t>
            </w:r>
            <w:proofErr w:type="spellEnd"/>
            <w:r>
              <w:t xml:space="preserve">: Central de </w:t>
            </w:r>
            <w:proofErr w:type="spellStart"/>
            <w:r>
              <w:t>alarme</w:t>
            </w:r>
            <w:proofErr w:type="spellEnd"/>
            <w:r>
              <w:t xml:space="preserve"> </w:t>
            </w:r>
            <w:proofErr w:type="spellStart"/>
            <w:r>
              <w:t>endereçável</w:t>
            </w:r>
            <w:proofErr w:type="spellEnd"/>
            <w:r>
              <w:t xml:space="preserve">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detecçã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3CFA02C4" w14:textId="69A9816B" w:rsidR="00800FC2" w:rsidRDefault="00800FC2">
            <w:r w:rsidRPr="00800FC2">
              <w:drawing>
                <wp:inline distT="0" distB="0" distL="0" distR="0" wp14:anchorId="26D6C435" wp14:editId="1831F308">
                  <wp:extent cx="2133600" cy="2324100"/>
                  <wp:effectExtent l="0" t="0" r="0" b="0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633C8915" w14:textId="77777777" w:rsidTr="0059006C">
        <w:tc>
          <w:tcPr>
            <w:tcW w:w="3447" w:type="dxa"/>
            <w:vMerge/>
          </w:tcPr>
          <w:p w14:paraId="2F16C4E0" w14:textId="5DC1592E" w:rsidR="00800FC2" w:rsidRDefault="00800FC2"/>
        </w:tc>
        <w:tc>
          <w:tcPr>
            <w:tcW w:w="5409" w:type="dxa"/>
          </w:tcPr>
          <w:p w14:paraId="178BA4C3" w14:textId="6947937C" w:rsidR="00800FC2" w:rsidRDefault="00800FC2"/>
        </w:tc>
      </w:tr>
      <w:tr w:rsidR="00800FC2" w14:paraId="1B3EACE9" w14:textId="77777777" w:rsidTr="0059006C">
        <w:tc>
          <w:tcPr>
            <w:tcW w:w="3447" w:type="dxa"/>
            <w:vMerge w:val="restart"/>
          </w:tcPr>
          <w:p w14:paraId="644060FF" w14:textId="77777777" w:rsidR="00800FC2" w:rsidRDefault="00800FC2">
            <w:r>
              <w:t xml:space="preserve">118. Detector de </w:t>
            </w:r>
            <w:proofErr w:type="spellStart"/>
            <w:r>
              <w:t>Fumaça</w:t>
            </w:r>
            <w:proofErr w:type="spellEnd"/>
          </w:p>
          <w:p w14:paraId="2463C5F8" w14:textId="14D61378" w:rsidR="00800FC2" w:rsidRDefault="00800FC2" w:rsidP="0039547D">
            <w:proofErr w:type="spellStart"/>
            <w:r>
              <w:t>Descrição</w:t>
            </w:r>
            <w:proofErr w:type="spellEnd"/>
            <w:r>
              <w:t xml:space="preserve">: Detector de </w:t>
            </w:r>
            <w:proofErr w:type="spellStart"/>
            <w:r>
              <w:t>fumaça</w:t>
            </w:r>
            <w:proofErr w:type="spellEnd"/>
            <w:r>
              <w:t xml:space="preserve">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alarme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22AE7EAE" w14:textId="72E6D8D4" w:rsidR="00800FC2" w:rsidRDefault="00800FC2">
            <w:r w:rsidRPr="00800FC2">
              <w:drawing>
                <wp:inline distT="0" distB="0" distL="0" distR="0" wp14:anchorId="1D19453D" wp14:editId="6D81F153">
                  <wp:extent cx="2247900" cy="2247900"/>
                  <wp:effectExtent l="0" t="0" r="0" b="0"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B8E3239" w14:textId="77777777" w:rsidTr="0059006C">
        <w:tc>
          <w:tcPr>
            <w:tcW w:w="3447" w:type="dxa"/>
            <w:vMerge/>
          </w:tcPr>
          <w:p w14:paraId="4E7C1600" w14:textId="6A83FAFB" w:rsidR="00800FC2" w:rsidRDefault="00800FC2"/>
        </w:tc>
        <w:tc>
          <w:tcPr>
            <w:tcW w:w="5409" w:type="dxa"/>
          </w:tcPr>
          <w:p w14:paraId="0964D00D" w14:textId="51F7057A" w:rsidR="00800FC2" w:rsidRDefault="00800FC2"/>
        </w:tc>
      </w:tr>
      <w:tr w:rsidR="00800FC2" w14:paraId="3B8B67B9" w14:textId="77777777" w:rsidTr="0059006C">
        <w:tc>
          <w:tcPr>
            <w:tcW w:w="3447" w:type="dxa"/>
            <w:vMerge w:val="restart"/>
          </w:tcPr>
          <w:p w14:paraId="26113244" w14:textId="77777777" w:rsidR="00800FC2" w:rsidRDefault="00800FC2">
            <w:r>
              <w:lastRenderedPageBreak/>
              <w:t xml:space="preserve">119. Acionador de </w:t>
            </w:r>
            <w:proofErr w:type="spellStart"/>
            <w:r>
              <w:t>Bomba</w:t>
            </w:r>
            <w:proofErr w:type="spellEnd"/>
          </w:p>
          <w:p w14:paraId="1929BB0E" w14:textId="7CC218BE" w:rsidR="00800FC2" w:rsidRDefault="00800FC2" w:rsidP="007C3656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Acionador</w:t>
            </w:r>
            <w:proofErr w:type="spellEnd"/>
            <w:r>
              <w:t xml:space="preserve"> de </w:t>
            </w:r>
            <w:proofErr w:type="spellStart"/>
            <w:r>
              <w:t>bomba</w:t>
            </w:r>
            <w:proofErr w:type="spellEnd"/>
            <w:r>
              <w:t xml:space="preserve"> para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comba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0F9D5C9" w14:textId="1438CA68" w:rsidR="00800FC2" w:rsidRDefault="00800FC2">
            <w:r w:rsidRPr="00800FC2">
              <w:drawing>
                <wp:inline distT="0" distB="0" distL="0" distR="0" wp14:anchorId="61B9A4F6" wp14:editId="29FA5F83">
                  <wp:extent cx="2381250" cy="2257425"/>
                  <wp:effectExtent l="0" t="0" r="0" b="9525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2093D290" w14:textId="77777777" w:rsidTr="0059006C">
        <w:tc>
          <w:tcPr>
            <w:tcW w:w="3447" w:type="dxa"/>
            <w:vMerge/>
          </w:tcPr>
          <w:p w14:paraId="6E16E6AA" w14:textId="5D5F24BC" w:rsidR="00800FC2" w:rsidRDefault="00800FC2"/>
        </w:tc>
        <w:tc>
          <w:tcPr>
            <w:tcW w:w="5409" w:type="dxa"/>
          </w:tcPr>
          <w:p w14:paraId="7F9C0C61" w14:textId="0796CEA4" w:rsidR="00800FC2" w:rsidRDefault="00800FC2"/>
        </w:tc>
      </w:tr>
      <w:tr w:rsidR="00800FC2" w14:paraId="1B9B759A" w14:textId="77777777" w:rsidTr="0059006C">
        <w:tc>
          <w:tcPr>
            <w:tcW w:w="3447" w:type="dxa"/>
            <w:vMerge w:val="restart"/>
          </w:tcPr>
          <w:p w14:paraId="58E3DD17" w14:textId="77777777" w:rsidR="00800FC2" w:rsidRDefault="00800FC2">
            <w:r>
              <w:t xml:space="preserve">120. Anel de Cobre para Empate de Mangueira de </w:t>
            </w:r>
            <w:proofErr w:type="spellStart"/>
            <w:r>
              <w:t>Incêndio</w:t>
            </w:r>
            <w:proofErr w:type="spellEnd"/>
          </w:p>
          <w:p w14:paraId="62019263" w14:textId="38A5B15E" w:rsidR="00800FC2" w:rsidRDefault="00800FC2" w:rsidP="004F5D3F">
            <w:proofErr w:type="spellStart"/>
            <w:r>
              <w:t>Descrição</w:t>
            </w:r>
            <w:proofErr w:type="spellEnd"/>
            <w:r>
              <w:t xml:space="preserve">: Anel de </w:t>
            </w:r>
            <w:proofErr w:type="spellStart"/>
            <w:r>
              <w:t>cobre</w:t>
            </w:r>
            <w:proofErr w:type="spellEnd"/>
            <w:r>
              <w:t xml:space="preserve"> para </w:t>
            </w:r>
            <w:proofErr w:type="spellStart"/>
            <w:r>
              <w:t>empate</w:t>
            </w:r>
            <w:proofErr w:type="spellEnd"/>
            <w:r>
              <w:t xml:space="preserve"> de </w:t>
            </w:r>
            <w:proofErr w:type="spellStart"/>
            <w:r>
              <w:t>mangueira</w:t>
            </w:r>
            <w:proofErr w:type="spellEnd"/>
            <w:r>
              <w:t xml:space="preserve"> de </w:t>
            </w:r>
            <w:proofErr w:type="spellStart"/>
            <w:r>
              <w:t>incêndio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7159C304" w14:textId="654DE356" w:rsidR="00800FC2" w:rsidRDefault="00800FC2">
            <w:r w:rsidRPr="00800FC2">
              <w:drawing>
                <wp:inline distT="0" distB="0" distL="0" distR="0" wp14:anchorId="78173D4B" wp14:editId="2E976B65">
                  <wp:extent cx="2295525" cy="2066925"/>
                  <wp:effectExtent l="0" t="0" r="9525" b="9525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52A4C627" w14:textId="77777777" w:rsidTr="0059006C">
        <w:tc>
          <w:tcPr>
            <w:tcW w:w="3447" w:type="dxa"/>
            <w:vMerge/>
          </w:tcPr>
          <w:p w14:paraId="35FB663E" w14:textId="0649D102" w:rsidR="00800FC2" w:rsidRDefault="00800FC2"/>
        </w:tc>
        <w:tc>
          <w:tcPr>
            <w:tcW w:w="5409" w:type="dxa"/>
          </w:tcPr>
          <w:p w14:paraId="088E3570" w14:textId="7E98A8A2" w:rsidR="00800FC2" w:rsidRDefault="00800FC2"/>
        </w:tc>
      </w:tr>
      <w:tr w:rsidR="00800FC2" w14:paraId="149155C1" w14:textId="77777777" w:rsidTr="0059006C">
        <w:tc>
          <w:tcPr>
            <w:tcW w:w="3447" w:type="dxa"/>
            <w:vMerge w:val="restart"/>
          </w:tcPr>
          <w:p w14:paraId="49A90837" w14:textId="77777777" w:rsidR="00800FC2" w:rsidRDefault="00800FC2">
            <w:r>
              <w:lastRenderedPageBreak/>
              <w:t>121. Porta Corta-Fogo P90 2100 x 890mm</w:t>
            </w:r>
          </w:p>
          <w:p w14:paraId="1652B66A" w14:textId="74ACEFA2" w:rsidR="00800FC2" w:rsidRDefault="00800FC2" w:rsidP="00655EAD">
            <w:proofErr w:type="spellStart"/>
            <w:r>
              <w:t>Descrição</w:t>
            </w:r>
            <w:proofErr w:type="spellEnd"/>
            <w:r>
              <w:t xml:space="preserve">: Porta </w:t>
            </w:r>
            <w:proofErr w:type="spellStart"/>
            <w:r>
              <w:t>corta-fogo</w:t>
            </w:r>
            <w:proofErr w:type="spellEnd"/>
            <w:r>
              <w:t xml:space="preserve"> P90, </w:t>
            </w:r>
            <w:proofErr w:type="spellStart"/>
            <w:r>
              <w:t>dimensões</w:t>
            </w:r>
            <w:proofErr w:type="spellEnd"/>
            <w:r>
              <w:t xml:space="preserve"> 2100 x 890mm.</w:t>
            </w:r>
          </w:p>
        </w:tc>
        <w:tc>
          <w:tcPr>
            <w:tcW w:w="5409" w:type="dxa"/>
          </w:tcPr>
          <w:p w14:paraId="7E2CB7BA" w14:textId="0A936C9D" w:rsidR="00800FC2" w:rsidRDefault="00800FC2">
            <w:r w:rsidRPr="00800FC2">
              <w:drawing>
                <wp:inline distT="0" distB="0" distL="0" distR="0" wp14:anchorId="54BA7C48" wp14:editId="113EA74F">
                  <wp:extent cx="2200275" cy="3733800"/>
                  <wp:effectExtent l="0" t="0" r="9525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0827B3E3" w14:textId="77777777" w:rsidTr="0059006C">
        <w:tc>
          <w:tcPr>
            <w:tcW w:w="3447" w:type="dxa"/>
            <w:vMerge/>
          </w:tcPr>
          <w:p w14:paraId="26939845" w14:textId="7C2F9D0D" w:rsidR="00800FC2" w:rsidRDefault="00800FC2"/>
        </w:tc>
        <w:tc>
          <w:tcPr>
            <w:tcW w:w="5409" w:type="dxa"/>
          </w:tcPr>
          <w:p w14:paraId="074549AA" w14:textId="7097AE62" w:rsidR="00800FC2" w:rsidRDefault="00800FC2"/>
        </w:tc>
      </w:tr>
      <w:tr w:rsidR="00800FC2" w14:paraId="02357B50" w14:textId="77777777" w:rsidTr="0059006C">
        <w:tc>
          <w:tcPr>
            <w:tcW w:w="3447" w:type="dxa"/>
            <w:vMerge w:val="restart"/>
          </w:tcPr>
          <w:p w14:paraId="50ACC15F" w14:textId="77777777" w:rsidR="00800FC2" w:rsidRDefault="00800FC2">
            <w:r>
              <w:t>122. Porta Corta-Fogo P90 2100 x 1180mm</w:t>
            </w:r>
          </w:p>
          <w:p w14:paraId="762CB69F" w14:textId="0E83403E" w:rsidR="00800FC2" w:rsidRDefault="00800FC2" w:rsidP="006F146C">
            <w:proofErr w:type="spellStart"/>
            <w:r>
              <w:t>Descrição</w:t>
            </w:r>
            <w:proofErr w:type="spellEnd"/>
            <w:r>
              <w:t xml:space="preserve">: Porta </w:t>
            </w:r>
            <w:proofErr w:type="spellStart"/>
            <w:r>
              <w:t>corta-fogo</w:t>
            </w:r>
            <w:proofErr w:type="spellEnd"/>
            <w:r>
              <w:t xml:space="preserve"> P90, </w:t>
            </w:r>
            <w:proofErr w:type="spellStart"/>
            <w:r>
              <w:t>dimensões</w:t>
            </w:r>
            <w:proofErr w:type="spellEnd"/>
            <w:r>
              <w:t xml:space="preserve"> 2100 x 1180mm.</w:t>
            </w:r>
          </w:p>
        </w:tc>
        <w:tc>
          <w:tcPr>
            <w:tcW w:w="5409" w:type="dxa"/>
          </w:tcPr>
          <w:p w14:paraId="2C66E394" w14:textId="31885B1E" w:rsidR="00800FC2" w:rsidRDefault="00800FC2">
            <w:r w:rsidRPr="00800FC2">
              <w:drawing>
                <wp:inline distT="0" distB="0" distL="0" distR="0" wp14:anchorId="571C6EEE" wp14:editId="78D882EA">
                  <wp:extent cx="2200275" cy="3733800"/>
                  <wp:effectExtent l="0" t="0" r="9525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38C51AB6" w14:textId="77777777" w:rsidTr="0059006C">
        <w:tc>
          <w:tcPr>
            <w:tcW w:w="3447" w:type="dxa"/>
            <w:vMerge/>
          </w:tcPr>
          <w:p w14:paraId="58C857AB" w14:textId="0C7A737A" w:rsidR="00800FC2" w:rsidRDefault="00800FC2"/>
        </w:tc>
        <w:tc>
          <w:tcPr>
            <w:tcW w:w="5409" w:type="dxa"/>
          </w:tcPr>
          <w:p w14:paraId="18D83064" w14:textId="444C06F6" w:rsidR="00800FC2" w:rsidRDefault="00800FC2"/>
        </w:tc>
      </w:tr>
      <w:tr w:rsidR="00800FC2" w14:paraId="71647CE8" w14:textId="77777777" w:rsidTr="0059006C">
        <w:tc>
          <w:tcPr>
            <w:tcW w:w="3447" w:type="dxa"/>
            <w:vMerge w:val="restart"/>
          </w:tcPr>
          <w:p w14:paraId="04B73965" w14:textId="77777777" w:rsidR="00800FC2" w:rsidRDefault="00800FC2">
            <w:r>
              <w:lastRenderedPageBreak/>
              <w:t xml:space="preserve">123. </w:t>
            </w:r>
            <w:proofErr w:type="spellStart"/>
            <w:r>
              <w:t>Luminária</w:t>
            </w:r>
            <w:proofErr w:type="spellEnd"/>
            <w:r>
              <w:t xml:space="preserve"> 30 LEDs</w:t>
            </w:r>
          </w:p>
          <w:p w14:paraId="7C9E7C4C" w14:textId="042195D0" w:rsidR="00800FC2" w:rsidRDefault="00800FC2" w:rsidP="0069480E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Luminária</w:t>
            </w:r>
            <w:proofErr w:type="spellEnd"/>
            <w:r>
              <w:t xml:space="preserve"> de </w:t>
            </w:r>
            <w:proofErr w:type="spellStart"/>
            <w:r>
              <w:t>emergência</w:t>
            </w:r>
            <w:proofErr w:type="spellEnd"/>
            <w:r>
              <w:t xml:space="preserve"> com 30 LEDs.</w:t>
            </w:r>
          </w:p>
        </w:tc>
        <w:tc>
          <w:tcPr>
            <w:tcW w:w="5409" w:type="dxa"/>
          </w:tcPr>
          <w:p w14:paraId="67137B0D" w14:textId="36855568" w:rsidR="00800FC2" w:rsidRDefault="00800FC2">
            <w:r w:rsidRPr="00800FC2">
              <w:drawing>
                <wp:inline distT="0" distB="0" distL="0" distR="0" wp14:anchorId="342A562A" wp14:editId="57386BDD">
                  <wp:extent cx="2124075" cy="2143125"/>
                  <wp:effectExtent l="0" t="0" r="9525" b="952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60B9C910" w14:textId="77777777" w:rsidTr="0059006C">
        <w:tc>
          <w:tcPr>
            <w:tcW w:w="3447" w:type="dxa"/>
            <w:vMerge/>
          </w:tcPr>
          <w:p w14:paraId="3718D2A8" w14:textId="60966540" w:rsidR="00800FC2" w:rsidRDefault="00800FC2"/>
        </w:tc>
        <w:tc>
          <w:tcPr>
            <w:tcW w:w="5409" w:type="dxa"/>
          </w:tcPr>
          <w:p w14:paraId="4E5652F8" w14:textId="1605A418" w:rsidR="00800FC2" w:rsidRDefault="00800FC2"/>
        </w:tc>
      </w:tr>
      <w:tr w:rsidR="00800FC2" w14:paraId="7C4D9C16" w14:textId="77777777" w:rsidTr="0059006C">
        <w:tc>
          <w:tcPr>
            <w:tcW w:w="3447" w:type="dxa"/>
            <w:vMerge w:val="restart"/>
          </w:tcPr>
          <w:p w14:paraId="5D6BA612" w14:textId="77777777" w:rsidR="00800FC2" w:rsidRDefault="00800FC2">
            <w:r>
              <w:t xml:space="preserve">124. Luminária Bloco </w:t>
            </w:r>
            <w:proofErr w:type="spellStart"/>
            <w:r>
              <w:t>Farolete</w:t>
            </w:r>
            <w:proofErr w:type="spellEnd"/>
            <w:r>
              <w:t xml:space="preserve"> 2.200 </w:t>
            </w:r>
            <w:proofErr w:type="spellStart"/>
            <w:r>
              <w:t>Lúmens</w:t>
            </w:r>
            <w:proofErr w:type="spellEnd"/>
          </w:p>
          <w:p w14:paraId="526343E7" w14:textId="05CEDFA0" w:rsidR="00800FC2" w:rsidRDefault="00800FC2" w:rsidP="008F2B05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Luminária</w:t>
            </w:r>
            <w:proofErr w:type="spellEnd"/>
            <w:r>
              <w:t xml:space="preserve"> </w:t>
            </w:r>
            <w:proofErr w:type="spellStart"/>
            <w:r>
              <w:t>bloco</w:t>
            </w:r>
            <w:proofErr w:type="spellEnd"/>
            <w:r>
              <w:t xml:space="preserve"> </w:t>
            </w:r>
            <w:proofErr w:type="spellStart"/>
            <w:r>
              <w:t>farolete</w:t>
            </w:r>
            <w:proofErr w:type="spellEnd"/>
            <w:r>
              <w:t xml:space="preserve"> com 2.200 </w:t>
            </w:r>
            <w:proofErr w:type="spellStart"/>
            <w:r>
              <w:t>lúmen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4530CDA2" w14:textId="52063172" w:rsidR="00800FC2" w:rsidRDefault="00F6731E">
            <w:r w:rsidRPr="00F6731E">
              <w:drawing>
                <wp:inline distT="0" distB="0" distL="0" distR="0" wp14:anchorId="52A3D401" wp14:editId="72091249">
                  <wp:extent cx="2324100" cy="2428875"/>
                  <wp:effectExtent l="0" t="0" r="0" b="9525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46364A49" w14:textId="77777777" w:rsidTr="0059006C">
        <w:tc>
          <w:tcPr>
            <w:tcW w:w="3447" w:type="dxa"/>
            <w:vMerge/>
          </w:tcPr>
          <w:p w14:paraId="4869E8D6" w14:textId="6F0CE9A1" w:rsidR="00800FC2" w:rsidRDefault="00800FC2"/>
        </w:tc>
        <w:tc>
          <w:tcPr>
            <w:tcW w:w="5409" w:type="dxa"/>
          </w:tcPr>
          <w:p w14:paraId="22162280" w14:textId="2E2DF44A" w:rsidR="00800FC2" w:rsidRDefault="00800FC2"/>
        </w:tc>
      </w:tr>
      <w:tr w:rsidR="00800FC2" w14:paraId="31158E36" w14:textId="77777777" w:rsidTr="0059006C">
        <w:tc>
          <w:tcPr>
            <w:tcW w:w="3447" w:type="dxa"/>
            <w:vMerge w:val="restart"/>
          </w:tcPr>
          <w:p w14:paraId="6F4C2E0A" w14:textId="77777777" w:rsidR="00800FC2" w:rsidRDefault="00800FC2">
            <w:r>
              <w:t xml:space="preserve">125. Luminária Bloco </w:t>
            </w:r>
            <w:proofErr w:type="spellStart"/>
            <w:r>
              <w:t>Farolete</w:t>
            </w:r>
            <w:proofErr w:type="spellEnd"/>
            <w:r>
              <w:t xml:space="preserve"> 1.200 </w:t>
            </w:r>
            <w:proofErr w:type="spellStart"/>
            <w:r>
              <w:t>Lúmens</w:t>
            </w:r>
            <w:proofErr w:type="spellEnd"/>
          </w:p>
          <w:p w14:paraId="2BCCBECB" w14:textId="588F2247" w:rsidR="00800FC2" w:rsidRDefault="00800FC2" w:rsidP="005431BB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Luminária</w:t>
            </w:r>
            <w:proofErr w:type="spellEnd"/>
            <w:r>
              <w:t xml:space="preserve"> </w:t>
            </w:r>
            <w:proofErr w:type="spellStart"/>
            <w:r>
              <w:t>bloco</w:t>
            </w:r>
            <w:proofErr w:type="spellEnd"/>
            <w:r>
              <w:t xml:space="preserve"> </w:t>
            </w:r>
            <w:proofErr w:type="spellStart"/>
            <w:r>
              <w:t>farolete</w:t>
            </w:r>
            <w:proofErr w:type="spellEnd"/>
            <w:r>
              <w:t xml:space="preserve"> com 1.200 </w:t>
            </w:r>
            <w:proofErr w:type="spellStart"/>
            <w:r>
              <w:t>lúmens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68C03747" w14:textId="40C634F0" w:rsidR="00800FC2" w:rsidRDefault="00F6731E">
            <w:r w:rsidRPr="00F6731E">
              <w:drawing>
                <wp:inline distT="0" distB="0" distL="0" distR="0" wp14:anchorId="0EE9A239" wp14:editId="31A45CF9">
                  <wp:extent cx="2181225" cy="2293620"/>
                  <wp:effectExtent l="0" t="0" r="9525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4D376129" w14:textId="77777777" w:rsidTr="0059006C">
        <w:tc>
          <w:tcPr>
            <w:tcW w:w="3447" w:type="dxa"/>
            <w:vMerge/>
          </w:tcPr>
          <w:p w14:paraId="22FD8B48" w14:textId="49196BDF" w:rsidR="00800FC2" w:rsidRDefault="00800FC2"/>
        </w:tc>
        <w:tc>
          <w:tcPr>
            <w:tcW w:w="5409" w:type="dxa"/>
          </w:tcPr>
          <w:p w14:paraId="73D4FE94" w14:textId="3C5447A3" w:rsidR="00800FC2" w:rsidRDefault="00800FC2"/>
        </w:tc>
      </w:tr>
      <w:tr w:rsidR="00800FC2" w14:paraId="24719C8D" w14:textId="77777777" w:rsidTr="0059006C">
        <w:tc>
          <w:tcPr>
            <w:tcW w:w="3447" w:type="dxa"/>
            <w:vMerge w:val="restart"/>
          </w:tcPr>
          <w:p w14:paraId="6C5701AE" w14:textId="77777777" w:rsidR="00800FC2" w:rsidRDefault="00800FC2">
            <w:r>
              <w:lastRenderedPageBreak/>
              <w:t xml:space="preserve">126. Balizamento de Saída de </w:t>
            </w:r>
            <w:proofErr w:type="spellStart"/>
            <w:r>
              <w:t>Emergência</w:t>
            </w:r>
            <w:proofErr w:type="spellEnd"/>
          </w:p>
          <w:p w14:paraId="6097433A" w14:textId="60E85BF5" w:rsidR="00800FC2" w:rsidRDefault="00800FC2" w:rsidP="00ED425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Balizamento</w:t>
            </w:r>
            <w:proofErr w:type="spellEnd"/>
            <w:r>
              <w:t xml:space="preserve"> para </w:t>
            </w:r>
            <w:proofErr w:type="spellStart"/>
            <w:r>
              <w:t>sinalização</w:t>
            </w:r>
            <w:proofErr w:type="spellEnd"/>
            <w:r>
              <w:t xml:space="preserve"> de </w:t>
            </w:r>
            <w:proofErr w:type="spellStart"/>
            <w:r>
              <w:t>saída</w:t>
            </w:r>
            <w:proofErr w:type="spellEnd"/>
            <w:r>
              <w:t xml:space="preserve"> de </w:t>
            </w:r>
            <w:proofErr w:type="spellStart"/>
            <w:r>
              <w:t>emergênci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25FAE00A" w14:textId="6928457A" w:rsidR="00800FC2" w:rsidRDefault="00F6731E">
            <w:r w:rsidRPr="00F6731E">
              <w:drawing>
                <wp:inline distT="0" distB="0" distL="0" distR="0" wp14:anchorId="48FE35A2" wp14:editId="5B5C594C">
                  <wp:extent cx="2400300" cy="18669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6F674B1" w14:textId="77777777" w:rsidTr="0059006C">
        <w:tc>
          <w:tcPr>
            <w:tcW w:w="3447" w:type="dxa"/>
            <w:vMerge/>
          </w:tcPr>
          <w:p w14:paraId="358F9A8D" w14:textId="5657409F" w:rsidR="00800FC2" w:rsidRDefault="00800FC2"/>
        </w:tc>
        <w:tc>
          <w:tcPr>
            <w:tcW w:w="5409" w:type="dxa"/>
          </w:tcPr>
          <w:p w14:paraId="6128D814" w14:textId="0F923692" w:rsidR="00800FC2" w:rsidRDefault="00800FC2"/>
        </w:tc>
      </w:tr>
      <w:tr w:rsidR="00800FC2" w14:paraId="54369950" w14:textId="77777777" w:rsidTr="0059006C">
        <w:tc>
          <w:tcPr>
            <w:tcW w:w="3447" w:type="dxa"/>
            <w:vMerge w:val="restart"/>
          </w:tcPr>
          <w:p w14:paraId="104BBA07" w14:textId="77777777" w:rsidR="00800FC2" w:rsidRDefault="00800FC2">
            <w:r>
              <w:t xml:space="preserve">127. Fita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Amarela</w:t>
            </w:r>
            <w:proofErr w:type="spellEnd"/>
          </w:p>
          <w:p w14:paraId="67E7AD0C" w14:textId="442C52FE" w:rsidR="00800FC2" w:rsidRDefault="00800FC2" w:rsidP="00592C99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Fita</w:t>
            </w:r>
            <w:proofErr w:type="spellEnd"/>
            <w:r>
              <w:t xml:space="preserve">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amarel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3DE6A437" w14:textId="089C7A96" w:rsidR="00800FC2" w:rsidRDefault="00F6731E">
            <w:r w:rsidRPr="00F6731E">
              <w:drawing>
                <wp:inline distT="0" distB="0" distL="0" distR="0" wp14:anchorId="76179253" wp14:editId="01555F16">
                  <wp:extent cx="2362200" cy="2009775"/>
                  <wp:effectExtent l="0" t="0" r="0" b="952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8EF449E" w14:textId="77777777" w:rsidTr="0059006C">
        <w:tc>
          <w:tcPr>
            <w:tcW w:w="3447" w:type="dxa"/>
            <w:vMerge/>
          </w:tcPr>
          <w:p w14:paraId="4DA468E7" w14:textId="0500F1DF" w:rsidR="00800FC2" w:rsidRDefault="00800FC2"/>
        </w:tc>
        <w:tc>
          <w:tcPr>
            <w:tcW w:w="5409" w:type="dxa"/>
          </w:tcPr>
          <w:p w14:paraId="375953C4" w14:textId="1127230A" w:rsidR="00800FC2" w:rsidRDefault="00800FC2"/>
        </w:tc>
      </w:tr>
      <w:tr w:rsidR="00800FC2" w14:paraId="2BD9099B" w14:textId="77777777" w:rsidTr="0059006C">
        <w:tc>
          <w:tcPr>
            <w:tcW w:w="3447" w:type="dxa"/>
            <w:vMerge w:val="restart"/>
          </w:tcPr>
          <w:p w14:paraId="00257E84" w14:textId="77777777" w:rsidR="00800FC2" w:rsidRDefault="00800FC2">
            <w:r>
              <w:t xml:space="preserve">128. Fita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Preta</w:t>
            </w:r>
            <w:proofErr w:type="spellEnd"/>
          </w:p>
          <w:p w14:paraId="0E284701" w14:textId="39734CF8" w:rsidR="00800FC2" w:rsidRDefault="00800FC2" w:rsidP="00C62450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Fita</w:t>
            </w:r>
            <w:proofErr w:type="spellEnd"/>
            <w:r>
              <w:t xml:space="preserve">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3A38B087" w14:textId="620FBB0E" w:rsidR="00800FC2" w:rsidRDefault="00F6731E">
            <w:r w:rsidRPr="00F6731E">
              <w:drawing>
                <wp:inline distT="0" distB="0" distL="0" distR="0" wp14:anchorId="1087F2DD" wp14:editId="4A7CB58B">
                  <wp:extent cx="2457450" cy="2009775"/>
                  <wp:effectExtent l="0" t="0" r="0" b="9525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2B48A0CA" w14:textId="77777777" w:rsidTr="0059006C">
        <w:tc>
          <w:tcPr>
            <w:tcW w:w="3447" w:type="dxa"/>
            <w:vMerge/>
          </w:tcPr>
          <w:p w14:paraId="40523BA0" w14:textId="26009A20" w:rsidR="00800FC2" w:rsidRDefault="00800FC2"/>
        </w:tc>
        <w:tc>
          <w:tcPr>
            <w:tcW w:w="5409" w:type="dxa"/>
          </w:tcPr>
          <w:p w14:paraId="2DC64B6F" w14:textId="03EA0B05" w:rsidR="00800FC2" w:rsidRDefault="00800FC2"/>
        </w:tc>
      </w:tr>
      <w:tr w:rsidR="00800FC2" w14:paraId="33816C0C" w14:textId="77777777" w:rsidTr="0059006C">
        <w:tc>
          <w:tcPr>
            <w:tcW w:w="3447" w:type="dxa"/>
            <w:vMerge w:val="restart"/>
          </w:tcPr>
          <w:p w14:paraId="687349D5" w14:textId="77777777" w:rsidR="00800FC2" w:rsidRDefault="00800FC2">
            <w:r>
              <w:lastRenderedPageBreak/>
              <w:t xml:space="preserve">129.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Antiderrapante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</w:p>
          <w:p w14:paraId="1C4D3974" w14:textId="29E46F16" w:rsidR="00800FC2" w:rsidRDefault="00800FC2" w:rsidP="00A01680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antiderrapa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59A1E956" w14:textId="0295E0D8" w:rsidR="00800FC2" w:rsidRDefault="00F6731E">
            <w:r w:rsidRPr="00F6731E">
              <w:drawing>
                <wp:inline distT="0" distB="0" distL="0" distR="0" wp14:anchorId="4ADF7F6E" wp14:editId="7B288B4E">
                  <wp:extent cx="2105025" cy="2352675"/>
                  <wp:effectExtent l="0" t="0" r="9525" b="9525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764938FA" w14:textId="77777777" w:rsidTr="0059006C">
        <w:tc>
          <w:tcPr>
            <w:tcW w:w="3447" w:type="dxa"/>
            <w:vMerge/>
          </w:tcPr>
          <w:p w14:paraId="071AE01B" w14:textId="576C1520" w:rsidR="00800FC2" w:rsidRDefault="00800FC2"/>
        </w:tc>
        <w:tc>
          <w:tcPr>
            <w:tcW w:w="5409" w:type="dxa"/>
          </w:tcPr>
          <w:p w14:paraId="2D1413D2" w14:textId="0192260A" w:rsidR="00800FC2" w:rsidRDefault="00800FC2"/>
        </w:tc>
      </w:tr>
      <w:tr w:rsidR="00800FC2" w14:paraId="75D780E9" w14:textId="77777777" w:rsidTr="0059006C">
        <w:tc>
          <w:tcPr>
            <w:tcW w:w="3447" w:type="dxa"/>
            <w:vMerge w:val="restart"/>
          </w:tcPr>
          <w:p w14:paraId="6B7CCBEB" w14:textId="77777777" w:rsidR="00800FC2" w:rsidRDefault="00800FC2">
            <w:r>
              <w:t xml:space="preserve">130. Fita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Vermelha</w:t>
            </w:r>
            <w:proofErr w:type="spellEnd"/>
          </w:p>
          <w:p w14:paraId="721BB8EB" w14:textId="2DA7F2D4" w:rsidR="00800FC2" w:rsidRDefault="00800FC2" w:rsidP="00CE7A64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Fita</w:t>
            </w:r>
            <w:proofErr w:type="spellEnd"/>
            <w:r>
              <w:t xml:space="preserve"> de </w:t>
            </w:r>
            <w:proofErr w:type="spellStart"/>
            <w:r>
              <w:t>demarcação</w:t>
            </w:r>
            <w:proofErr w:type="spellEnd"/>
            <w:r>
              <w:t xml:space="preserve"> de sol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vermelha</w:t>
            </w:r>
            <w:proofErr w:type="spellEnd"/>
            <w:r>
              <w:t>.</w:t>
            </w:r>
          </w:p>
        </w:tc>
        <w:tc>
          <w:tcPr>
            <w:tcW w:w="5409" w:type="dxa"/>
          </w:tcPr>
          <w:p w14:paraId="2C91F101" w14:textId="70ACCBBF" w:rsidR="00800FC2" w:rsidRDefault="00F6731E">
            <w:r w:rsidRPr="00F6731E">
              <w:drawing>
                <wp:inline distT="0" distB="0" distL="0" distR="0" wp14:anchorId="30114351" wp14:editId="215047AE">
                  <wp:extent cx="2409825" cy="1857375"/>
                  <wp:effectExtent l="0" t="0" r="9525" b="9525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3EB1FC1B" w14:textId="77777777" w:rsidTr="0059006C">
        <w:tc>
          <w:tcPr>
            <w:tcW w:w="3447" w:type="dxa"/>
            <w:vMerge/>
          </w:tcPr>
          <w:p w14:paraId="67796AC5" w14:textId="4D3E562D" w:rsidR="00800FC2" w:rsidRDefault="00800FC2"/>
        </w:tc>
        <w:tc>
          <w:tcPr>
            <w:tcW w:w="5409" w:type="dxa"/>
          </w:tcPr>
          <w:p w14:paraId="3801F8C9" w14:textId="0859CCAC" w:rsidR="00800FC2" w:rsidRDefault="00800FC2"/>
        </w:tc>
      </w:tr>
      <w:tr w:rsidR="00800FC2" w14:paraId="5094A7BB" w14:textId="77777777" w:rsidTr="0059006C">
        <w:tc>
          <w:tcPr>
            <w:tcW w:w="3447" w:type="dxa"/>
            <w:vMerge w:val="restart"/>
          </w:tcPr>
          <w:p w14:paraId="54EF3B63" w14:textId="77777777" w:rsidR="00800FC2" w:rsidRDefault="00800FC2">
            <w:r>
              <w:t xml:space="preserve">131.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Antiderrapante</w:t>
            </w:r>
            <w:proofErr w:type="spellEnd"/>
            <w:r>
              <w:t xml:space="preserve"> </w:t>
            </w:r>
            <w:proofErr w:type="spellStart"/>
            <w:r>
              <w:t>Zebrada</w:t>
            </w:r>
            <w:proofErr w:type="spellEnd"/>
          </w:p>
          <w:p w14:paraId="4D215D6B" w14:textId="78C62099" w:rsidR="00800FC2" w:rsidRDefault="00800FC2" w:rsidP="0083048F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antiderrapante</w:t>
            </w:r>
            <w:proofErr w:type="spellEnd"/>
            <w:r>
              <w:t xml:space="preserve"> com </w:t>
            </w:r>
            <w:proofErr w:type="spellStart"/>
            <w:r>
              <w:t>padrão</w:t>
            </w:r>
            <w:proofErr w:type="spellEnd"/>
            <w:r>
              <w:t xml:space="preserve"> zebrado.</w:t>
            </w:r>
          </w:p>
        </w:tc>
        <w:tc>
          <w:tcPr>
            <w:tcW w:w="5409" w:type="dxa"/>
          </w:tcPr>
          <w:p w14:paraId="1409A1E6" w14:textId="33565528" w:rsidR="00800FC2" w:rsidRDefault="00F6731E">
            <w:r w:rsidRPr="00F6731E">
              <w:drawing>
                <wp:inline distT="0" distB="0" distL="0" distR="0" wp14:anchorId="120DAA03" wp14:editId="313FFDB2">
                  <wp:extent cx="2409825" cy="1952625"/>
                  <wp:effectExtent l="0" t="0" r="9525" b="9525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C2" w14:paraId="5DC18305" w14:textId="77777777" w:rsidTr="0059006C">
        <w:tc>
          <w:tcPr>
            <w:tcW w:w="3447" w:type="dxa"/>
            <w:vMerge/>
          </w:tcPr>
          <w:p w14:paraId="71F38D18" w14:textId="725F8145" w:rsidR="00800FC2" w:rsidRDefault="00800FC2"/>
        </w:tc>
        <w:tc>
          <w:tcPr>
            <w:tcW w:w="5409" w:type="dxa"/>
          </w:tcPr>
          <w:p w14:paraId="2778BB98" w14:textId="3F49CCFE" w:rsidR="00800FC2" w:rsidRDefault="00800FC2"/>
        </w:tc>
      </w:tr>
    </w:tbl>
    <w:p w14:paraId="63CC379F" w14:textId="77777777" w:rsidR="00746BC5" w:rsidRDefault="00746BC5"/>
    <w:sectPr w:rsidR="00746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068343">
    <w:abstractNumId w:val="8"/>
  </w:num>
  <w:num w:numId="2" w16cid:durableId="1910337471">
    <w:abstractNumId w:val="6"/>
  </w:num>
  <w:num w:numId="3" w16cid:durableId="1574045222">
    <w:abstractNumId w:val="5"/>
  </w:num>
  <w:num w:numId="4" w16cid:durableId="347676931">
    <w:abstractNumId w:val="4"/>
  </w:num>
  <w:num w:numId="5" w16cid:durableId="2008316952">
    <w:abstractNumId w:val="7"/>
  </w:num>
  <w:num w:numId="6" w16cid:durableId="265699882">
    <w:abstractNumId w:val="3"/>
  </w:num>
  <w:num w:numId="7" w16cid:durableId="1457020713">
    <w:abstractNumId w:val="2"/>
  </w:num>
  <w:num w:numId="8" w16cid:durableId="2038505963">
    <w:abstractNumId w:val="1"/>
  </w:num>
  <w:num w:numId="9" w16cid:durableId="130531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48"/>
    <w:rsid w:val="00326F90"/>
    <w:rsid w:val="003976DF"/>
    <w:rsid w:val="00570240"/>
    <w:rsid w:val="0059006C"/>
    <w:rsid w:val="00746BC5"/>
    <w:rsid w:val="0079157A"/>
    <w:rsid w:val="00800FC2"/>
    <w:rsid w:val="0088557D"/>
    <w:rsid w:val="00AA1D8D"/>
    <w:rsid w:val="00B47730"/>
    <w:rsid w:val="00CB0664"/>
    <w:rsid w:val="00CD7218"/>
    <w:rsid w:val="00F6731E"/>
    <w:rsid w:val="00F908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E91BC"/>
  <w14:defaultImageDpi w14:val="300"/>
  <w15:docId w15:val="{8183420C-92BB-4150-967D-B7C3C2A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3</Pages>
  <Words>2380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Souza</cp:lastModifiedBy>
  <cp:revision>2</cp:revision>
  <dcterms:created xsi:type="dcterms:W3CDTF">2013-12-23T23:15:00Z</dcterms:created>
  <dcterms:modified xsi:type="dcterms:W3CDTF">2025-12-29T20:22:00Z</dcterms:modified>
  <cp:category/>
</cp:coreProperties>
</file>